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2A" w:rsidRDefault="002C172A" w:rsidP="00581F7E">
      <w:pPr>
        <w:pStyle w:val="a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C172A" w:rsidRPr="00AF29B3" w:rsidRDefault="002C172A" w:rsidP="000540CA">
      <w:pPr>
        <w:pStyle w:val="Default"/>
      </w:pPr>
      <w:r>
        <w:t xml:space="preserve">                                                                                                      </w:t>
      </w:r>
      <w:r w:rsidR="00C0144F">
        <w:t xml:space="preserve">     </w:t>
      </w:r>
      <w:r>
        <w:t xml:space="preserve"> </w:t>
      </w:r>
      <w:r w:rsidR="00C0144F">
        <w:t xml:space="preserve"> </w:t>
      </w:r>
      <w:r w:rsidRPr="00AF29B3">
        <w:t>УТВЕРЖДАЮ:</w:t>
      </w:r>
    </w:p>
    <w:p w:rsidR="002C172A" w:rsidRPr="00AF29B3" w:rsidRDefault="00C0144F" w:rsidP="00C0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МБУК "РЦКР и НТ"</w:t>
      </w:r>
    </w:p>
    <w:p w:rsidR="00C0144F" w:rsidRDefault="002C172A" w:rsidP="00054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29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C014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44F">
        <w:rPr>
          <w:rFonts w:ascii="Times New Roman" w:hAnsi="Times New Roman" w:cs="Times New Roman"/>
          <w:color w:val="000000"/>
          <w:sz w:val="24"/>
          <w:szCs w:val="24"/>
        </w:rPr>
        <w:t>МР "Вилюйский улус (район)</w:t>
      </w:r>
    </w:p>
    <w:p w:rsidR="002C172A" w:rsidRPr="00AF29B3" w:rsidRDefault="00C0144F" w:rsidP="00054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ш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А.______________</w:t>
      </w:r>
    </w:p>
    <w:p w:rsidR="002C172A" w:rsidRPr="00AF29B3" w:rsidRDefault="002C172A" w:rsidP="00054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C0144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91A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F29B3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0144F">
        <w:rPr>
          <w:rFonts w:ascii="Times New Roman" w:hAnsi="Times New Roman" w:cs="Times New Roman"/>
          <w:color w:val="000000"/>
          <w:sz w:val="24"/>
          <w:szCs w:val="24"/>
        </w:rPr>
        <w:t>«___»___________</w:t>
      </w:r>
      <w:r w:rsidR="00891AC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0144F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891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9B3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C172A" w:rsidRDefault="002C172A" w:rsidP="00054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2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2C172A" w:rsidRDefault="002C172A" w:rsidP="000540CA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E602E" w:rsidRDefault="00285AB6" w:rsidP="000540CA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308BE" w:rsidRDefault="008308BE" w:rsidP="000540CA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8308BE" w:rsidRPr="00033F09" w:rsidRDefault="008308BE" w:rsidP="000540CA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8E602E" w:rsidRPr="00033F09" w:rsidRDefault="008E602E" w:rsidP="000540CA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8E602E" w:rsidRDefault="008E602E" w:rsidP="000540CA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33F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ЛОЖЕНИЕ</w:t>
      </w:r>
    </w:p>
    <w:p w:rsidR="00C0144F" w:rsidRPr="00033F09" w:rsidRDefault="00C0144F" w:rsidP="000540CA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 проведении</w:t>
      </w:r>
    </w:p>
    <w:p w:rsidR="00221548" w:rsidRDefault="00C0144F" w:rsidP="008C313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</w:t>
      </w:r>
      <w:r w:rsidR="00193B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крытого дистанционного</w:t>
      </w:r>
      <w:r w:rsidR="008E602E" w:rsidRPr="00566F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онкурса</w:t>
      </w:r>
      <w:r w:rsidR="008C31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атриотической песни</w:t>
      </w:r>
    </w:p>
    <w:p w:rsidR="008E602E" w:rsidRDefault="00085F94" w:rsidP="008C313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стихотворений</w:t>
      </w:r>
      <w:r w:rsidR="008C31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для </w:t>
      </w:r>
      <w:r w:rsidR="008E602E" w:rsidRPr="00566F1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дет</w:t>
      </w:r>
      <w:r w:rsidR="008C31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й и юношества</w:t>
      </w:r>
      <w:r w:rsidR="00271A2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163C5D" w:rsidRDefault="00163C5D" w:rsidP="008C3138">
      <w:pPr>
        <w:pStyle w:val="a3"/>
        <w:jc w:val="center"/>
        <w:rPr>
          <w:rFonts w:ascii="Times New Roman" w:eastAsia="+mj-ea" w:hAnsi="Times New Roman" w:cs="Times New Roman"/>
          <w:b/>
          <w:i/>
          <w:color w:val="000000"/>
          <w:kern w:val="24"/>
          <w:sz w:val="28"/>
          <w:szCs w:val="28"/>
        </w:rPr>
      </w:pPr>
    </w:p>
    <w:p w:rsidR="00CA4A8B" w:rsidRPr="00FC03EF" w:rsidRDefault="00B73982" w:rsidP="00CA4A8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C03E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МОЯ ВЕЛИКАЯ РОССИЯ»</w:t>
      </w:r>
      <w:bookmarkStart w:id="0" w:name="_GoBack"/>
      <w:bookmarkEnd w:id="0"/>
    </w:p>
    <w:p w:rsidR="00163C5D" w:rsidRPr="00FC03EF" w:rsidRDefault="00163C5D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163C5D" w:rsidRPr="00FC03EF" w:rsidRDefault="00613831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  <w:b/>
          <w:u w:val="single"/>
        </w:rPr>
        <w:t>Сроки проведения:</w:t>
      </w:r>
      <w:r w:rsidRPr="00FC03EF">
        <w:rPr>
          <w:rFonts w:ascii="Times New Roman" w:hAnsi="Times New Roman" w:cs="Times New Roman"/>
        </w:rPr>
        <w:t xml:space="preserve">  </w:t>
      </w:r>
      <w:r w:rsidR="00163C5D" w:rsidRPr="00FC03EF">
        <w:rPr>
          <w:rFonts w:ascii="Times New Roman" w:hAnsi="Times New Roman" w:cs="Times New Roman"/>
        </w:rPr>
        <w:t>С 1 ноября по 25  ноября  2022 г. Подведение итогов (работа экспертной комиссии) - с 26 по 29 ноября 2022 года.</w:t>
      </w:r>
    </w:p>
    <w:p w:rsidR="00163C5D" w:rsidRPr="00FC03EF" w:rsidRDefault="00163C5D" w:rsidP="000540CA">
      <w:pPr>
        <w:pStyle w:val="a3"/>
        <w:jc w:val="both"/>
        <w:rPr>
          <w:rFonts w:ascii="Times New Roman" w:hAnsi="Times New Roman" w:cs="Times New Roman"/>
        </w:rPr>
      </w:pPr>
    </w:p>
    <w:p w:rsidR="00D21558" w:rsidRPr="00FC03EF" w:rsidRDefault="00D21558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Условия проведения конкурса:</w:t>
      </w:r>
    </w:p>
    <w:p w:rsidR="0076490E" w:rsidRPr="00FC03EF" w:rsidRDefault="00C14A0C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РЕПЕРТУАР, ЗАЯВЛЕННЫЙ НА КОНКУРС ДОЛЖЕН СООТВЕТСТВОВАТЬ СЛЕДУЮЩИМ ТЕМАМ</w:t>
      </w:r>
      <w:r w:rsidR="0025216D" w:rsidRPr="00FC03EF">
        <w:rPr>
          <w:rFonts w:ascii="Times New Roman" w:hAnsi="Times New Roman" w:cs="Times New Roman"/>
        </w:rPr>
        <w:t xml:space="preserve">: Военно-патриотическая тема, темы </w:t>
      </w:r>
      <w:r w:rsidR="00163C5D" w:rsidRPr="00FC03EF">
        <w:rPr>
          <w:rFonts w:ascii="Times New Roman" w:hAnsi="Times New Roman" w:cs="Times New Roman"/>
        </w:rPr>
        <w:t xml:space="preserve">Победы, </w:t>
      </w:r>
      <w:r w:rsidR="0025216D" w:rsidRPr="00FC03EF">
        <w:rPr>
          <w:rFonts w:ascii="Times New Roman" w:hAnsi="Times New Roman" w:cs="Times New Roman"/>
        </w:rPr>
        <w:t>любви к</w:t>
      </w:r>
      <w:r w:rsidR="00163C5D" w:rsidRPr="00FC03EF">
        <w:rPr>
          <w:rFonts w:ascii="Times New Roman" w:hAnsi="Times New Roman" w:cs="Times New Roman"/>
        </w:rPr>
        <w:t xml:space="preserve"> России</w:t>
      </w:r>
      <w:r w:rsidR="0025216D" w:rsidRPr="00FC03EF">
        <w:rPr>
          <w:rFonts w:ascii="Times New Roman" w:hAnsi="Times New Roman" w:cs="Times New Roman"/>
        </w:rPr>
        <w:t>, отчизне</w:t>
      </w:r>
      <w:r w:rsidR="00163C5D" w:rsidRPr="00FC03EF">
        <w:rPr>
          <w:rFonts w:ascii="Times New Roman" w:hAnsi="Times New Roman" w:cs="Times New Roman"/>
        </w:rPr>
        <w:t xml:space="preserve">, </w:t>
      </w:r>
      <w:r w:rsidR="0025216D" w:rsidRPr="00FC03EF">
        <w:rPr>
          <w:rFonts w:ascii="Times New Roman" w:hAnsi="Times New Roman" w:cs="Times New Roman"/>
        </w:rPr>
        <w:t xml:space="preserve">к </w:t>
      </w:r>
      <w:r w:rsidR="00163C5D" w:rsidRPr="00FC03EF">
        <w:rPr>
          <w:rFonts w:ascii="Times New Roman" w:hAnsi="Times New Roman" w:cs="Times New Roman"/>
        </w:rPr>
        <w:t>родном</w:t>
      </w:r>
      <w:r w:rsidR="0025216D" w:rsidRPr="00FC03EF">
        <w:rPr>
          <w:rFonts w:ascii="Times New Roman" w:hAnsi="Times New Roman" w:cs="Times New Roman"/>
        </w:rPr>
        <w:t>у краю, тема подвига и</w:t>
      </w:r>
      <w:r w:rsidR="00163C5D" w:rsidRPr="00FC03EF">
        <w:rPr>
          <w:rFonts w:ascii="Times New Roman" w:hAnsi="Times New Roman" w:cs="Times New Roman"/>
        </w:rPr>
        <w:t xml:space="preserve"> любви к отечеству.</w:t>
      </w:r>
      <w:r w:rsidR="001E5587" w:rsidRPr="00FC03EF">
        <w:rPr>
          <w:rFonts w:ascii="Times New Roman" w:hAnsi="Times New Roman" w:cs="Times New Roman"/>
        </w:rPr>
        <w:t xml:space="preserve"> </w:t>
      </w:r>
      <w:r w:rsidR="00B73982" w:rsidRPr="00FC03EF">
        <w:rPr>
          <w:rFonts w:ascii="Times New Roman" w:hAnsi="Times New Roman" w:cs="Times New Roman"/>
        </w:rPr>
        <w:t>На конкурс допускаются песни на русском языке или родном языке исполнителя.</w:t>
      </w:r>
    </w:p>
    <w:p w:rsidR="00D21558" w:rsidRPr="00FC03EF" w:rsidRDefault="00D21558" w:rsidP="00C14A0C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C14A0C" w:rsidRPr="00FC03EF" w:rsidRDefault="00271A26" w:rsidP="00C14A0C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  <w:b/>
          <w:u w:val="single"/>
        </w:rPr>
        <w:t>Цель конкурса</w:t>
      </w:r>
      <w:r w:rsidR="00FD7BD5" w:rsidRPr="00FC03EF">
        <w:rPr>
          <w:rFonts w:ascii="Times New Roman" w:hAnsi="Times New Roman" w:cs="Times New Roman"/>
          <w:b/>
        </w:rPr>
        <w:t xml:space="preserve"> </w:t>
      </w:r>
      <w:r w:rsidR="00163C5D" w:rsidRPr="00FC03EF">
        <w:rPr>
          <w:rFonts w:ascii="Times New Roman" w:hAnsi="Times New Roman" w:cs="Times New Roman"/>
          <w:b/>
        </w:rPr>
        <w:t>–</w:t>
      </w:r>
      <w:r w:rsidR="00FD7BD5" w:rsidRPr="00FC03EF">
        <w:rPr>
          <w:rFonts w:ascii="Times New Roman" w:hAnsi="Times New Roman" w:cs="Times New Roman"/>
          <w:b/>
        </w:rPr>
        <w:t xml:space="preserve"> </w:t>
      </w:r>
      <w:r w:rsidR="002D2E8F" w:rsidRPr="00FC03EF">
        <w:rPr>
          <w:rFonts w:ascii="Times New Roman" w:hAnsi="Times New Roman" w:cs="Times New Roman"/>
        </w:rPr>
        <w:t xml:space="preserve">Формирование патриотического сознания и активной гражданской позиции </w:t>
      </w:r>
      <w:r w:rsidR="00163C5D" w:rsidRPr="00FC03EF">
        <w:rPr>
          <w:rFonts w:ascii="Times New Roman" w:hAnsi="Times New Roman" w:cs="Times New Roman"/>
        </w:rPr>
        <w:t xml:space="preserve"> </w:t>
      </w:r>
      <w:r w:rsidR="002D2E8F" w:rsidRPr="00FC03EF">
        <w:rPr>
          <w:rFonts w:ascii="Times New Roman" w:hAnsi="Times New Roman" w:cs="Times New Roman"/>
        </w:rPr>
        <w:t xml:space="preserve">детей и юношества </w:t>
      </w:r>
      <w:r w:rsidR="00163C5D" w:rsidRPr="00FC03EF">
        <w:rPr>
          <w:rFonts w:ascii="Times New Roman" w:hAnsi="Times New Roman" w:cs="Times New Roman"/>
        </w:rPr>
        <w:t>через песенное</w:t>
      </w:r>
      <w:r w:rsidR="00085F94" w:rsidRPr="00FC03EF">
        <w:rPr>
          <w:rFonts w:ascii="Times New Roman" w:hAnsi="Times New Roman" w:cs="Times New Roman"/>
        </w:rPr>
        <w:t xml:space="preserve"> </w:t>
      </w:r>
      <w:r w:rsidR="002D2E8F" w:rsidRPr="00FC03EF">
        <w:rPr>
          <w:rFonts w:ascii="Times New Roman" w:hAnsi="Times New Roman" w:cs="Times New Roman"/>
        </w:rPr>
        <w:t xml:space="preserve">творчество </w:t>
      </w:r>
      <w:r w:rsidR="00085F94" w:rsidRPr="00FC03EF">
        <w:rPr>
          <w:rFonts w:ascii="Times New Roman" w:hAnsi="Times New Roman" w:cs="Times New Roman"/>
        </w:rPr>
        <w:t xml:space="preserve">и </w:t>
      </w:r>
      <w:r w:rsidR="002D2E8F" w:rsidRPr="00FC03EF">
        <w:rPr>
          <w:rFonts w:ascii="Times New Roman" w:hAnsi="Times New Roman" w:cs="Times New Roman"/>
        </w:rPr>
        <w:t>художественное слово</w:t>
      </w:r>
    </w:p>
    <w:p w:rsidR="00C14A0C" w:rsidRPr="00FC03EF" w:rsidRDefault="00C14A0C" w:rsidP="00C14A0C">
      <w:pPr>
        <w:pStyle w:val="a3"/>
        <w:jc w:val="both"/>
        <w:rPr>
          <w:rFonts w:ascii="Times New Roman" w:hAnsi="Times New Roman" w:cs="Times New Roman"/>
        </w:rPr>
      </w:pP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Задачи конкурса:</w:t>
      </w:r>
    </w:p>
    <w:p w:rsidR="00C14A0C" w:rsidRPr="00FC03EF" w:rsidRDefault="00C14A0C" w:rsidP="00C1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3EF">
        <w:rPr>
          <w:rFonts w:ascii="Times New Roman" w:hAnsi="Times New Roman" w:cs="Times New Roman"/>
          <w:sz w:val="24"/>
          <w:szCs w:val="24"/>
        </w:rPr>
        <w:t>- Раскрытие духовного, интеллектуального и культурного потенциала детей</w:t>
      </w:r>
      <w:r w:rsidR="002D2E8F" w:rsidRPr="00FC03EF">
        <w:rPr>
          <w:rFonts w:ascii="Times New Roman" w:hAnsi="Times New Roman" w:cs="Times New Roman"/>
          <w:sz w:val="24"/>
          <w:szCs w:val="24"/>
        </w:rPr>
        <w:t xml:space="preserve"> и юношества</w:t>
      </w:r>
      <w:r w:rsidRPr="00FC03EF">
        <w:rPr>
          <w:rFonts w:ascii="Times New Roman" w:hAnsi="Times New Roman" w:cs="Times New Roman"/>
          <w:sz w:val="24"/>
          <w:szCs w:val="24"/>
        </w:rPr>
        <w:t xml:space="preserve"> через песенное творчество</w:t>
      </w:r>
      <w:r w:rsidR="00A17BC2" w:rsidRPr="00FC03EF">
        <w:rPr>
          <w:rFonts w:ascii="Times New Roman" w:hAnsi="Times New Roman" w:cs="Times New Roman"/>
          <w:sz w:val="24"/>
          <w:szCs w:val="24"/>
        </w:rPr>
        <w:t xml:space="preserve"> и художественное слово.</w:t>
      </w:r>
      <w:r w:rsidRPr="00FC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E8F" w:rsidRPr="00FC03EF" w:rsidRDefault="002D2E8F" w:rsidP="002D2E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03EF">
        <w:rPr>
          <w:rFonts w:ascii="Times New Roman" w:eastAsia="Times New Roman" w:hAnsi="Times New Roman" w:cs="Times New Roman"/>
        </w:rPr>
        <w:t>- Развитие гражданского самосознания, трепетного отношения к Родине, сохранение исторической памяти</w:t>
      </w:r>
    </w:p>
    <w:p w:rsidR="002D2E8F" w:rsidRPr="00FC03EF" w:rsidRDefault="002D2E8F" w:rsidP="002D2E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03EF">
        <w:rPr>
          <w:rFonts w:ascii="Times New Roman" w:eastAsia="Times New Roman" w:hAnsi="Times New Roman" w:cs="Times New Roman"/>
        </w:rPr>
        <w:t>-Э</w:t>
      </w:r>
      <w:r w:rsidRPr="00FC03EF">
        <w:rPr>
          <w:rFonts w:ascii="Times New Roman" w:hAnsi="Times New Roman" w:cs="Times New Roman"/>
        </w:rPr>
        <w:t xml:space="preserve">стетическое, нравственное, духовное обогащение подрастающего поколения на идеалах героизма, подвига, </w:t>
      </w:r>
      <w:r w:rsidR="00A17BC2" w:rsidRPr="00FC03EF">
        <w:rPr>
          <w:rFonts w:ascii="Times New Roman" w:hAnsi="Times New Roman" w:cs="Times New Roman"/>
        </w:rPr>
        <w:t>гуманизм,</w:t>
      </w:r>
      <w:r w:rsidRPr="00FC03EF">
        <w:rPr>
          <w:rFonts w:ascii="Times New Roman" w:hAnsi="Times New Roman" w:cs="Times New Roman"/>
        </w:rPr>
        <w:t xml:space="preserve"> </w:t>
      </w:r>
      <w:r w:rsidR="00A17BC2" w:rsidRPr="00FC03EF">
        <w:rPr>
          <w:rFonts w:ascii="Times New Roman" w:hAnsi="Times New Roman" w:cs="Times New Roman"/>
        </w:rPr>
        <w:t>трепетного отношения к Родине и истории страны через песенное творчество и художественное слово.</w:t>
      </w:r>
    </w:p>
    <w:p w:rsidR="00C352DB" w:rsidRPr="00FC03EF" w:rsidRDefault="00C352DB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- Воспитание патриотизма, любви к Родине, гордости за Отечество через песенное творчество.</w:t>
      </w:r>
    </w:p>
    <w:p w:rsidR="00A17BC2" w:rsidRPr="00FC03EF" w:rsidRDefault="00A17BC2" w:rsidP="00A17BC2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- Выявление ярких талантов среди детей и подростков. </w:t>
      </w:r>
    </w:p>
    <w:p w:rsidR="008E602E" w:rsidRPr="00FC03EF" w:rsidRDefault="008E602E" w:rsidP="002D2E8F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- Создание условий для поддержки и развития творческого потенциала детей и юношества</w:t>
      </w:r>
      <w:r w:rsidR="005D005A" w:rsidRPr="00FC03EF">
        <w:rPr>
          <w:rFonts w:ascii="Times New Roman" w:hAnsi="Times New Roman" w:cs="Times New Roman"/>
        </w:rPr>
        <w:t>.</w:t>
      </w:r>
      <w:r w:rsidR="00271A26" w:rsidRPr="00FC03EF">
        <w:rPr>
          <w:rFonts w:ascii="Times New Roman" w:hAnsi="Times New Roman" w:cs="Times New Roman"/>
        </w:rPr>
        <w:t xml:space="preserve"> </w:t>
      </w:r>
    </w:p>
    <w:p w:rsidR="001E5587" w:rsidRPr="00FC03EF" w:rsidRDefault="001E5587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Организаторы конкурса.</w:t>
      </w:r>
    </w:p>
    <w:p w:rsidR="005D005A" w:rsidRPr="00FC03EF" w:rsidRDefault="008E602E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- </w:t>
      </w:r>
      <w:proofErr w:type="spellStart"/>
      <w:r w:rsidR="005D005A" w:rsidRPr="00FC03EF">
        <w:rPr>
          <w:rFonts w:ascii="Times New Roman" w:hAnsi="Times New Roman" w:cs="Times New Roman"/>
        </w:rPr>
        <w:t>Кысыл-Сырский</w:t>
      </w:r>
      <w:proofErr w:type="spellEnd"/>
      <w:r w:rsidR="005D005A" w:rsidRPr="00FC03EF">
        <w:rPr>
          <w:rFonts w:ascii="Times New Roman" w:hAnsi="Times New Roman" w:cs="Times New Roman"/>
        </w:rPr>
        <w:t xml:space="preserve"> филиал МБУК "РЦКР и НТ" МР "Вилюйский улус (район) ЦНТ</w:t>
      </w:r>
      <w:r w:rsidR="00E85F44" w:rsidRPr="00FC03EF">
        <w:rPr>
          <w:rFonts w:ascii="Times New Roman" w:hAnsi="Times New Roman" w:cs="Times New Roman"/>
        </w:rPr>
        <w:t xml:space="preserve"> «Вдохновение» </w:t>
      </w:r>
    </w:p>
    <w:p w:rsidR="005D005A" w:rsidRPr="00FC03EF" w:rsidRDefault="005D005A" w:rsidP="000540CA">
      <w:pPr>
        <w:pStyle w:val="a3"/>
        <w:jc w:val="both"/>
        <w:rPr>
          <w:rFonts w:ascii="Times New Roman" w:hAnsi="Times New Roman" w:cs="Times New Roman"/>
        </w:rPr>
      </w:pP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Общие положения.</w:t>
      </w:r>
    </w:p>
    <w:p w:rsidR="005D005A" w:rsidRPr="00FC03EF" w:rsidRDefault="005D005A" w:rsidP="000540CA">
      <w:pPr>
        <w:pStyle w:val="a3"/>
        <w:jc w:val="both"/>
        <w:rPr>
          <w:rFonts w:ascii="TimesNewRomanPSMT" w:hAnsi="TimesNewRomanPSMT" w:cs="TimesNewRomanPSMT"/>
        </w:rPr>
      </w:pPr>
      <w:r w:rsidRPr="00FC03EF">
        <w:rPr>
          <w:rFonts w:ascii="Times New Roman" w:hAnsi="Times New Roman" w:cs="Times New Roman"/>
        </w:rPr>
        <w:t xml:space="preserve">- </w:t>
      </w:r>
      <w:r w:rsidR="008E602E" w:rsidRPr="00FC03EF">
        <w:rPr>
          <w:rFonts w:ascii="Times New Roman" w:hAnsi="Times New Roman" w:cs="Times New Roman"/>
        </w:rPr>
        <w:t xml:space="preserve">Подготовку и проведение конкурса осуществляет оргкомитет из представителей проводящей организации </w:t>
      </w:r>
      <w:r w:rsidR="007A1FF9" w:rsidRPr="00FC03EF">
        <w:rPr>
          <w:rFonts w:ascii="Times New Roman" w:hAnsi="Times New Roman" w:cs="Times New Roman"/>
        </w:rPr>
        <w:t>ЦНТ</w:t>
      </w:r>
      <w:r w:rsidR="008E602E" w:rsidRPr="00FC03EF">
        <w:rPr>
          <w:rFonts w:ascii="Times New Roman" w:hAnsi="Times New Roman" w:cs="Times New Roman"/>
        </w:rPr>
        <w:t xml:space="preserve"> «</w:t>
      </w:r>
      <w:r w:rsidR="007A1FF9" w:rsidRPr="00FC03EF">
        <w:rPr>
          <w:rFonts w:ascii="Times New Roman" w:hAnsi="Times New Roman" w:cs="Times New Roman"/>
        </w:rPr>
        <w:t>Вдохновение».</w:t>
      </w:r>
      <w:r w:rsidRPr="00FC03EF">
        <w:rPr>
          <w:rFonts w:ascii="TimesNewRomanPSMT" w:hAnsi="TimesNewRomanPSMT" w:cs="TimesNewRomanPSMT"/>
        </w:rPr>
        <w:t xml:space="preserve"> </w:t>
      </w:r>
    </w:p>
    <w:p w:rsidR="008E602E" w:rsidRPr="00FC03EF" w:rsidRDefault="005D005A" w:rsidP="000540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03EF">
        <w:rPr>
          <w:rFonts w:ascii="TimesNewRomanPSMT" w:hAnsi="TimesNewRomanPSMT" w:cs="TimesNewRomanPSMT"/>
        </w:rPr>
        <w:t xml:space="preserve">- </w:t>
      </w:r>
      <w:r w:rsidRPr="00FC03EF">
        <w:rPr>
          <w:rFonts w:ascii="Times New Roman" w:hAnsi="Times New Roman" w:cs="Times New Roman"/>
          <w:sz w:val="24"/>
          <w:szCs w:val="24"/>
        </w:rPr>
        <w:t>Состав жюри формируется оргкомитетом конкурса из числа ведущих специалистов</w:t>
      </w:r>
      <w:r w:rsidR="0043080F" w:rsidRPr="00FC03EF">
        <w:rPr>
          <w:rFonts w:ascii="Times New Roman" w:hAnsi="Times New Roman" w:cs="Times New Roman"/>
          <w:sz w:val="24"/>
          <w:szCs w:val="24"/>
        </w:rPr>
        <w:t xml:space="preserve"> в области вокального, </w:t>
      </w:r>
      <w:r w:rsidR="001E5587" w:rsidRPr="00FC03EF">
        <w:rPr>
          <w:rFonts w:ascii="Times New Roman" w:hAnsi="Times New Roman" w:cs="Times New Roman"/>
          <w:sz w:val="24"/>
          <w:szCs w:val="24"/>
        </w:rPr>
        <w:t>вокально-хорового</w:t>
      </w:r>
      <w:r w:rsidR="0043080F" w:rsidRPr="00FC03EF">
        <w:rPr>
          <w:rFonts w:ascii="Times New Roman" w:hAnsi="Times New Roman" w:cs="Times New Roman"/>
          <w:sz w:val="24"/>
          <w:szCs w:val="24"/>
        </w:rPr>
        <w:t xml:space="preserve"> и театрального</w:t>
      </w:r>
      <w:r w:rsidR="001E5587" w:rsidRPr="00FC03EF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7D03F8" w:rsidRPr="00FC03EF">
        <w:rPr>
          <w:rFonts w:ascii="Times New Roman" w:hAnsi="Times New Roman" w:cs="Times New Roman"/>
          <w:sz w:val="24"/>
          <w:szCs w:val="24"/>
        </w:rPr>
        <w:t>.</w:t>
      </w:r>
    </w:p>
    <w:p w:rsidR="0043080F" w:rsidRPr="00FC03EF" w:rsidRDefault="0043080F" w:rsidP="0043080F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</w:rPr>
        <w:t>- Экспертный совет</w:t>
      </w:r>
      <w:r w:rsidRPr="00FC03EF">
        <w:rPr>
          <w:rFonts w:ascii="Times New Roman" w:hAnsi="Times New Roman" w:cs="Times New Roman"/>
          <w:b/>
        </w:rPr>
        <w:t xml:space="preserve"> (ж</w:t>
      </w:r>
      <w:r w:rsidRPr="00FC03EF">
        <w:rPr>
          <w:rFonts w:ascii="Times New Roman" w:hAnsi="Times New Roman" w:cs="Times New Roman"/>
        </w:rPr>
        <w:t xml:space="preserve">юри) оценивает конкурсантов и определяет победителей в разных возрастных группах в соответствии с настоящим Положением. </w:t>
      </w:r>
    </w:p>
    <w:p w:rsidR="0043080F" w:rsidRPr="00FC03EF" w:rsidRDefault="0043080F" w:rsidP="004308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4A8B" w:rsidRPr="00FC03EF" w:rsidRDefault="00CA4A8B" w:rsidP="00CA4A8B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Возрастные группы</w:t>
      </w:r>
      <w:proofErr w:type="gramStart"/>
      <w:r w:rsidR="00D21558" w:rsidRPr="00FC03EF">
        <w:rPr>
          <w:rFonts w:ascii="Times New Roman" w:hAnsi="Times New Roman" w:cs="Times New Roman"/>
          <w:b/>
          <w:u w:val="single"/>
        </w:rPr>
        <w:t xml:space="preserve"> </w:t>
      </w:r>
      <w:r w:rsidRPr="00FC03EF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CA4A8B" w:rsidRPr="00FC03EF" w:rsidRDefault="00CA4A8B" w:rsidP="00CA4A8B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Младшая -  дети до 8 лет</w:t>
      </w:r>
    </w:p>
    <w:p w:rsidR="00CA4A8B" w:rsidRPr="00FC03EF" w:rsidRDefault="00CA4A8B" w:rsidP="00CA4A8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C03EF">
        <w:rPr>
          <w:rFonts w:ascii="Times New Roman" w:hAnsi="Times New Roman" w:cs="Times New Roman"/>
        </w:rPr>
        <w:t>Средняя</w:t>
      </w:r>
      <w:proofErr w:type="gramEnd"/>
      <w:r w:rsidRPr="00FC03EF">
        <w:rPr>
          <w:rFonts w:ascii="Times New Roman" w:hAnsi="Times New Roman" w:cs="Times New Roman"/>
        </w:rPr>
        <w:t xml:space="preserve"> – 9 - 13 лет.</w:t>
      </w:r>
    </w:p>
    <w:p w:rsidR="008E602E" w:rsidRPr="00FC03EF" w:rsidRDefault="00CA4A8B" w:rsidP="000540CA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C03EF">
        <w:rPr>
          <w:rFonts w:ascii="Times New Roman" w:hAnsi="Times New Roman" w:cs="Times New Roman"/>
        </w:rPr>
        <w:t>Старшая</w:t>
      </w:r>
      <w:proofErr w:type="gramEnd"/>
      <w:r w:rsidRPr="00FC03EF">
        <w:rPr>
          <w:rFonts w:ascii="Times New Roman" w:hAnsi="Times New Roman" w:cs="Times New Roman"/>
        </w:rPr>
        <w:t xml:space="preserve">  – 14 - 17  лет.</w:t>
      </w:r>
    </w:p>
    <w:p w:rsidR="006838F1" w:rsidRPr="00FC03EF" w:rsidRDefault="006838F1" w:rsidP="000540CA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lastRenderedPageBreak/>
        <w:t>Номинации</w:t>
      </w:r>
      <w:r w:rsidR="00643FF3" w:rsidRPr="00FC03EF">
        <w:rPr>
          <w:rFonts w:ascii="Times New Roman" w:hAnsi="Times New Roman" w:cs="Times New Roman"/>
          <w:b/>
          <w:u w:val="single"/>
        </w:rPr>
        <w:t xml:space="preserve"> конкурса</w:t>
      </w:r>
      <w:r w:rsidRPr="00FC03EF">
        <w:rPr>
          <w:rFonts w:ascii="Times New Roman" w:hAnsi="Times New Roman" w:cs="Times New Roman"/>
          <w:b/>
          <w:u w:val="single"/>
        </w:rPr>
        <w:t>.</w:t>
      </w:r>
    </w:p>
    <w:p w:rsidR="002D2E8F" w:rsidRPr="00FC03EF" w:rsidRDefault="002D2E8F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A17BC2" w:rsidRPr="00FC03EF" w:rsidRDefault="002D2E8F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</w:rPr>
        <w:t xml:space="preserve">  </w:t>
      </w:r>
      <w:r w:rsidRPr="00FC03EF">
        <w:rPr>
          <w:rFonts w:ascii="Times New Roman" w:hAnsi="Times New Roman" w:cs="Times New Roman"/>
          <w:b/>
          <w:u w:val="single"/>
        </w:rPr>
        <w:t>Вокал:</w:t>
      </w:r>
      <w:r w:rsidR="00A17BC2" w:rsidRPr="00FC03EF">
        <w:rPr>
          <w:rFonts w:ascii="Times New Roman" w:hAnsi="Times New Roman" w:cs="Times New Roman"/>
          <w:b/>
          <w:u w:val="single"/>
        </w:rPr>
        <w:t xml:space="preserve">  </w:t>
      </w:r>
    </w:p>
    <w:p w:rsidR="00D21558" w:rsidRPr="00FC03EF" w:rsidRDefault="00A17BC2" w:rsidP="000540CA">
      <w:pPr>
        <w:pStyle w:val="a3"/>
        <w:jc w:val="both"/>
        <w:rPr>
          <w:rFonts w:ascii="Times New Roman" w:hAnsi="Times New Roman" w:cs="Times New Roman"/>
          <w:b/>
        </w:rPr>
      </w:pPr>
      <w:r w:rsidRPr="00FC03EF">
        <w:rPr>
          <w:rFonts w:ascii="Times New Roman" w:hAnsi="Times New Roman" w:cs="Times New Roman"/>
          <w:b/>
        </w:rPr>
        <w:t xml:space="preserve">- </w:t>
      </w:r>
      <w:r w:rsidR="00D21558" w:rsidRPr="00FC03EF">
        <w:rPr>
          <w:rFonts w:ascii="Times New Roman" w:hAnsi="Times New Roman" w:cs="Times New Roman"/>
          <w:b/>
        </w:rPr>
        <w:t>Сольное пение</w:t>
      </w:r>
    </w:p>
    <w:p w:rsidR="008E602E" w:rsidRPr="00FC03EF" w:rsidRDefault="00D21558" w:rsidP="000540CA">
      <w:pPr>
        <w:pStyle w:val="a3"/>
        <w:jc w:val="both"/>
        <w:rPr>
          <w:rFonts w:ascii="Times New Roman" w:hAnsi="Times New Roman" w:cs="Times New Roman"/>
          <w:b/>
        </w:rPr>
      </w:pPr>
      <w:r w:rsidRPr="00FC03EF">
        <w:rPr>
          <w:rFonts w:ascii="Times New Roman" w:hAnsi="Times New Roman" w:cs="Times New Roman"/>
          <w:b/>
        </w:rPr>
        <w:t xml:space="preserve">- </w:t>
      </w:r>
      <w:r w:rsidR="00702CAA" w:rsidRPr="00FC03EF">
        <w:rPr>
          <w:rFonts w:ascii="Times New Roman" w:hAnsi="Times New Roman" w:cs="Times New Roman"/>
          <w:b/>
        </w:rPr>
        <w:t>Малые формы</w:t>
      </w:r>
      <w:r w:rsidR="00702CAA" w:rsidRPr="00FC03EF">
        <w:rPr>
          <w:rFonts w:ascii="Times New Roman" w:hAnsi="Times New Roman" w:cs="Times New Roman"/>
        </w:rPr>
        <w:t xml:space="preserve"> (</w:t>
      </w:r>
      <w:r w:rsidRPr="00FC03EF">
        <w:rPr>
          <w:rFonts w:ascii="Times New Roman" w:hAnsi="Times New Roman" w:cs="Times New Roman"/>
        </w:rPr>
        <w:t>Дуэты и ансамбли до 6 человек</w:t>
      </w:r>
      <w:r w:rsidR="00702CAA" w:rsidRPr="00FC03EF">
        <w:rPr>
          <w:rFonts w:ascii="Times New Roman" w:hAnsi="Times New Roman" w:cs="Times New Roman"/>
        </w:rPr>
        <w:t>)</w:t>
      </w:r>
    </w:p>
    <w:p w:rsidR="00702CAA" w:rsidRPr="00FC03EF" w:rsidRDefault="00D21558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- </w:t>
      </w:r>
      <w:r w:rsidRPr="00FC03EF">
        <w:rPr>
          <w:rFonts w:ascii="Times New Roman" w:hAnsi="Times New Roman" w:cs="Times New Roman"/>
          <w:b/>
        </w:rPr>
        <w:t>Вокально-хоровые и вокальные коллективы</w:t>
      </w:r>
      <w:r w:rsidRPr="00FC03EF">
        <w:rPr>
          <w:rFonts w:ascii="Times New Roman" w:hAnsi="Times New Roman" w:cs="Times New Roman"/>
        </w:rPr>
        <w:t xml:space="preserve"> </w:t>
      </w:r>
      <w:proofErr w:type="gramStart"/>
      <w:r w:rsidRPr="00FC03EF">
        <w:rPr>
          <w:rFonts w:ascii="Times New Roman" w:hAnsi="Times New Roman" w:cs="Times New Roman"/>
        </w:rPr>
        <w:t xml:space="preserve">( </w:t>
      </w:r>
      <w:proofErr w:type="gramEnd"/>
      <w:r w:rsidRPr="00FC03EF">
        <w:rPr>
          <w:rFonts w:ascii="Times New Roman" w:hAnsi="Times New Roman" w:cs="Times New Roman"/>
        </w:rPr>
        <w:t>от 7 человек)</w:t>
      </w:r>
    </w:p>
    <w:p w:rsidR="002D2E8F" w:rsidRPr="00FC03EF" w:rsidRDefault="002D2E8F" w:rsidP="000540CA">
      <w:pPr>
        <w:pStyle w:val="a3"/>
        <w:jc w:val="both"/>
        <w:rPr>
          <w:rFonts w:ascii="Times New Roman" w:hAnsi="Times New Roman" w:cs="Times New Roman"/>
        </w:rPr>
      </w:pPr>
    </w:p>
    <w:p w:rsidR="00AA1436" w:rsidRPr="00FC03EF" w:rsidRDefault="00AA1436" w:rsidP="000540CA">
      <w:pPr>
        <w:pStyle w:val="a3"/>
        <w:jc w:val="both"/>
        <w:rPr>
          <w:rFonts w:ascii="Times New Roman" w:hAnsi="Times New Roman" w:cs="Times New Roman"/>
          <w:b/>
        </w:rPr>
      </w:pPr>
      <w:r w:rsidRPr="00FC03EF">
        <w:rPr>
          <w:rFonts w:ascii="Times New Roman" w:hAnsi="Times New Roman" w:cs="Times New Roman"/>
        </w:rPr>
        <w:t xml:space="preserve"> </w:t>
      </w:r>
      <w:r w:rsidRPr="00FC03EF">
        <w:rPr>
          <w:rFonts w:ascii="Times New Roman" w:hAnsi="Times New Roman" w:cs="Times New Roman"/>
          <w:b/>
        </w:rPr>
        <w:t>Художественное слово</w:t>
      </w:r>
      <w:r w:rsidR="00A17BC2" w:rsidRPr="00FC03EF">
        <w:rPr>
          <w:rFonts w:ascii="Times New Roman" w:hAnsi="Times New Roman" w:cs="Times New Roman"/>
          <w:b/>
        </w:rPr>
        <w:t xml:space="preserve"> </w:t>
      </w:r>
      <w:r w:rsidR="00A17BC2" w:rsidRPr="00FC03EF">
        <w:rPr>
          <w:rFonts w:ascii="Times New Roman" w:hAnsi="Times New Roman" w:cs="Times New Roman"/>
        </w:rPr>
        <w:t>(исполнитель, группа исполнителей</w:t>
      </w:r>
      <w:r w:rsidR="00F433D5" w:rsidRPr="00FC03EF">
        <w:rPr>
          <w:rFonts w:ascii="Times New Roman" w:hAnsi="Times New Roman" w:cs="Times New Roman"/>
        </w:rPr>
        <w:t xml:space="preserve"> </w:t>
      </w:r>
      <w:r w:rsidR="0025216D" w:rsidRPr="00FC03EF">
        <w:rPr>
          <w:rFonts w:ascii="Times New Roman" w:hAnsi="Times New Roman" w:cs="Times New Roman"/>
          <w:u w:val="single"/>
        </w:rPr>
        <w:t>до 6</w:t>
      </w:r>
      <w:r w:rsidR="00F433D5" w:rsidRPr="00FC03EF">
        <w:rPr>
          <w:rFonts w:ascii="Times New Roman" w:hAnsi="Times New Roman" w:cs="Times New Roman"/>
          <w:u w:val="single"/>
        </w:rPr>
        <w:t xml:space="preserve"> человек</w:t>
      </w:r>
      <w:r w:rsidR="00A17BC2" w:rsidRPr="00FC03EF">
        <w:rPr>
          <w:rFonts w:ascii="Times New Roman" w:hAnsi="Times New Roman" w:cs="Times New Roman"/>
        </w:rPr>
        <w:t>)</w:t>
      </w:r>
    </w:p>
    <w:p w:rsidR="000540CA" w:rsidRPr="00FC03EF" w:rsidRDefault="000540CA" w:rsidP="000540CA">
      <w:pPr>
        <w:pStyle w:val="a3"/>
        <w:jc w:val="both"/>
        <w:rPr>
          <w:rFonts w:ascii="Times New Roman" w:hAnsi="Times New Roman" w:cs="Times New Roman"/>
        </w:rPr>
      </w:pPr>
    </w:p>
    <w:p w:rsidR="000540CA" w:rsidRPr="00FC03EF" w:rsidRDefault="000540CA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Этапы проведения конкурса:</w:t>
      </w:r>
    </w:p>
    <w:p w:rsidR="00C352DB" w:rsidRPr="00FC03EF" w:rsidRDefault="00C352DB" w:rsidP="00C352DB">
      <w:pPr>
        <w:pStyle w:val="a3"/>
        <w:ind w:left="-567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          </w:t>
      </w:r>
      <w:r w:rsidR="00CA4A8B" w:rsidRPr="00FC03EF">
        <w:rPr>
          <w:rFonts w:ascii="Times New Roman" w:hAnsi="Times New Roman" w:cs="Times New Roman"/>
        </w:rPr>
        <w:t xml:space="preserve"> </w:t>
      </w:r>
      <w:r w:rsidR="000540CA" w:rsidRPr="00FC03EF">
        <w:rPr>
          <w:rFonts w:ascii="Times New Roman" w:hAnsi="Times New Roman" w:cs="Times New Roman"/>
        </w:rPr>
        <w:t xml:space="preserve">Прием заявок  - </w:t>
      </w:r>
      <w:r w:rsidRPr="00FC03EF">
        <w:rPr>
          <w:rFonts w:ascii="Times New Roman" w:hAnsi="Times New Roman" w:cs="Times New Roman"/>
        </w:rPr>
        <w:t xml:space="preserve">с 1ноября 2022 года  по  25ноября </w:t>
      </w:r>
      <w:r w:rsidR="00D21558" w:rsidRPr="00FC03EF">
        <w:rPr>
          <w:rFonts w:ascii="Times New Roman" w:hAnsi="Times New Roman" w:cs="Times New Roman"/>
        </w:rPr>
        <w:t xml:space="preserve"> </w:t>
      </w:r>
      <w:r w:rsidRPr="00FC03EF">
        <w:rPr>
          <w:rFonts w:ascii="Times New Roman" w:hAnsi="Times New Roman" w:cs="Times New Roman"/>
        </w:rPr>
        <w:t xml:space="preserve">2022 года  до 24.00 часов. </w:t>
      </w:r>
    </w:p>
    <w:p w:rsidR="000540CA" w:rsidRPr="00FC03EF" w:rsidRDefault="000540CA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 Работа экспертной комиссии </w:t>
      </w:r>
      <w:r w:rsidR="00C352DB" w:rsidRPr="00FC03EF">
        <w:rPr>
          <w:rFonts w:ascii="Times New Roman" w:hAnsi="Times New Roman" w:cs="Times New Roman"/>
        </w:rPr>
        <w:t>–</w:t>
      </w:r>
      <w:r w:rsidRPr="00FC03EF">
        <w:rPr>
          <w:rFonts w:ascii="Times New Roman" w:hAnsi="Times New Roman" w:cs="Times New Roman"/>
        </w:rPr>
        <w:t xml:space="preserve"> </w:t>
      </w:r>
      <w:r w:rsidR="00C352DB" w:rsidRPr="00FC03EF">
        <w:rPr>
          <w:rFonts w:ascii="Times New Roman" w:hAnsi="Times New Roman" w:cs="Times New Roman"/>
        </w:rPr>
        <w:t>26 ноября до 29 ноября 2022г.</w:t>
      </w:r>
    </w:p>
    <w:p w:rsidR="005740FC" w:rsidRPr="00FC03EF" w:rsidRDefault="00C352DB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 </w:t>
      </w:r>
      <w:r w:rsidR="000540CA" w:rsidRPr="00FC03EF">
        <w:rPr>
          <w:rFonts w:ascii="Times New Roman" w:hAnsi="Times New Roman" w:cs="Times New Roman"/>
        </w:rPr>
        <w:t xml:space="preserve">Подведение итогов </w:t>
      </w:r>
      <w:r w:rsidRPr="00FC03EF">
        <w:rPr>
          <w:rFonts w:ascii="Times New Roman" w:hAnsi="Times New Roman" w:cs="Times New Roman"/>
        </w:rPr>
        <w:t>–</w:t>
      </w:r>
      <w:r w:rsidR="000540CA" w:rsidRPr="00FC03EF">
        <w:rPr>
          <w:rFonts w:ascii="Times New Roman" w:hAnsi="Times New Roman" w:cs="Times New Roman"/>
        </w:rPr>
        <w:t xml:space="preserve"> </w:t>
      </w:r>
      <w:r w:rsidRPr="00FC03EF">
        <w:rPr>
          <w:rFonts w:ascii="Times New Roman" w:hAnsi="Times New Roman" w:cs="Times New Roman"/>
        </w:rPr>
        <w:t>30 ноября 2022г.</w:t>
      </w:r>
    </w:p>
    <w:p w:rsidR="001E5587" w:rsidRPr="00FC03EF" w:rsidRDefault="001E5587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5740FC" w:rsidRPr="00FC03EF" w:rsidRDefault="005740FC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Условия приема заявок.</w:t>
      </w:r>
    </w:p>
    <w:p w:rsidR="005740FC" w:rsidRPr="00FC03EF" w:rsidRDefault="005740FC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</w:rPr>
        <w:t xml:space="preserve">-Заявки присылаются на </w:t>
      </w:r>
      <w:proofErr w:type="spellStart"/>
      <w:r w:rsidRPr="00FC03EF">
        <w:rPr>
          <w:rFonts w:ascii="Times New Roman" w:hAnsi="Times New Roman" w:cs="Times New Roman"/>
        </w:rPr>
        <w:t>эл</w:t>
      </w:r>
      <w:proofErr w:type="gramStart"/>
      <w:r w:rsidRPr="00FC03EF">
        <w:rPr>
          <w:rFonts w:ascii="Times New Roman" w:hAnsi="Times New Roman" w:cs="Times New Roman"/>
        </w:rPr>
        <w:t>.п</w:t>
      </w:r>
      <w:proofErr w:type="gramEnd"/>
      <w:r w:rsidRPr="00FC03EF">
        <w:rPr>
          <w:rFonts w:ascii="Times New Roman" w:hAnsi="Times New Roman" w:cs="Times New Roman"/>
        </w:rPr>
        <w:t>очту</w:t>
      </w:r>
      <w:proofErr w:type="spellEnd"/>
      <w:r w:rsidR="00FC03EF">
        <w:rPr>
          <w:rFonts w:ascii="Times New Roman" w:hAnsi="Times New Roman" w:cs="Times New Roman"/>
        </w:rPr>
        <w:t xml:space="preserve">: </w:t>
      </w:r>
      <w:proofErr w:type="spellStart"/>
      <w:r w:rsidRPr="00FC03EF">
        <w:rPr>
          <w:rFonts w:ascii="Times New Roman" w:hAnsi="Times New Roman" w:cs="Times New Roman"/>
          <w:b/>
          <w:lang w:val="en-US"/>
        </w:rPr>
        <w:t>vocalkysylsir</w:t>
      </w:r>
      <w:proofErr w:type="spellEnd"/>
      <w:r w:rsidRPr="00FC03EF">
        <w:rPr>
          <w:rFonts w:ascii="Times New Roman" w:hAnsi="Times New Roman" w:cs="Times New Roman"/>
          <w:b/>
        </w:rPr>
        <w:t>@</w:t>
      </w:r>
      <w:proofErr w:type="spellStart"/>
      <w:r w:rsidRPr="00FC03EF">
        <w:rPr>
          <w:rFonts w:ascii="Times New Roman" w:hAnsi="Times New Roman" w:cs="Times New Roman"/>
          <w:b/>
          <w:lang w:val="en-US"/>
        </w:rPr>
        <w:t>gmail</w:t>
      </w:r>
      <w:proofErr w:type="spellEnd"/>
      <w:r w:rsidRPr="00FC03EF">
        <w:rPr>
          <w:rFonts w:ascii="Times New Roman" w:hAnsi="Times New Roman" w:cs="Times New Roman"/>
          <w:b/>
        </w:rPr>
        <w:t>.</w:t>
      </w:r>
      <w:r w:rsidRPr="00FC03EF">
        <w:rPr>
          <w:rFonts w:ascii="Times New Roman" w:hAnsi="Times New Roman" w:cs="Times New Roman"/>
          <w:b/>
          <w:lang w:val="en-US"/>
        </w:rPr>
        <w:t>com</w:t>
      </w:r>
      <w:r w:rsidR="00C14A0C" w:rsidRPr="00FC03EF">
        <w:rPr>
          <w:rFonts w:ascii="Times New Roman" w:hAnsi="Times New Roman" w:cs="Times New Roman"/>
        </w:rPr>
        <w:t xml:space="preserve">, атак же возможен прием заявок по </w:t>
      </w:r>
      <w:proofErr w:type="spellStart"/>
      <w:r w:rsidRPr="00FC03EF">
        <w:rPr>
          <w:rFonts w:ascii="Times New Roman" w:hAnsi="Times New Roman" w:cs="Times New Roman"/>
          <w:b/>
          <w:lang w:val="en-US"/>
        </w:rPr>
        <w:t>WhatsApp</w:t>
      </w:r>
      <w:proofErr w:type="spellEnd"/>
      <w:r w:rsidRPr="00FC03EF">
        <w:rPr>
          <w:rFonts w:ascii="Times New Roman" w:hAnsi="Times New Roman" w:cs="Times New Roman"/>
          <w:b/>
        </w:rPr>
        <w:t xml:space="preserve"> или </w:t>
      </w:r>
      <w:r w:rsidRPr="00FC03EF">
        <w:rPr>
          <w:rFonts w:ascii="Times New Roman" w:hAnsi="Times New Roman" w:cs="Times New Roman"/>
          <w:b/>
          <w:lang w:val="en-US"/>
        </w:rPr>
        <w:t>Telegram</w:t>
      </w:r>
      <w:r w:rsidRPr="00FC03EF">
        <w:rPr>
          <w:rFonts w:ascii="Times New Roman" w:hAnsi="Times New Roman" w:cs="Times New Roman"/>
        </w:rPr>
        <w:t xml:space="preserve"> по номеру телефона </w:t>
      </w:r>
      <w:r w:rsidRPr="00FC03EF">
        <w:rPr>
          <w:rFonts w:ascii="Times New Roman" w:hAnsi="Times New Roman" w:cs="Times New Roman"/>
          <w:b/>
          <w:u w:val="single"/>
        </w:rPr>
        <w:t>89143016319</w:t>
      </w:r>
    </w:p>
    <w:p w:rsidR="001E5587" w:rsidRPr="00FC03EF" w:rsidRDefault="005740FC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 </w:t>
      </w:r>
    </w:p>
    <w:p w:rsidR="005740FC" w:rsidRPr="00FC03EF" w:rsidRDefault="001E5587" w:rsidP="000540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3EF">
        <w:rPr>
          <w:rFonts w:ascii="Times New Roman" w:hAnsi="Times New Roman" w:cs="Times New Roman"/>
        </w:rPr>
        <w:t>*</w:t>
      </w:r>
      <w:r w:rsidR="00D21558" w:rsidRPr="00FC03EF">
        <w:rPr>
          <w:rFonts w:ascii="Times New Roman" w:hAnsi="Times New Roman" w:cs="Times New Roman"/>
        </w:rPr>
        <w:t>На конкурс присылается 1 номер (до 6 минут)</w:t>
      </w:r>
      <w:r w:rsidR="0043080F" w:rsidRPr="00FC03EF">
        <w:rPr>
          <w:rFonts w:ascii="Times New Roman" w:hAnsi="Times New Roman" w:cs="Times New Roman"/>
        </w:rPr>
        <w:t xml:space="preserve"> в формате </w:t>
      </w:r>
      <w:r w:rsidR="0043080F" w:rsidRPr="00FC03EF">
        <w:rPr>
          <w:rFonts w:ascii="Times New Roman" w:hAnsi="Times New Roman" w:cs="Times New Roman"/>
          <w:lang w:val="en-US"/>
        </w:rPr>
        <w:t>mp</w:t>
      </w:r>
      <w:r w:rsidR="0043080F" w:rsidRPr="00FC03EF">
        <w:rPr>
          <w:rFonts w:ascii="Times New Roman" w:hAnsi="Times New Roman" w:cs="Times New Roman"/>
        </w:rPr>
        <w:t xml:space="preserve">4 или ссылкой на один из файловых </w:t>
      </w:r>
      <w:proofErr w:type="spellStart"/>
      <w:r w:rsidR="0043080F" w:rsidRPr="00FC03EF">
        <w:rPr>
          <w:rFonts w:ascii="Times New Roman" w:hAnsi="Times New Roman" w:cs="Times New Roman"/>
        </w:rPr>
        <w:t>хостингов</w:t>
      </w:r>
      <w:proofErr w:type="spellEnd"/>
      <w:r w:rsidR="0043080F" w:rsidRPr="00FC03EF">
        <w:rPr>
          <w:rFonts w:ascii="Times New Roman" w:hAnsi="Times New Roman" w:cs="Times New Roman"/>
        </w:rPr>
        <w:t xml:space="preserve">: </w:t>
      </w:r>
      <w:proofErr w:type="spellStart"/>
      <w:r w:rsidR="0043080F" w:rsidRPr="00FC03EF">
        <w:rPr>
          <w:rFonts w:ascii="Times New Roman" w:hAnsi="Times New Roman" w:cs="Times New Roman"/>
        </w:rPr>
        <w:t>YouTube</w:t>
      </w:r>
      <w:proofErr w:type="spellEnd"/>
      <w:r w:rsidR="0043080F" w:rsidRPr="00FC03EF">
        <w:rPr>
          <w:rFonts w:ascii="Times New Roman" w:hAnsi="Times New Roman" w:cs="Times New Roman"/>
        </w:rPr>
        <w:t xml:space="preserve">, </w:t>
      </w:r>
      <w:proofErr w:type="spellStart"/>
      <w:r w:rsidR="0043080F" w:rsidRPr="00FC03EF">
        <w:rPr>
          <w:rFonts w:ascii="Times New Roman" w:hAnsi="Times New Roman" w:cs="Times New Roman"/>
        </w:rPr>
        <w:t>Яндекс</w:t>
      </w:r>
      <w:proofErr w:type="spellEnd"/>
      <w:r w:rsidR="0043080F" w:rsidRPr="00FC03EF">
        <w:rPr>
          <w:rFonts w:ascii="Times New Roman" w:hAnsi="Times New Roman" w:cs="Times New Roman"/>
        </w:rPr>
        <w:t xml:space="preserve"> Диск, </w:t>
      </w:r>
      <w:proofErr w:type="spellStart"/>
      <w:r w:rsidR="0043080F" w:rsidRPr="00FC03EF">
        <w:rPr>
          <w:rFonts w:ascii="Times New Roman" w:hAnsi="Times New Roman" w:cs="Times New Roman"/>
        </w:rPr>
        <w:t>Google</w:t>
      </w:r>
      <w:proofErr w:type="spellEnd"/>
      <w:r w:rsidR="0043080F" w:rsidRPr="00FC03EF">
        <w:rPr>
          <w:rFonts w:ascii="Times New Roman" w:hAnsi="Times New Roman" w:cs="Times New Roman"/>
        </w:rPr>
        <w:t xml:space="preserve"> </w:t>
      </w:r>
      <w:proofErr w:type="spellStart"/>
      <w:r w:rsidR="0043080F" w:rsidRPr="00FC03EF">
        <w:rPr>
          <w:rFonts w:ascii="Times New Roman" w:hAnsi="Times New Roman" w:cs="Times New Roman"/>
        </w:rPr>
        <w:t>Drive</w:t>
      </w:r>
      <w:proofErr w:type="spellEnd"/>
      <w:r w:rsidR="0043080F" w:rsidRPr="00FC03EF">
        <w:rPr>
          <w:rFonts w:ascii="Times New Roman" w:hAnsi="Times New Roman" w:cs="Times New Roman"/>
        </w:rPr>
        <w:t xml:space="preserve"> или Облако </w:t>
      </w:r>
      <w:proofErr w:type="spellStart"/>
      <w:r w:rsidR="0043080F" w:rsidRPr="00FC03EF">
        <w:rPr>
          <w:rFonts w:ascii="Times New Roman" w:hAnsi="Times New Roman" w:cs="Times New Roman"/>
        </w:rPr>
        <w:t>Mail.ru.с</w:t>
      </w:r>
      <w:proofErr w:type="spellEnd"/>
      <w:r w:rsidR="0043080F" w:rsidRPr="00FC03EF">
        <w:rPr>
          <w:rFonts w:ascii="Times New Roman" w:hAnsi="Times New Roman" w:cs="Times New Roman"/>
        </w:rPr>
        <w:t xml:space="preserve"> открытым  доступом</w:t>
      </w:r>
      <w:r w:rsidR="005740FC" w:rsidRPr="00FC03EF">
        <w:rPr>
          <w:rFonts w:ascii="Times New Roman" w:hAnsi="Times New Roman" w:cs="Times New Roman"/>
        </w:rPr>
        <w:t>.</w:t>
      </w:r>
      <w:r w:rsidR="00873327" w:rsidRPr="00FC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0FC" w:rsidRPr="00FC03EF">
        <w:rPr>
          <w:rFonts w:ascii="Times New Roman" w:hAnsi="Times New Roman" w:cs="Times New Roman"/>
          <w:b/>
          <w:sz w:val="24"/>
          <w:szCs w:val="24"/>
        </w:rPr>
        <w:t>Вместе с видео</w:t>
      </w:r>
      <w:r w:rsidR="006C34C2" w:rsidRPr="00FC03EF">
        <w:rPr>
          <w:rFonts w:ascii="Times New Roman" w:hAnsi="Times New Roman" w:cs="Times New Roman"/>
          <w:b/>
          <w:sz w:val="24"/>
          <w:szCs w:val="24"/>
        </w:rPr>
        <w:t xml:space="preserve"> (ссылкой)</w:t>
      </w:r>
      <w:r w:rsidR="005740FC" w:rsidRPr="00FC03EF">
        <w:rPr>
          <w:rFonts w:ascii="Times New Roman" w:hAnsi="Times New Roman" w:cs="Times New Roman"/>
          <w:b/>
          <w:sz w:val="24"/>
          <w:szCs w:val="24"/>
        </w:rPr>
        <w:t xml:space="preserve"> присылается следующая информация: </w:t>
      </w:r>
      <w:r w:rsidR="003E2A46" w:rsidRPr="00FC03EF">
        <w:rPr>
          <w:rFonts w:ascii="Times New Roman" w:hAnsi="Times New Roman" w:cs="Times New Roman"/>
          <w:b/>
          <w:sz w:val="24"/>
          <w:szCs w:val="24"/>
        </w:rPr>
        <w:t>ФАМИЛИЯ</w:t>
      </w:r>
      <w:r w:rsidR="00873327" w:rsidRPr="00FC03EF">
        <w:rPr>
          <w:rFonts w:ascii="Times New Roman" w:hAnsi="Times New Roman" w:cs="Times New Roman"/>
          <w:b/>
          <w:sz w:val="24"/>
          <w:szCs w:val="24"/>
        </w:rPr>
        <w:t xml:space="preserve"> ИМЯ, СОЛИСТА (НАЗВАНИЕ КОЛЛЕКТИВА), ВОЗРАСТ, НАЗВАНИЕ ПЕСНИ</w:t>
      </w:r>
      <w:r w:rsidR="00D21558" w:rsidRPr="00FC03EF">
        <w:rPr>
          <w:rFonts w:ascii="Times New Roman" w:hAnsi="Times New Roman" w:cs="Times New Roman"/>
          <w:b/>
          <w:sz w:val="24"/>
          <w:szCs w:val="24"/>
        </w:rPr>
        <w:t xml:space="preserve"> (СТИХОТВОРЕНИЯ с указанием автора)</w:t>
      </w:r>
      <w:r w:rsidRPr="00FC03EF">
        <w:rPr>
          <w:rFonts w:ascii="Times New Roman" w:hAnsi="Times New Roman" w:cs="Times New Roman"/>
          <w:b/>
          <w:sz w:val="24"/>
          <w:szCs w:val="24"/>
        </w:rPr>
        <w:t>,</w:t>
      </w:r>
      <w:r w:rsidR="00873327" w:rsidRPr="00FC03EF">
        <w:rPr>
          <w:rFonts w:ascii="Times New Roman" w:hAnsi="Times New Roman" w:cs="Times New Roman"/>
          <w:b/>
          <w:sz w:val="24"/>
          <w:szCs w:val="24"/>
        </w:rPr>
        <w:t xml:space="preserve"> НАЗВАНИЕ </w:t>
      </w:r>
      <w:r w:rsidR="005740FC" w:rsidRPr="00FC03EF">
        <w:rPr>
          <w:rFonts w:ascii="Times New Roman" w:hAnsi="Times New Roman" w:cs="Times New Roman"/>
          <w:b/>
          <w:sz w:val="24"/>
          <w:szCs w:val="24"/>
        </w:rPr>
        <w:t>НАСЕЛЕНН</w:t>
      </w:r>
      <w:r w:rsidR="00873327" w:rsidRPr="00FC03EF">
        <w:rPr>
          <w:rFonts w:ascii="Times New Roman" w:hAnsi="Times New Roman" w:cs="Times New Roman"/>
          <w:b/>
          <w:sz w:val="24"/>
          <w:szCs w:val="24"/>
        </w:rPr>
        <w:t>ОГО</w:t>
      </w:r>
      <w:r w:rsidR="005740FC" w:rsidRPr="00FC03EF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 w:rsidR="00873327" w:rsidRPr="00FC03EF">
        <w:rPr>
          <w:rFonts w:ascii="Times New Roman" w:hAnsi="Times New Roman" w:cs="Times New Roman"/>
          <w:b/>
          <w:sz w:val="24"/>
          <w:szCs w:val="24"/>
        </w:rPr>
        <w:t>А</w:t>
      </w:r>
      <w:r w:rsidR="005740FC" w:rsidRPr="00FC03EF">
        <w:rPr>
          <w:rFonts w:ascii="Times New Roman" w:hAnsi="Times New Roman" w:cs="Times New Roman"/>
          <w:b/>
          <w:sz w:val="24"/>
          <w:szCs w:val="24"/>
        </w:rPr>
        <w:t xml:space="preserve"> С УКАЗА</w:t>
      </w:r>
      <w:r w:rsidRPr="00FC03EF">
        <w:rPr>
          <w:rFonts w:ascii="Times New Roman" w:hAnsi="Times New Roman" w:cs="Times New Roman"/>
          <w:b/>
          <w:sz w:val="24"/>
          <w:szCs w:val="24"/>
        </w:rPr>
        <w:t xml:space="preserve">НИЕМ УЛУСА, Ф.И.О. РУКОВОДИТЕЛЯ (АККОМПАНИАТОРА в случае живого </w:t>
      </w:r>
      <w:r w:rsidR="00285AB6" w:rsidRPr="00FC03EF">
        <w:rPr>
          <w:rFonts w:ascii="Times New Roman" w:hAnsi="Times New Roman" w:cs="Times New Roman"/>
          <w:b/>
          <w:sz w:val="24"/>
          <w:szCs w:val="24"/>
        </w:rPr>
        <w:t>аккомпанемента</w:t>
      </w:r>
      <w:r w:rsidRPr="00FC03EF">
        <w:rPr>
          <w:rFonts w:ascii="Times New Roman" w:hAnsi="Times New Roman" w:cs="Times New Roman"/>
          <w:b/>
          <w:sz w:val="24"/>
          <w:szCs w:val="24"/>
        </w:rPr>
        <w:t>),</w:t>
      </w:r>
      <w:r w:rsidR="005740FC" w:rsidRPr="00FC03EF">
        <w:rPr>
          <w:rFonts w:ascii="Times New Roman" w:hAnsi="Times New Roman" w:cs="Times New Roman"/>
          <w:b/>
          <w:sz w:val="24"/>
          <w:szCs w:val="24"/>
        </w:rPr>
        <w:t xml:space="preserve"> НАИМЕНОВАНИЕ УЧРЕЖДЕНИЯ, ГДЕ ЗАНИМАЕТСЯ</w:t>
      </w:r>
      <w:r w:rsidR="00873327" w:rsidRPr="00FC03EF">
        <w:rPr>
          <w:rFonts w:ascii="Times New Roman" w:hAnsi="Times New Roman" w:cs="Times New Roman"/>
          <w:b/>
          <w:sz w:val="24"/>
          <w:szCs w:val="24"/>
        </w:rPr>
        <w:t xml:space="preserve"> УЧАСТНИК, КОНТАКТНЫЙ НОМЕР ТЕЛЕФОНА, ЧЕК об оплате.</w:t>
      </w:r>
    </w:p>
    <w:p w:rsidR="00E85F44" w:rsidRPr="00FC03EF" w:rsidRDefault="00E85F44" w:rsidP="000540CA">
      <w:pPr>
        <w:pStyle w:val="a3"/>
        <w:jc w:val="both"/>
        <w:rPr>
          <w:rFonts w:ascii="Times New Roman" w:hAnsi="Times New Roman" w:cs="Times New Roman"/>
        </w:rPr>
      </w:pPr>
    </w:p>
    <w:p w:rsidR="00E85F44" w:rsidRPr="00FC03EF" w:rsidRDefault="00DA6ED1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 xml:space="preserve"> </w:t>
      </w:r>
      <w:r w:rsidR="00E85F44" w:rsidRPr="00FC03EF">
        <w:rPr>
          <w:rFonts w:ascii="Times New Roman" w:hAnsi="Times New Roman" w:cs="Times New Roman"/>
          <w:b/>
          <w:u w:val="single"/>
        </w:rPr>
        <w:t>Организационный взнос:</w:t>
      </w:r>
    </w:p>
    <w:p w:rsidR="00A17BC2" w:rsidRPr="00FC03EF" w:rsidRDefault="00A17BC2" w:rsidP="000540CA">
      <w:pPr>
        <w:pStyle w:val="a3"/>
        <w:jc w:val="both"/>
        <w:rPr>
          <w:rFonts w:ascii="Times New Roman" w:hAnsi="Times New Roman" w:cs="Times New Roman"/>
          <w:b/>
        </w:rPr>
      </w:pPr>
    </w:p>
    <w:p w:rsidR="00A17BC2" w:rsidRPr="00FC03EF" w:rsidRDefault="00A17BC2" w:rsidP="000540CA">
      <w:pPr>
        <w:pStyle w:val="a3"/>
        <w:jc w:val="both"/>
        <w:rPr>
          <w:rFonts w:ascii="Times New Roman" w:hAnsi="Times New Roman" w:cs="Times New Roman"/>
          <w:b/>
        </w:rPr>
      </w:pPr>
      <w:r w:rsidRPr="00FC03EF">
        <w:rPr>
          <w:rFonts w:ascii="Times New Roman" w:hAnsi="Times New Roman" w:cs="Times New Roman"/>
          <w:b/>
        </w:rPr>
        <w:t xml:space="preserve"> В номинации «Вокал»:</w:t>
      </w:r>
    </w:p>
    <w:p w:rsidR="00DA6ED1" w:rsidRPr="00FC03EF" w:rsidRDefault="008E602E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 </w:t>
      </w:r>
      <w:r w:rsidR="00DA6ED1" w:rsidRPr="00FC03EF">
        <w:rPr>
          <w:rFonts w:ascii="Times New Roman" w:hAnsi="Times New Roman" w:cs="Times New Roman"/>
        </w:rPr>
        <w:t xml:space="preserve">Соло, дуэт </w:t>
      </w:r>
      <w:r w:rsidR="003D52E8" w:rsidRPr="00FC03EF">
        <w:rPr>
          <w:rFonts w:ascii="Times New Roman" w:hAnsi="Times New Roman" w:cs="Times New Roman"/>
        </w:rPr>
        <w:t xml:space="preserve">– </w:t>
      </w:r>
      <w:r w:rsidR="00DA6ED1" w:rsidRPr="00FC03EF">
        <w:rPr>
          <w:rFonts w:ascii="Times New Roman" w:hAnsi="Times New Roman" w:cs="Times New Roman"/>
          <w:b/>
        </w:rPr>
        <w:t>25</w:t>
      </w:r>
      <w:r w:rsidR="003D52E8" w:rsidRPr="00FC03EF">
        <w:rPr>
          <w:rFonts w:ascii="Times New Roman" w:hAnsi="Times New Roman" w:cs="Times New Roman"/>
          <w:b/>
        </w:rPr>
        <w:t>0 руб</w:t>
      </w:r>
      <w:r w:rsidR="00DA6ED1" w:rsidRPr="00FC03EF">
        <w:rPr>
          <w:rFonts w:ascii="Times New Roman" w:hAnsi="Times New Roman" w:cs="Times New Roman"/>
          <w:b/>
        </w:rPr>
        <w:t xml:space="preserve">лей </w:t>
      </w:r>
      <w:r w:rsidR="00DA6ED1" w:rsidRPr="00FC03EF">
        <w:rPr>
          <w:rFonts w:ascii="Times New Roman" w:hAnsi="Times New Roman" w:cs="Times New Roman"/>
        </w:rPr>
        <w:t>с каждого участника;</w:t>
      </w:r>
    </w:p>
    <w:p w:rsidR="008E602E" w:rsidRPr="00FC03EF" w:rsidRDefault="00DA6ED1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 Ансамбли от 3 до </w:t>
      </w:r>
      <w:r w:rsidR="00282A9C" w:rsidRPr="00FC03EF">
        <w:rPr>
          <w:rFonts w:ascii="Times New Roman" w:hAnsi="Times New Roman" w:cs="Times New Roman"/>
        </w:rPr>
        <w:t>5</w:t>
      </w:r>
      <w:r w:rsidRPr="00FC03EF">
        <w:rPr>
          <w:rFonts w:ascii="Times New Roman" w:hAnsi="Times New Roman" w:cs="Times New Roman"/>
        </w:rPr>
        <w:t xml:space="preserve"> человек - </w:t>
      </w:r>
      <w:r w:rsidRPr="00FC03EF">
        <w:rPr>
          <w:rFonts w:ascii="Times New Roman" w:hAnsi="Times New Roman" w:cs="Times New Roman"/>
          <w:b/>
        </w:rPr>
        <w:t>200 рублей</w:t>
      </w:r>
      <w:r w:rsidRPr="00FC03EF">
        <w:rPr>
          <w:rFonts w:ascii="Times New Roman" w:hAnsi="Times New Roman" w:cs="Times New Roman"/>
        </w:rPr>
        <w:t xml:space="preserve"> с человека;</w:t>
      </w:r>
    </w:p>
    <w:p w:rsidR="00C72677" w:rsidRPr="00FC03EF" w:rsidRDefault="00DA6ED1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 Вокальные коллективы от </w:t>
      </w:r>
      <w:r w:rsidR="00282A9C" w:rsidRPr="00FC03EF">
        <w:rPr>
          <w:rFonts w:ascii="Times New Roman" w:hAnsi="Times New Roman" w:cs="Times New Roman"/>
        </w:rPr>
        <w:t>6</w:t>
      </w:r>
      <w:r w:rsidR="00C72677" w:rsidRPr="00FC03EF">
        <w:rPr>
          <w:rFonts w:ascii="Times New Roman" w:hAnsi="Times New Roman" w:cs="Times New Roman"/>
        </w:rPr>
        <w:t xml:space="preserve"> до</w:t>
      </w:r>
      <w:r w:rsidR="00A17BC2" w:rsidRPr="00FC03EF">
        <w:rPr>
          <w:rFonts w:ascii="Times New Roman" w:hAnsi="Times New Roman" w:cs="Times New Roman"/>
        </w:rPr>
        <w:t xml:space="preserve"> </w:t>
      </w:r>
      <w:r w:rsidR="0025216D" w:rsidRPr="00FC03EF">
        <w:rPr>
          <w:rFonts w:ascii="Times New Roman" w:hAnsi="Times New Roman" w:cs="Times New Roman"/>
        </w:rPr>
        <w:t>8</w:t>
      </w:r>
      <w:r w:rsidR="008512A8" w:rsidRPr="00FC03EF">
        <w:rPr>
          <w:rFonts w:ascii="Times New Roman" w:hAnsi="Times New Roman" w:cs="Times New Roman"/>
        </w:rPr>
        <w:t xml:space="preserve"> </w:t>
      </w:r>
      <w:r w:rsidRPr="00FC03EF">
        <w:rPr>
          <w:rFonts w:ascii="Times New Roman" w:hAnsi="Times New Roman" w:cs="Times New Roman"/>
        </w:rPr>
        <w:t xml:space="preserve">человек - </w:t>
      </w:r>
      <w:r w:rsidR="00024D8B" w:rsidRPr="00FC03EF">
        <w:rPr>
          <w:rFonts w:ascii="Times New Roman" w:hAnsi="Times New Roman" w:cs="Times New Roman"/>
          <w:b/>
        </w:rPr>
        <w:t>15</w:t>
      </w:r>
      <w:r w:rsidRPr="00FC03EF">
        <w:rPr>
          <w:rFonts w:ascii="Times New Roman" w:hAnsi="Times New Roman" w:cs="Times New Roman"/>
          <w:b/>
        </w:rPr>
        <w:t>0 рублей</w:t>
      </w:r>
      <w:r w:rsidRPr="00FC03EF">
        <w:rPr>
          <w:rFonts w:ascii="Times New Roman" w:hAnsi="Times New Roman" w:cs="Times New Roman"/>
        </w:rPr>
        <w:t xml:space="preserve"> с человека.</w:t>
      </w:r>
    </w:p>
    <w:p w:rsidR="00C72677" w:rsidRPr="00FC03EF" w:rsidRDefault="00C72677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 Вокальные коллективы от </w:t>
      </w:r>
      <w:r w:rsidR="008512A8" w:rsidRPr="00FC03EF">
        <w:rPr>
          <w:rFonts w:ascii="Times New Roman" w:hAnsi="Times New Roman" w:cs="Times New Roman"/>
        </w:rPr>
        <w:t>9</w:t>
      </w:r>
      <w:r w:rsidRPr="00FC03EF">
        <w:rPr>
          <w:rFonts w:ascii="Times New Roman" w:hAnsi="Times New Roman" w:cs="Times New Roman"/>
        </w:rPr>
        <w:t xml:space="preserve"> человек  – </w:t>
      </w:r>
      <w:r w:rsidRPr="00FC03EF">
        <w:rPr>
          <w:rFonts w:ascii="Times New Roman" w:hAnsi="Times New Roman" w:cs="Times New Roman"/>
          <w:b/>
        </w:rPr>
        <w:t>100 рублей</w:t>
      </w:r>
      <w:r w:rsidRPr="00FC03EF">
        <w:rPr>
          <w:rFonts w:ascii="Times New Roman" w:hAnsi="Times New Roman" w:cs="Times New Roman"/>
        </w:rPr>
        <w:t xml:space="preserve"> с человека.</w:t>
      </w:r>
    </w:p>
    <w:p w:rsidR="00A17BC2" w:rsidRPr="00FC03EF" w:rsidRDefault="00A17BC2" w:rsidP="000540CA">
      <w:pPr>
        <w:pStyle w:val="a3"/>
        <w:jc w:val="both"/>
        <w:rPr>
          <w:rFonts w:ascii="Times New Roman" w:hAnsi="Times New Roman" w:cs="Times New Roman"/>
        </w:rPr>
      </w:pPr>
    </w:p>
    <w:p w:rsidR="00A17BC2" w:rsidRPr="00FC03EF" w:rsidRDefault="00A17BC2" w:rsidP="000540CA">
      <w:pPr>
        <w:pStyle w:val="a3"/>
        <w:jc w:val="both"/>
        <w:rPr>
          <w:rFonts w:ascii="Times New Roman" w:hAnsi="Times New Roman" w:cs="Times New Roman"/>
          <w:b/>
        </w:rPr>
      </w:pPr>
      <w:r w:rsidRPr="00FC03EF">
        <w:rPr>
          <w:rFonts w:ascii="Times New Roman" w:hAnsi="Times New Roman" w:cs="Times New Roman"/>
          <w:b/>
        </w:rPr>
        <w:t>В номинации «Художественное слово»</w:t>
      </w:r>
      <w:r w:rsidR="00F433D5" w:rsidRPr="00FC03EF">
        <w:rPr>
          <w:rFonts w:ascii="Times New Roman" w:hAnsi="Times New Roman" w:cs="Times New Roman"/>
          <w:b/>
        </w:rPr>
        <w:t xml:space="preserve"> </w:t>
      </w:r>
    </w:p>
    <w:p w:rsidR="00282A9C" w:rsidRPr="00FC03EF" w:rsidRDefault="0025216D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Номер с участием одного</w:t>
      </w:r>
      <w:r w:rsidR="002D7F01" w:rsidRPr="00FC03EF">
        <w:rPr>
          <w:rFonts w:ascii="Times New Roman" w:hAnsi="Times New Roman" w:cs="Times New Roman"/>
        </w:rPr>
        <w:t xml:space="preserve"> – двух исполнителей</w:t>
      </w:r>
      <w:r w:rsidRPr="00FC03EF">
        <w:rPr>
          <w:rFonts w:ascii="Times New Roman" w:hAnsi="Times New Roman" w:cs="Times New Roman"/>
        </w:rPr>
        <w:t xml:space="preserve"> </w:t>
      </w:r>
      <w:r w:rsidR="002D7F01" w:rsidRPr="00FC03EF">
        <w:rPr>
          <w:rFonts w:ascii="Times New Roman" w:hAnsi="Times New Roman" w:cs="Times New Roman"/>
        </w:rPr>
        <w:t>–</w:t>
      </w:r>
      <w:r w:rsidR="002D7F01" w:rsidRPr="00FC03EF">
        <w:rPr>
          <w:rFonts w:ascii="Times New Roman" w:hAnsi="Times New Roman" w:cs="Times New Roman"/>
          <w:b/>
        </w:rPr>
        <w:t>15</w:t>
      </w:r>
      <w:r w:rsidR="00282A9C" w:rsidRPr="00FC03EF">
        <w:rPr>
          <w:rFonts w:ascii="Times New Roman" w:hAnsi="Times New Roman" w:cs="Times New Roman"/>
          <w:b/>
        </w:rPr>
        <w:t>0 рублей</w:t>
      </w:r>
      <w:r w:rsidR="002D7F01" w:rsidRPr="00FC03EF">
        <w:rPr>
          <w:rFonts w:ascii="Times New Roman" w:hAnsi="Times New Roman" w:cs="Times New Roman"/>
        </w:rPr>
        <w:t xml:space="preserve"> с человека</w:t>
      </w:r>
    </w:p>
    <w:p w:rsidR="00282A9C" w:rsidRPr="00FC03EF" w:rsidRDefault="002D7F01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При участии от трех исполнителей – </w:t>
      </w:r>
      <w:r w:rsidRPr="00FC03EF">
        <w:rPr>
          <w:rFonts w:ascii="Times New Roman" w:hAnsi="Times New Roman" w:cs="Times New Roman"/>
          <w:b/>
        </w:rPr>
        <w:t>100 рублей</w:t>
      </w:r>
      <w:r w:rsidRPr="00FC03EF">
        <w:rPr>
          <w:rFonts w:ascii="Times New Roman" w:hAnsi="Times New Roman" w:cs="Times New Roman"/>
        </w:rPr>
        <w:t xml:space="preserve"> с человека.</w:t>
      </w:r>
    </w:p>
    <w:p w:rsidR="00C14A0C" w:rsidRPr="00FC03EF" w:rsidRDefault="00673851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При участии одного и того же участника в двух и более номинациях, оплата орг. взноса производится один раз по наибольшей стоимости</w:t>
      </w:r>
      <w:r w:rsidR="008512A8" w:rsidRPr="00FC03EF">
        <w:rPr>
          <w:rFonts w:ascii="Times New Roman" w:hAnsi="Times New Roman" w:cs="Times New Roman"/>
        </w:rPr>
        <w:t>.</w:t>
      </w:r>
    </w:p>
    <w:p w:rsidR="00673851" w:rsidRPr="00FC03EF" w:rsidRDefault="00673851" w:rsidP="000540CA">
      <w:pPr>
        <w:pStyle w:val="a3"/>
        <w:jc w:val="both"/>
        <w:rPr>
          <w:rFonts w:ascii="Times New Roman" w:hAnsi="Times New Roman" w:cs="Times New Roman"/>
        </w:rPr>
      </w:pPr>
    </w:p>
    <w:p w:rsidR="002C6DCD" w:rsidRPr="00FC03EF" w:rsidRDefault="002C6DCD" w:rsidP="002C6D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3EF">
        <w:rPr>
          <w:rFonts w:ascii="Times New Roman" w:hAnsi="Times New Roman" w:cs="Times New Roman"/>
          <w:i/>
          <w:sz w:val="24"/>
          <w:szCs w:val="24"/>
        </w:rPr>
        <w:t xml:space="preserve">          Организационные взносы включают в себя расходы на призовой фонд и решение организационных  вопросов конкурса.                      </w:t>
      </w:r>
    </w:p>
    <w:p w:rsidR="002C6DCD" w:rsidRPr="00FC03EF" w:rsidRDefault="002C6DCD" w:rsidP="000540CA">
      <w:pPr>
        <w:pStyle w:val="a3"/>
        <w:jc w:val="both"/>
        <w:rPr>
          <w:rFonts w:ascii="Times New Roman" w:hAnsi="Times New Roman" w:cs="Times New Roman"/>
        </w:rPr>
      </w:pPr>
    </w:p>
    <w:p w:rsidR="00673851" w:rsidRPr="00FC03EF" w:rsidRDefault="00673851" w:rsidP="000540CA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03EF">
        <w:rPr>
          <w:rFonts w:ascii="Times New Roman" w:hAnsi="Times New Roman" w:cs="Times New Roman"/>
        </w:rPr>
        <w:t>*Оплата орг. в</w:t>
      </w:r>
      <w:r w:rsidR="00ED45D8" w:rsidRPr="00FC03EF">
        <w:rPr>
          <w:rFonts w:ascii="Times New Roman" w:hAnsi="Times New Roman" w:cs="Times New Roman"/>
        </w:rPr>
        <w:t>зноса производится мобильным</w:t>
      </w:r>
      <w:r w:rsidR="002D7F01" w:rsidRPr="00FC03EF">
        <w:rPr>
          <w:rFonts w:ascii="Times New Roman" w:hAnsi="Times New Roman" w:cs="Times New Roman"/>
        </w:rPr>
        <w:t xml:space="preserve"> или</w:t>
      </w:r>
      <w:r w:rsidR="00ED45D8" w:rsidRPr="00FC03EF">
        <w:rPr>
          <w:rFonts w:ascii="Times New Roman" w:hAnsi="Times New Roman" w:cs="Times New Roman"/>
        </w:rPr>
        <w:t xml:space="preserve"> </w:t>
      </w:r>
      <w:r w:rsidRPr="00FC03EF">
        <w:rPr>
          <w:rFonts w:ascii="Times New Roman" w:hAnsi="Times New Roman" w:cs="Times New Roman"/>
        </w:rPr>
        <w:t xml:space="preserve"> онлайн банком по номеру телефона - </w:t>
      </w:r>
      <w:r w:rsidR="00285AB6" w:rsidRPr="00FC03EF">
        <w:rPr>
          <w:rFonts w:ascii="Times New Roman" w:hAnsi="Times New Roman" w:cs="Times New Roman"/>
          <w:b/>
          <w:u w:val="single"/>
        </w:rPr>
        <w:t>+7(</w:t>
      </w:r>
      <w:r w:rsidRPr="00FC03EF">
        <w:rPr>
          <w:rFonts w:ascii="Times New Roman" w:hAnsi="Times New Roman" w:cs="Times New Roman"/>
          <w:b/>
          <w:u w:val="single"/>
        </w:rPr>
        <w:t>924</w:t>
      </w:r>
      <w:r w:rsidR="00285AB6" w:rsidRPr="00FC03EF">
        <w:rPr>
          <w:rFonts w:ascii="Times New Roman" w:hAnsi="Times New Roman" w:cs="Times New Roman"/>
          <w:b/>
          <w:u w:val="single"/>
        </w:rPr>
        <w:t xml:space="preserve">) </w:t>
      </w:r>
      <w:r w:rsidRPr="00FC03EF">
        <w:rPr>
          <w:rFonts w:ascii="Times New Roman" w:hAnsi="Times New Roman" w:cs="Times New Roman"/>
          <w:b/>
          <w:u w:val="single"/>
        </w:rPr>
        <w:t xml:space="preserve">6643973 </w:t>
      </w:r>
      <w:r w:rsidRPr="00FC03EF">
        <w:rPr>
          <w:rFonts w:ascii="Times New Roman" w:hAnsi="Times New Roman" w:cs="Times New Roman"/>
          <w:b/>
        </w:rPr>
        <w:t xml:space="preserve">- </w:t>
      </w:r>
      <w:r w:rsidRPr="00FC03EF">
        <w:rPr>
          <w:rFonts w:ascii="Times New Roman" w:hAnsi="Times New Roman" w:cs="Times New Roman"/>
          <w:b/>
          <w:i/>
        </w:rPr>
        <w:t>Светлана Григорьевна С.</w:t>
      </w:r>
    </w:p>
    <w:p w:rsidR="00673851" w:rsidRPr="00FC03EF" w:rsidRDefault="00673851" w:rsidP="000540CA">
      <w:pPr>
        <w:pStyle w:val="a3"/>
        <w:jc w:val="both"/>
        <w:rPr>
          <w:rFonts w:ascii="Times New Roman" w:hAnsi="Times New Roman" w:cs="Times New Roman"/>
          <w:b/>
        </w:rPr>
      </w:pPr>
      <w:r w:rsidRPr="00FC03EF">
        <w:rPr>
          <w:rFonts w:ascii="Times New Roman" w:hAnsi="Times New Roman" w:cs="Times New Roman"/>
          <w:b/>
        </w:rPr>
        <w:t>ОБРАЩАЕМ ВАШЕ ВНИМАНИЕ, ЧТО ВИДЕОМАТЕРИАЛЫ И ЗАЯВКА ДОЛЖНЫ ПРИХОДИТЬ СРАЗУ С ЧЕКОМ ОБ ОПЛАТЕ!</w:t>
      </w:r>
    </w:p>
    <w:p w:rsidR="008E602E" w:rsidRPr="00FC03EF" w:rsidRDefault="00DA6ED1" w:rsidP="000540CA">
      <w:pPr>
        <w:pStyle w:val="a3"/>
        <w:jc w:val="both"/>
        <w:rPr>
          <w:rFonts w:ascii="Times New Roman" w:hAnsi="Times New Roman" w:cs="Times New Roman"/>
          <w:b/>
          <w:sz w:val="10"/>
          <w:szCs w:val="10"/>
        </w:rPr>
      </w:pPr>
      <w:r w:rsidRPr="00FC03EF">
        <w:rPr>
          <w:rFonts w:ascii="Times New Roman" w:hAnsi="Times New Roman" w:cs="Times New Roman"/>
          <w:b/>
        </w:rPr>
        <w:t xml:space="preserve"> </w:t>
      </w: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FF402F" w:rsidRPr="00FC03EF" w:rsidRDefault="008E602E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Критерии оценки конкурсантов</w:t>
      </w:r>
      <w:r w:rsidR="00FF402F" w:rsidRPr="00FC03EF">
        <w:rPr>
          <w:rFonts w:ascii="Times New Roman" w:hAnsi="Times New Roman" w:cs="Times New Roman"/>
          <w:b/>
          <w:u w:val="single"/>
        </w:rPr>
        <w:t>:</w:t>
      </w:r>
    </w:p>
    <w:p w:rsidR="00DA6ED1" w:rsidRPr="00FC03EF" w:rsidRDefault="00DA6ED1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- </w:t>
      </w:r>
      <w:r w:rsidR="00673851" w:rsidRPr="00FC03EF">
        <w:rPr>
          <w:rFonts w:ascii="Times New Roman" w:hAnsi="Times New Roman" w:cs="Times New Roman"/>
        </w:rPr>
        <w:t>РЕПЕРТУ</w:t>
      </w:r>
      <w:r w:rsidRPr="00FC03EF">
        <w:rPr>
          <w:rFonts w:ascii="Times New Roman" w:hAnsi="Times New Roman" w:cs="Times New Roman"/>
        </w:rPr>
        <w:t>АР ДОЛЖЕН</w:t>
      </w:r>
      <w:r w:rsidR="00673851" w:rsidRPr="00FC03EF">
        <w:rPr>
          <w:rFonts w:ascii="Times New Roman" w:hAnsi="Times New Roman" w:cs="Times New Roman"/>
        </w:rPr>
        <w:t xml:space="preserve"> СТРОГО СООТВЕТСТВОВАТЬ ТЕМАТИКЕ</w:t>
      </w:r>
      <w:r w:rsidR="0025216D" w:rsidRPr="00FC03EF">
        <w:rPr>
          <w:rFonts w:ascii="Times New Roman" w:hAnsi="Times New Roman" w:cs="Times New Roman"/>
        </w:rPr>
        <w:t xml:space="preserve"> </w:t>
      </w:r>
      <w:r w:rsidR="00673851" w:rsidRPr="00FC03EF">
        <w:rPr>
          <w:rFonts w:ascii="Times New Roman" w:hAnsi="Times New Roman" w:cs="Times New Roman"/>
        </w:rPr>
        <w:t xml:space="preserve"> КОНКУРСА.</w:t>
      </w:r>
    </w:p>
    <w:p w:rsidR="002D7F01" w:rsidRPr="00FC03EF" w:rsidRDefault="002D7F01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FF402F" w:rsidRPr="00FC03EF" w:rsidRDefault="00FF402F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  <w:b/>
          <w:u w:val="single"/>
        </w:rPr>
        <w:t>В номинации «Вокал»:</w:t>
      </w: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- Уровень  исполнения песни (чистота интонации, ритмичность, тембровые характеристики голоса, дикция, гибкость нюансировки);</w:t>
      </w:r>
    </w:p>
    <w:p w:rsidR="00673851" w:rsidRPr="00FC03EF" w:rsidRDefault="00673851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- Артистизм, сценический образ</w:t>
      </w:r>
      <w:r w:rsidR="0053489D" w:rsidRPr="00FC03EF">
        <w:rPr>
          <w:rFonts w:ascii="Times New Roman" w:hAnsi="Times New Roman" w:cs="Times New Roman"/>
        </w:rPr>
        <w:t>, оформление номера</w:t>
      </w:r>
      <w:r w:rsidR="002D7F01" w:rsidRPr="00FC03EF">
        <w:rPr>
          <w:rFonts w:ascii="Times New Roman" w:hAnsi="Times New Roman" w:cs="Times New Roman"/>
        </w:rPr>
        <w:t>;</w:t>
      </w:r>
    </w:p>
    <w:p w:rsidR="008E602E" w:rsidRPr="00FC03EF" w:rsidRDefault="002D7F01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lastRenderedPageBreak/>
        <w:t>- С</w:t>
      </w:r>
      <w:r w:rsidR="008E602E" w:rsidRPr="00FC03EF">
        <w:rPr>
          <w:rFonts w:ascii="Times New Roman" w:hAnsi="Times New Roman" w:cs="Times New Roman"/>
        </w:rPr>
        <w:t>оответствие</w:t>
      </w:r>
      <w:r w:rsidR="00CE0924" w:rsidRPr="00FC03EF">
        <w:rPr>
          <w:rFonts w:ascii="Times New Roman" w:hAnsi="Times New Roman" w:cs="Times New Roman"/>
        </w:rPr>
        <w:t xml:space="preserve"> репертуара </w:t>
      </w:r>
      <w:r w:rsidR="008E602E" w:rsidRPr="00FC03EF">
        <w:rPr>
          <w:rFonts w:ascii="Times New Roman" w:hAnsi="Times New Roman" w:cs="Times New Roman"/>
        </w:rPr>
        <w:t xml:space="preserve"> исполнительским возможностям ребенка</w:t>
      </w:r>
      <w:r w:rsidRPr="00FC03EF">
        <w:rPr>
          <w:rFonts w:ascii="Times New Roman" w:hAnsi="Times New Roman" w:cs="Times New Roman"/>
        </w:rPr>
        <w:t>.</w:t>
      </w: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2D7F01" w:rsidRPr="00FC03EF" w:rsidRDefault="002D7F01" w:rsidP="002D7F01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2D7F01" w:rsidRPr="00FC03EF" w:rsidRDefault="002D7F01" w:rsidP="002D7F01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  <w:b/>
          <w:u w:val="single"/>
        </w:rPr>
        <w:t>В номинации «Художественное слово»:</w:t>
      </w:r>
    </w:p>
    <w:p w:rsidR="00FF402F" w:rsidRPr="00FC03EF" w:rsidRDefault="00FF402F" w:rsidP="000540CA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FC03EF">
        <w:rPr>
          <w:rFonts w:ascii="Times New Roman" w:hAnsi="Times New Roman" w:cs="Times New Roman"/>
          <w:shd w:val="clear" w:color="auto" w:fill="FFFFFF"/>
        </w:rPr>
        <w:t>- Исполнительский уровень: дикция, культура речи, сложность исполняемого произведения, соответствие репертуара возрастных особенностей исполнителя, расстановка акцентов;</w:t>
      </w:r>
    </w:p>
    <w:p w:rsidR="00FF402F" w:rsidRPr="00FC03EF" w:rsidRDefault="00FF402F" w:rsidP="000540CA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FC03EF">
        <w:rPr>
          <w:rFonts w:ascii="Times New Roman" w:hAnsi="Times New Roman" w:cs="Times New Roman"/>
          <w:shd w:val="clear" w:color="auto" w:fill="FFFFFF"/>
        </w:rPr>
        <w:t>- Артистизм, эмоциональность подачи материала;</w:t>
      </w:r>
    </w:p>
    <w:p w:rsidR="00FF402F" w:rsidRPr="00FC03EF" w:rsidRDefault="00FF402F" w:rsidP="00054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3EF">
        <w:rPr>
          <w:rFonts w:ascii="Times New Roman" w:hAnsi="Times New Roman" w:cs="Times New Roman"/>
          <w:shd w:val="clear" w:color="auto" w:fill="FFFFFF"/>
        </w:rPr>
        <w:t xml:space="preserve">- Раскрытие </w:t>
      </w:r>
      <w:r w:rsidRPr="00FC03EF">
        <w:rPr>
          <w:rFonts w:ascii="Times New Roman" w:hAnsi="Times New Roman" w:cs="Times New Roman"/>
          <w:b/>
          <w:bCs/>
          <w:shd w:val="clear" w:color="auto" w:fill="FFFFFF"/>
        </w:rPr>
        <w:t>художественных</w:t>
      </w:r>
      <w:r w:rsidRPr="00FC03EF">
        <w:rPr>
          <w:rFonts w:ascii="Times New Roman" w:hAnsi="Times New Roman" w:cs="Times New Roman"/>
          <w:shd w:val="clear" w:color="auto" w:fill="FFFFFF"/>
        </w:rPr>
        <w:t> образов, соответствие репертуара заявленной темы.</w:t>
      </w:r>
      <w:r w:rsidRPr="00FC03EF">
        <w:rPr>
          <w:rFonts w:ascii="Times New Roman" w:hAnsi="Times New Roman" w:cs="Times New Roman"/>
          <w:sz w:val="24"/>
          <w:szCs w:val="24"/>
        </w:rPr>
        <w:t xml:space="preserve"> </w:t>
      </w:r>
      <w:r w:rsidR="0053489D" w:rsidRPr="00FC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02F" w:rsidRPr="00FC03EF" w:rsidRDefault="00FF402F" w:rsidP="000540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02E" w:rsidRPr="00FC03EF" w:rsidRDefault="0053489D" w:rsidP="002C6DCD">
      <w:pPr>
        <w:pStyle w:val="a4"/>
        <w:spacing w:before="0" w:beforeAutospacing="0" w:after="0" w:afterAutospacing="0"/>
        <w:rPr>
          <w:sz w:val="22"/>
          <w:szCs w:val="22"/>
        </w:rPr>
      </w:pPr>
      <w:r w:rsidRPr="00FC03EF">
        <w:t>ИТОГОВАЯ ОЦЕНКА каждого участника формируется путем суммирова</w:t>
      </w:r>
      <w:r w:rsidR="00BE1416" w:rsidRPr="00FC03EF">
        <w:t>ния оценок всех членов жюри по в</w:t>
      </w:r>
      <w:r w:rsidRPr="00FC03EF">
        <w:t>ышеуказанным критериям. Участник</w:t>
      </w:r>
      <w:r w:rsidR="00024D8B" w:rsidRPr="00FC03EF">
        <w:t>,</w:t>
      </w:r>
      <w:r w:rsidRPr="00FC03EF">
        <w:t xml:space="preserve"> набравший наибольшее количество баллов </w:t>
      </w:r>
      <w:r w:rsidR="00FF402F" w:rsidRPr="00FC03EF">
        <w:t xml:space="preserve">в своей номинации </w:t>
      </w:r>
      <w:r w:rsidRPr="00FC03EF">
        <w:t>становится обладателем ГРАН-ПРИ.</w:t>
      </w:r>
      <w:r w:rsidR="002C6DCD" w:rsidRPr="00FC03EF">
        <w:t xml:space="preserve"> Жюри имеет право перенести «ГРАН </w:t>
      </w:r>
      <w:proofErr w:type="gramStart"/>
      <w:r w:rsidR="002C6DCD" w:rsidRPr="00FC03EF">
        <w:t>ПРИ</w:t>
      </w:r>
      <w:proofErr w:type="gramEnd"/>
      <w:r w:rsidR="002C6DCD" w:rsidRPr="00FC03EF">
        <w:t>»  в другую номинацию в случае недостаточно высоких баллов участников.</w:t>
      </w:r>
      <w:r w:rsidR="002C6DCD" w:rsidRPr="00FC03EF">
        <w:rPr>
          <w:sz w:val="27"/>
          <w:szCs w:val="27"/>
        </w:rPr>
        <w:t xml:space="preserve">     </w:t>
      </w:r>
      <w:r w:rsidR="002C6DCD" w:rsidRPr="00FC03EF">
        <w:rPr>
          <w:sz w:val="22"/>
          <w:szCs w:val="22"/>
        </w:rPr>
        <w:t>Решение жюри оформляется протоколом, является окончательным и изменению не подлежит.</w:t>
      </w:r>
    </w:p>
    <w:p w:rsidR="0053489D" w:rsidRPr="00FC03EF" w:rsidRDefault="0053489D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  <w:b/>
          <w:u w:val="single"/>
        </w:rPr>
        <w:t>Награды конкурса.</w:t>
      </w: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  <w:b/>
        </w:rPr>
        <w:t>-</w:t>
      </w:r>
      <w:r w:rsidR="00CE0924" w:rsidRPr="00FC03EF">
        <w:rPr>
          <w:rFonts w:ascii="Times New Roman" w:hAnsi="Times New Roman" w:cs="Times New Roman"/>
          <w:b/>
        </w:rPr>
        <w:t xml:space="preserve"> «Гран-При»</w:t>
      </w:r>
      <w:r w:rsidR="00CE0924" w:rsidRPr="00FC03EF">
        <w:rPr>
          <w:rFonts w:ascii="Times New Roman" w:hAnsi="Times New Roman" w:cs="Times New Roman"/>
        </w:rPr>
        <w:t xml:space="preserve"> </w:t>
      </w:r>
      <w:r w:rsidR="00FF402F" w:rsidRPr="00FC03EF">
        <w:rPr>
          <w:rFonts w:ascii="Times New Roman" w:hAnsi="Times New Roman" w:cs="Times New Roman"/>
        </w:rPr>
        <w:t xml:space="preserve"> в номинации «Сольное пение»;</w:t>
      </w:r>
    </w:p>
    <w:p w:rsidR="00FF402F" w:rsidRPr="00FC03EF" w:rsidRDefault="00FF402F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- </w:t>
      </w:r>
      <w:r w:rsidRPr="00FC03EF">
        <w:rPr>
          <w:rFonts w:ascii="Times New Roman" w:hAnsi="Times New Roman" w:cs="Times New Roman"/>
          <w:b/>
        </w:rPr>
        <w:t>«Гран-При»</w:t>
      </w:r>
      <w:r w:rsidRPr="00FC03EF">
        <w:rPr>
          <w:rFonts w:ascii="Times New Roman" w:hAnsi="Times New Roman" w:cs="Times New Roman"/>
        </w:rPr>
        <w:t xml:space="preserve">  в номинации «Вокал. Малые формы»;</w:t>
      </w:r>
    </w:p>
    <w:p w:rsidR="00FF402F" w:rsidRPr="00FC03EF" w:rsidRDefault="00FF402F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  <w:b/>
        </w:rPr>
        <w:t>- «Гран-При»</w:t>
      </w:r>
      <w:r w:rsidRPr="00FC03EF">
        <w:rPr>
          <w:rFonts w:ascii="Times New Roman" w:hAnsi="Times New Roman" w:cs="Times New Roman"/>
        </w:rPr>
        <w:t xml:space="preserve">  в номинации «Вокальные и вокально-хоровые коллективы»;</w:t>
      </w:r>
    </w:p>
    <w:p w:rsidR="0043080F" w:rsidRPr="00FC03EF" w:rsidRDefault="00FF402F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- </w:t>
      </w:r>
      <w:r w:rsidRPr="00FC03EF">
        <w:rPr>
          <w:rFonts w:ascii="Times New Roman" w:hAnsi="Times New Roman" w:cs="Times New Roman"/>
          <w:b/>
        </w:rPr>
        <w:t>«Гран-При»</w:t>
      </w:r>
      <w:r w:rsidRPr="00FC03EF">
        <w:rPr>
          <w:rFonts w:ascii="Times New Roman" w:hAnsi="Times New Roman" w:cs="Times New Roman"/>
        </w:rPr>
        <w:t xml:space="preserve">  в номинации «Художественное слово»;</w:t>
      </w:r>
    </w:p>
    <w:p w:rsidR="008E602E" w:rsidRPr="00FC03EF" w:rsidRDefault="008E602E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>- Лауреаты</w:t>
      </w:r>
      <w:r w:rsidR="0053489D" w:rsidRPr="00FC03EF">
        <w:rPr>
          <w:rFonts w:ascii="Times New Roman" w:hAnsi="Times New Roman" w:cs="Times New Roman"/>
        </w:rPr>
        <w:t xml:space="preserve"> и </w:t>
      </w:r>
      <w:r w:rsidR="00FF402F" w:rsidRPr="00FC03EF">
        <w:rPr>
          <w:rFonts w:ascii="Times New Roman" w:hAnsi="Times New Roman" w:cs="Times New Roman"/>
        </w:rPr>
        <w:t xml:space="preserve"> 1</w:t>
      </w:r>
      <w:r w:rsidRPr="00FC03EF">
        <w:rPr>
          <w:rFonts w:ascii="Times New Roman" w:hAnsi="Times New Roman" w:cs="Times New Roman"/>
        </w:rPr>
        <w:t>-ой, 2-ой, 3-ей степени в каждой возрастной группе.</w:t>
      </w:r>
    </w:p>
    <w:p w:rsidR="0053489D" w:rsidRPr="00FC03EF" w:rsidRDefault="0053489D" w:rsidP="000540CA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</w:rPr>
        <w:t xml:space="preserve">- Дипломанты </w:t>
      </w:r>
      <w:r w:rsidR="00FF402F" w:rsidRPr="00FC03EF">
        <w:rPr>
          <w:rFonts w:ascii="Times New Roman" w:hAnsi="Times New Roman" w:cs="Times New Roman"/>
        </w:rPr>
        <w:t>1</w:t>
      </w:r>
      <w:r w:rsidRPr="00FC03EF">
        <w:rPr>
          <w:rFonts w:ascii="Times New Roman" w:hAnsi="Times New Roman" w:cs="Times New Roman"/>
        </w:rPr>
        <w:t>-ой, 2-ой, 3-ей степени в каждой возрастной группе</w:t>
      </w:r>
    </w:p>
    <w:p w:rsidR="0043080F" w:rsidRPr="00FC03EF" w:rsidRDefault="0043080F" w:rsidP="000540CA">
      <w:pPr>
        <w:pStyle w:val="a3"/>
        <w:jc w:val="both"/>
        <w:rPr>
          <w:rFonts w:ascii="Times New Roman" w:hAnsi="Times New Roman" w:cs="Times New Roman"/>
        </w:rPr>
      </w:pPr>
    </w:p>
    <w:p w:rsidR="00EC093E" w:rsidRPr="00FC03EF" w:rsidRDefault="00EC093E" w:rsidP="000540CA">
      <w:pPr>
        <w:pStyle w:val="a3"/>
        <w:jc w:val="both"/>
        <w:rPr>
          <w:rFonts w:ascii="Times New Roman" w:hAnsi="Times New Roman" w:cs="Times New Roman"/>
        </w:rPr>
      </w:pPr>
    </w:p>
    <w:p w:rsidR="002D7F01" w:rsidRPr="00FC03EF" w:rsidRDefault="008F229E" w:rsidP="00581F7E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C03EF">
        <w:rPr>
          <w:rFonts w:ascii="Times New Roman" w:hAnsi="Times New Roman" w:cs="Times New Roman"/>
        </w:rPr>
        <w:t xml:space="preserve">  </w:t>
      </w:r>
      <w:r w:rsidR="002D7F01" w:rsidRPr="00FC03EF">
        <w:rPr>
          <w:rFonts w:ascii="Times New Roman" w:hAnsi="Times New Roman" w:cs="Times New Roman"/>
          <w:b/>
          <w:u w:val="single"/>
        </w:rPr>
        <w:t>Призы конкурса:</w:t>
      </w:r>
    </w:p>
    <w:p w:rsidR="00173DFA" w:rsidRPr="00FC03EF" w:rsidRDefault="002D7F01" w:rsidP="00581F7E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  <w:b/>
          <w:i/>
        </w:rPr>
        <w:t>"Гран-При"</w:t>
      </w:r>
      <w:r w:rsidRPr="00FC03EF">
        <w:rPr>
          <w:rFonts w:ascii="Times New Roman" w:hAnsi="Times New Roman" w:cs="Times New Roman"/>
        </w:rPr>
        <w:t xml:space="preserve"> - </w:t>
      </w:r>
      <w:r w:rsidR="008F229E" w:rsidRPr="00FC03EF">
        <w:rPr>
          <w:rFonts w:ascii="Times New Roman" w:hAnsi="Times New Roman" w:cs="Times New Roman"/>
        </w:rPr>
        <w:t xml:space="preserve">диплом </w:t>
      </w:r>
      <w:r w:rsidRPr="00FC03EF">
        <w:rPr>
          <w:rFonts w:ascii="Times New Roman" w:hAnsi="Times New Roman" w:cs="Times New Roman"/>
        </w:rPr>
        <w:t xml:space="preserve"> </w:t>
      </w:r>
      <w:r w:rsidR="008F229E" w:rsidRPr="00FC03EF">
        <w:rPr>
          <w:rFonts w:ascii="Times New Roman" w:hAnsi="Times New Roman" w:cs="Times New Roman"/>
        </w:rPr>
        <w:t>ГРАН-ПРИ</w:t>
      </w:r>
      <w:r w:rsidRPr="00FC03EF">
        <w:rPr>
          <w:rFonts w:ascii="Times New Roman" w:hAnsi="Times New Roman" w:cs="Times New Roman"/>
        </w:rPr>
        <w:t xml:space="preserve">, памятная статуэтка, </w:t>
      </w:r>
      <w:r w:rsidR="008F229E" w:rsidRPr="00FC03EF">
        <w:rPr>
          <w:rFonts w:ascii="Times New Roman" w:hAnsi="Times New Roman" w:cs="Times New Roman"/>
        </w:rPr>
        <w:t>приз.</w:t>
      </w:r>
      <w:r w:rsidR="0062756C" w:rsidRPr="00FC03EF">
        <w:rPr>
          <w:rFonts w:ascii="Times New Roman" w:hAnsi="Times New Roman" w:cs="Times New Roman"/>
        </w:rPr>
        <w:t xml:space="preserve"> </w:t>
      </w:r>
    </w:p>
    <w:p w:rsidR="0043080F" w:rsidRPr="00FC03EF" w:rsidRDefault="00173DFA" w:rsidP="0043080F">
      <w:pPr>
        <w:pStyle w:val="a3"/>
        <w:jc w:val="both"/>
        <w:rPr>
          <w:rFonts w:ascii="Times New Roman" w:hAnsi="Times New Roman" w:cs="Times New Roman"/>
        </w:rPr>
      </w:pPr>
      <w:r w:rsidRPr="00FC03EF">
        <w:rPr>
          <w:rFonts w:ascii="Times New Roman" w:hAnsi="Times New Roman" w:cs="Times New Roman"/>
          <w:b/>
          <w:i/>
        </w:rPr>
        <w:t xml:space="preserve"> </w:t>
      </w:r>
      <w:r w:rsidR="008F229E" w:rsidRPr="00FC03EF">
        <w:rPr>
          <w:rFonts w:ascii="Times New Roman" w:hAnsi="Times New Roman" w:cs="Times New Roman"/>
          <w:b/>
          <w:i/>
        </w:rPr>
        <w:t xml:space="preserve">Лауреаты </w:t>
      </w:r>
      <w:r w:rsidRPr="00FC03EF">
        <w:rPr>
          <w:rFonts w:ascii="Times New Roman" w:hAnsi="Times New Roman" w:cs="Times New Roman"/>
          <w:b/>
          <w:i/>
        </w:rPr>
        <w:t>и дипломанты</w:t>
      </w:r>
      <w:r w:rsidRPr="00FC03EF">
        <w:rPr>
          <w:rFonts w:ascii="Times New Roman" w:hAnsi="Times New Roman" w:cs="Times New Roman"/>
        </w:rPr>
        <w:t xml:space="preserve"> конкурса</w:t>
      </w:r>
      <w:r w:rsidR="008F229E" w:rsidRPr="00FC03EF">
        <w:rPr>
          <w:rFonts w:ascii="Times New Roman" w:hAnsi="Times New Roman" w:cs="Times New Roman"/>
        </w:rPr>
        <w:t xml:space="preserve"> получают дипломы </w:t>
      </w:r>
      <w:r w:rsidR="00E92164" w:rsidRPr="00FC03EF">
        <w:rPr>
          <w:rFonts w:ascii="Times New Roman" w:hAnsi="Times New Roman" w:cs="Times New Roman"/>
        </w:rPr>
        <w:t>лауреатов, дипломантов в зависимости от итогов</w:t>
      </w:r>
      <w:r w:rsidR="008F229E" w:rsidRPr="00FC03EF">
        <w:rPr>
          <w:rFonts w:ascii="Times New Roman" w:hAnsi="Times New Roman" w:cs="Times New Roman"/>
        </w:rPr>
        <w:t xml:space="preserve">. </w:t>
      </w:r>
      <w:r w:rsidR="0043080F" w:rsidRPr="00FC03EF">
        <w:rPr>
          <w:rFonts w:ascii="Times New Roman" w:hAnsi="Times New Roman" w:cs="Times New Roman"/>
        </w:rPr>
        <w:t xml:space="preserve">Все руководители получают </w:t>
      </w:r>
      <w:r w:rsidR="0043080F" w:rsidRPr="00FC03EF">
        <w:rPr>
          <w:rFonts w:ascii="Times New Roman" w:hAnsi="Times New Roman" w:cs="Times New Roman"/>
          <w:b/>
          <w:i/>
        </w:rPr>
        <w:t>«Диплом руководителя»,</w:t>
      </w:r>
      <w:r w:rsidR="0043080F" w:rsidRPr="00FC03EF">
        <w:rPr>
          <w:rFonts w:ascii="Times New Roman" w:hAnsi="Times New Roman" w:cs="Times New Roman"/>
        </w:rPr>
        <w:t xml:space="preserve"> руководители победителей конкурса получают диплом </w:t>
      </w:r>
      <w:r w:rsidR="0043080F" w:rsidRPr="00FC03EF">
        <w:rPr>
          <w:rFonts w:ascii="Times New Roman" w:hAnsi="Times New Roman" w:cs="Times New Roman"/>
          <w:b/>
        </w:rPr>
        <w:t>«Лучший руководитель».</w:t>
      </w:r>
      <w:r w:rsidR="0043080F" w:rsidRPr="00FC03EF">
        <w:rPr>
          <w:rFonts w:ascii="Times New Roman" w:hAnsi="Times New Roman" w:cs="Times New Roman"/>
        </w:rPr>
        <w:t xml:space="preserve"> </w:t>
      </w:r>
      <w:r w:rsidR="008F229E" w:rsidRPr="00FC03EF">
        <w:rPr>
          <w:rFonts w:ascii="Times New Roman" w:hAnsi="Times New Roman" w:cs="Times New Roman"/>
        </w:rPr>
        <w:t>Дипломы рассылаются на электронную почту</w:t>
      </w:r>
      <w:r w:rsidR="002D7F01" w:rsidRPr="00FC03EF">
        <w:rPr>
          <w:rFonts w:ascii="Times New Roman" w:hAnsi="Times New Roman" w:cs="Times New Roman"/>
        </w:rPr>
        <w:t>,</w:t>
      </w:r>
      <w:r w:rsidR="00E92164" w:rsidRPr="00FC03EF">
        <w:rPr>
          <w:rFonts w:ascii="Times New Roman" w:hAnsi="Times New Roman" w:cs="Times New Roman"/>
        </w:rPr>
        <w:t xml:space="preserve"> с которой отправлена заявка, </w:t>
      </w:r>
      <w:r w:rsidR="008F229E" w:rsidRPr="00FC03EF">
        <w:rPr>
          <w:rFonts w:ascii="Times New Roman" w:hAnsi="Times New Roman" w:cs="Times New Roman"/>
        </w:rPr>
        <w:t xml:space="preserve"> </w:t>
      </w:r>
      <w:proofErr w:type="spellStart"/>
      <w:r w:rsidR="008F229E" w:rsidRPr="00FC03EF">
        <w:rPr>
          <w:rFonts w:ascii="Times New Roman" w:hAnsi="Times New Roman" w:cs="Times New Roman"/>
          <w:lang w:val="en-US"/>
        </w:rPr>
        <w:t>WhatsApp</w:t>
      </w:r>
      <w:proofErr w:type="spellEnd"/>
      <w:r w:rsidR="008F229E" w:rsidRPr="00FC03EF">
        <w:rPr>
          <w:rFonts w:ascii="Times New Roman" w:hAnsi="Times New Roman" w:cs="Times New Roman"/>
        </w:rPr>
        <w:t xml:space="preserve">,  </w:t>
      </w:r>
      <w:r w:rsidR="008F229E" w:rsidRPr="00FC03EF">
        <w:rPr>
          <w:rFonts w:ascii="Times New Roman" w:hAnsi="Times New Roman" w:cs="Times New Roman"/>
          <w:lang w:val="en-US"/>
        </w:rPr>
        <w:t>Telegram</w:t>
      </w:r>
      <w:r w:rsidR="008F229E" w:rsidRPr="00FC03EF">
        <w:rPr>
          <w:rFonts w:ascii="Times New Roman" w:hAnsi="Times New Roman" w:cs="Times New Roman"/>
        </w:rPr>
        <w:t xml:space="preserve"> </w:t>
      </w:r>
      <w:r w:rsidR="00E80EF8" w:rsidRPr="00FC03EF">
        <w:rPr>
          <w:rFonts w:ascii="Times New Roman" w:hAnsi="Times New Roman" w:cs="Times New Roman"/>
        </w:rPr>
        <w:t xml:space="preserve"> в течение</w:t>
      </w:r>
      <w:r w:rsidR="00E92164" w:rsidRPr="00FC03EF">
        <w:rPr>
          <w:rFonts w:ascii="Times New Roman" w:hAnsi="Times New Roman" w:cs="Times New Roman"/>
        </w:rPr>
        <w:t xml:space="preserve"> </w:t>
      </w:r>
      <w:r w:rsidR="0043080F" w:rsidRPr="00FC03EF">
        <w:rPr>
          <w:rFonts w:ascii="Times New Roman" w:hAnsi="Times New Roman" w:cs="Times New Roman"/>
        </w:rPr>
        <w:t xml:space="preserve">семи  дней после опубликования </w:t>
      </w:r>
      <w:r w:rsidR="00E92164" w:rsidRPr="00FC03EF">
        <w:rPr>
          <w:rFonts w:ascii="Times New Roman" w:hAnsi="Times New Roman" w:cs="Times New Roman"/>
        </w:rPr>
        <w:t xml:space="preserve"> итогов.</w:t>
      </w:r>
      <w:r w:rsidR="000540CA" w:rsidRPr="00FC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164" w:rsidRPr="00FC03EF" w:rsidRDefault="00E92164" w:rsidP="0043080F">
      <w:pPr>
        <w:pStyle w:val="a3"/>
        <w:jc w:val="both"/>
        <w:rPr>
          <w:rFonts w:ascii="Times New Roman" w:hAnsi="Times New Roman" w:cs="Times New Roman"/>
        </w:rPr>
      </w:pPr>
    </w:p>
    <w:p w:rsidR="00E92164" w:rsidRPr="00FC03EF" w:rsidRDefault="00E92164" w:rsidP="00E9216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3EF">
        <w:rPr>
          <w:rFonts w:ascii="Times New Roman" w:hAnsi="Times New Roman" w:cs="Times New Roman"/>
          <w:b/>
          <w:sz w:val="24"/>
          <w:szCs w:val="24"/>
        </w:rPr>
        <w:t xml:space="preserve">Итоги конкурса будут </w:t>
      </w:r>
      <w:r w:rsidRPr="00FC03EF">
        <w:rPr>
          <w:rFonts w:ascii="Times New Roman" w:hAnsi="Times New Roman" w:cs="Times New Roman"/>
          <w:sz w:val="24"/>
          <w:szCs w:val="24"/>
        </w:rPr>
        <w:t xml:space="preserve">размещены на сайте учреждения </w:t>
      </w:r>
      <w:r w:rsidR="00DE7C43" w:rsidRPr="00FC03E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E7C43" w:rsidRPr="00FC03E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DE7C43" w:rsidRPr="00FC03EF">
        <w:rPr>
          <w:rFonts w:ascii="Times New Roman" w:hAnsi="Times New Roman" w:cs="Times New Roman"/>
          <w:sz w:val="24"/>
          <w:szCs w:val="24"/>
          <w:lang w:val="en-US"/>
        </w:rPr>
        <w:t>kultu</w:t>
      </w:r>
      <w:r w:rsidR="00A5653E" w:rsidRPr="00FC03EF">
        <w:rPr>
          <w:rFonts w:ascii="Times New Roman" w:hAnsi="Times New Roman" w:cs="Times New Roman"/>
          <w:sz w:val="24"/>
          <w:szCs w:val="24"/>
          <w:lang w:val="en-US"/>
        </w:rPr>
        <w:t>ravilu</w:t>
      </w:r>
      <w:proofErr w:type="spellEnd"/>
      <w:r w:rsidR="00A5653E" w:rsidRPr="00FC03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653E" w:rsidRPr="00FC03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5653E" w:rsidRPr="00FC03EF">
        <w:rPr>
          <w:rFonts w:ascii="Times New Roman" w:hAnsi="Times New Roman" w:cs="Times New Roman"/>
          <w:sz w:val="24"/>
          <w:szCs w:val="24"/>
        </w:rPr>
        <w:t>/</w:t>
      </w:r>
    </w:p>
    <w:p w:rsidR="00E92164" w:rsidRPr="00FC03EF" w:rsidRDefault="00E92164" w:rsidP="00E9216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C03EF">
        <w:rPr>
          <w:rFonts w:ascii="Times New Roman" w:hAnsi="Times New Roman" w:cs="Times New Roman"/>
        </w:rPr>
        <w:br/>
      </w:r>
      <w:r w:rsidR="000540CA" w:rsidRPr="00FC03EF">
        <w:rPr>
          <w:rFonts w:ascii="Times New Roman" w:hAnsi="Times New Roman" w:cs="Times New Roman"/>
          <w:sz w:val="24"/>
          <w:szCs w:val="24"/>
        </w:rPr>
        <w:t>По вопросам организации конкурса обращаться по телефону</w:t>
      </w:r>
    </w:p>
    <w:p w:rsidR="000540CA" w:rsidRPr="00FC03EF" w:rsidRDefault="000540CA" w:rsidP="000540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C03EF">
        <w:rPr>
          <w:rFonts w:ascii="Times New Roman" w:hAnsi="Times New Roman" w:cs="Times New Roman"/>
          <w:sz w:val="24"/>
          <w:szCs w:val="24"/>
        </w:rPr>
        <w:t>8 914 -301- 63 -19 (</w:t>
      </w:r>
      <w:proofErr w:type="spellStart"/>
      <w:r w:rsidRPr="00FC03EF">
        <w:rPr>
          <w:rFonts w:ascii="Times New Roman" w:hAnsi="Times New Roman" w:cs="Times New Roman"/>
          <w:sz w:val="24"/>
          <w:szCs w:val="24"/>
          <w:lang w:val="en-US"/>
        </w:rPr>
        <w:t>WatsApp</w:t>
      </w:r>
      <w:proofErr w:type="spellEnd"/>
      <w:r w:rsidRPr="00FC03EF">
        <w:rPr>
          <w:rFonts w:ascii="Times New Roman" w:hAnsi="Times New Roman" w:cs="Times New Roman"/>
          <w:sz w:val="24"/>
          <w:szCs w:val="24"/>
        </w:rPr>
        <w:t xml:space="preserve">) </w:t>
      </w:r>
      <w:r w:rsidR="00705487" w:rsidRPr="00FC03EF">
        <w:rPr>
          <w:rFonts w:ascii="Times New Roman" w:hAnsi="Times New Roman" w:cs="Times New Roman"/>
          <w:sz w:val="24"/>
          <w:szCs w:val="24"/>
        </w:rPr>
        <w:t>– Светлана Григорьевна С.</w:t>
      </w:r>
      <w:r w:rsidRPr="00FC03EF">
        <w:rPr>
          <w:rFonts w:ascii="Times New Roman" w:hAnsi="Times New Roman" w:cs="Times New Roman"/>
          <w:sz w:val="24"/>
          <w:szCs w:val="24"/>
        </w:rPr>
        <w:t xml:space="preserve"> (специалист ЦНТ «Вдохновение»)</w:t>
      </w:r>
    </w:p>
    <w:p w:rsidR="00CC254B" w:rsidRPr="00FC03EF" w:rsidRDefault="00CC254B" w:rsidP="000540C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7FFD" w:rsidRPr="00FC03EF" w:rsidRDefault="00037FFD"/>
    <w:sectPr w:rsidR="00037FFD" w:rsidRPr="00FC03EF" w:rsidSect="0043080F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535"/>
    <w:multiLevelType w:val="hybridMultilevel"/>
    <w:tmpl w:val="9AF0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02E"/>
    <w:rsid w:val="0000040E"/>
    <w:rsid w:val="00000A18"/>
    <w:rsid w:val="00000DCC"/>
    <w:rsid w:val="000019EF"/>
    <w:rsid w:val="000020D2"/>
    <w:rsid w:val="00002278"/>
    <w:rsid w:val="00002621"/>
    <w:rsid w:val="00002B9F"/>
    <w:rsid w:val="0000372B"/>
    <w:rsid w:val="00003759"/>
    <w:rsid w:val="000043C7"/>
    <w:rsid w:val="0000448B"/>
    <w:rsid w:val="00004739"/>
    <w:rsid w:val="0000496B"/>
    <w:rsid w:val="000049C5"/>
    <w:rsid w:val="00004E23"/>
    <w:rsid w:val="00004FE3"/>
    <w:rsid w:val="00005C50"/>
    <w:rsid w:val="00006C8D"/>
    <w:rsid w:val="00006F6F"/>
    <w:rsid w:val="000074D5"/>
    <w:rsid w:val="000076D2"/>
    <w:rsid w:val="00007D04"/>
    <w:rsid w:val="00010525"/>
    <w:rsid w:val="00010CB7"/>
    <w:rsid w:val="000115CB"/>
    <w:rsid w:val="00011D50"/>
    <w:rsid w:val="000127BD"/>
    <w:rsid w:val="00012C24"/>
    <w:rsid w:val="00012EDD"/>
    <w:rsid w:val="00013120"/>
    <w:rsid w:val="0001317D"/>
    <w:rsid w:val="00013619"/>
    <w:rsid w:val="00013ADF"/>
    <w:rsid w:val="000141EE"/>
    <w:rsid w:val="0001453C"/>
    <w:rsid w:val="00015497"/>
    <w:rsid w:val="0001564A"/>
    <w:rsid w:val="00016492"/>
    <w:rsid w:val="00016702"/>
    <w:rsid w:val="00016BF9"/>
    <w:rsid w:val="0002204E"/>
    <w:rsid w:val="00022AFE"/>
    <w:rsid w:val="000230F6"/>
    <w:rsid w:val="00023214"/>
    <w:rsid w:val="0002414C"/>
    <w:rsid w:val="0002419F"/>
    <w:rsid w:val="0002429E"/>
    <w:rsid w:val="000243B3"/>
    <w:rsid w:val="000245D7"/>
    <w:rsid w:val="00024709"/>
    <w:rsid w:val="00024D8B"/>
    <w:rsid w:val="00024F5B"/>
    <w:rsid w:val="00025DCF"/>
    <w:rsid w:val="000264B4"/>
    <w:rsid w:val="00026D64"/>
    <w:rsid w:val="00026FC9"/>
    <w:rsid w:val="000270A7"/>
    <w:rsid w:val="000271A9"/>
    <w:rsid w:val="00027664"/>
    <w:rsid w:val="00027CFD"/>
    <w:rsid w:val="00030753"/>
    <w:rsid w:val="00030D7E"/>
    <w:rsid w:val="00030E0B"/>
    <w:rsid w:val="00030E42"/>
    <w:rsid w:val="00031271"/>
    <w:rsid w:val="0003127C"/>
    <w:rsid w:val="000315E1"/>
    <w:rsid w:val="00031FB4"/>
    <w:rsid w:val="00032593"/>
    <w:rsid w:val="00032625"/>
    <w:rsid w:val="00032655"/>
    <w:rsid w:val="0003313E"/>
    <w:rsid w:val="00033929"/>
    <w:rsid w:val="00033E31"/>
    <w:rsid w:val="00034523"/>
    <w:rsid w:val="0003454C"/>
    <w:rsid w:val="00034872"/>
    <w:rsid w:val="00034A6A"/>
    <w:rsid w:val="00034C82"/>
    <w:rsid w:val="00034F7F"/>
    <w:rsid w:val="000355BD"/>
    <w:rsid w:val="00035A64"/>
    <w:rsid w:val="00036236"/>
    <w:rsid w:val="00037437"/>
    <w:rsid w:val="00037536"/>
    <w:rsid w:val="00037CAB"/>
    <w:rsid w:val="00037FFD"/>
    <w:rsid w:val="00040CA3"/>
    <w:rsid w:val="00041DE8"/>
    <w:rsid w:val="00042736"/>
    <w:rsid w:val="0004324C"/>
    <w:rsid w:val="00043A68"/>
    <w:rsid w:val="00043DC4"/>
    <w:rsid w:val="00043E55"/>
    <w:rsid w:val="00043F77"/>
    <w:rsid w:val="00044448"/>
    <w:rsid w:val="00045141"/>
    <w:rsid w:val="00046381"/>
    <w:rsid w:val="000467EA"/>
    <w:rsid w:val="00047013"/>
    <w:rsid w:val="000508CD"/>
    <w:rsid w:val="00051B87"/>
    <w:rsid w:val="0005215F"/>
    <w:rsid w:val="000521D9"/>
    <w:rsid w:val="00053996"/>
    <w:rsid w:val="000539BC"/>
    <w:rsid w:val="00053CD1"/>
    <w:rsid w:val="00053DC6"/>
    <w:rsid w:val="000540CA"/>
    <w:rsid w:val="00054A6F"/>
    <w:rsid w:val="0005546C"/>
    <w:rsid w:val="00055C3C"/>
    <w:rsid w:val="0005687D"/>
    <w:rsid w:val="00056975"/>
    <w:rsid w:val="00056993"/>
    <w:rsid w:val="00056C1F"/>
    <w:rsid w:val="00057F83"/>
    <w:rsid w:val="0006055E"/>
    <w:rsid w:val="00060759"/>
    <w:rsid w:val="00061A41"/>
    <w:rsid w:val="00063D4A"/>
    <w:rsid w:val="000643F1"/>
    <w:rsid w:val="00064DC5"/>
    <w:rsid w:val="00065779"/>
    <w:rsid w:val="00065C9A"/>
    <w:rsid w:val="00066257"/>
    <w:rsid w:val="0006668A"/>
    <w:rsid w:val="000666BC"/>
    <w:rsid w:val="00066990"/>
    <w:rsid w:val="0006713D"/>
    <w:rsid w:val="00067231"/>
    <w:rsid w:val="0006726D"/>
    <w:rsid w:val="00067F80"/>
    <w:rsid w:val="000709B7"/>
    <w:rsid w:val="00071378"/>
    <w:rsid w:val="0007157F"/>
    <w:rsid w:val="00071715"/>
    <w:rsid w:val="00071C42"/>
    <w:rsid w:val="00071E43"/>
    <w:rsid w:val="00072548"/>
    <w:rsid w:val="00072D2A"/>
    <w:rsid w:val="00072D4D"/>
    <w:rsid w:val="00072FBF"/>
    <w:rsid w:val="000731F2"/>
    <w:rsid w:val="00073877"/>
    <w:rsid w:val="00074195"/>
    <w:rsid w:val="00074327"/>
    <w:rsid w:val="00075164"/>
    <w:rsid w:val="000757C3"/>
    <w:rsid w:val="00075AED"/>
    <w:rsid w:val="00075D3A"/>
    <w:rsid w:val="00075F72"/>
    <w:rsid w:val="0007672A"/>
    <w:rsid w:val="00076953"/>
    <w:rsid w:val="00080CA6"/>
    <w:rsid w:val="00080E56"/>
    <w:rsid w:val="00080F8B"/>
    <w:rsid w:val="0008154F"/>
    <w:rsid w:val="00081F9E"/>
    <w:rsid w:val="0008256C"/>
    <w:rsid w:val="00082988"/>
    <w:rsid w:val="00082AE7"/>
    <w:rsid w:val="000835C9"/>
    <w:rsid w:val="00083FE3"/>
    <w:rsid w:val="0008407F"/>
    <w:rsid w:val="00084251"/>
    <w:rsid w:val="000842A7"/>
    <w:rsid w:val="00084D2B"/>
    <w:rsid w:val="00084DEF"/>
    <w:rsid w:val="00085A86"/>
    <w:rsid w:val="00085BB7"/>
    <w:rsid w:val="00085F94"/>
    <w:rsid w:val="00086418"/>
    <w:rsid w:val="00090305"/>
    <w:rsid w:val="000903BE"/>
    <w:rsid w:val="000904B5"/>
    <w:rsid w:val="00090D3B"/>
    <w:rsid w:val="00090F50"/>
    <w:rsid w:val="00091474"/>
    <w:rsid w:val="000916B2"/>
    <w:rsid w:val="0009256C"/>
    <w:rsid w:val="00092A4E"/>
    <w:rsid w:val="00092BBC"/>
    <w:rsid w:val="00092DBE"/>
    <w:rsid w:val="000937DD"/>
    <w:rsid w:val="00093859"/>
    <w:rsid w:val="00093CEC"/>
    <w:rsid w:val="00093DB1"/>
    <w:rsid w:val="00093F35"/>
    <w:rsid w:val="0009436A"/>
    <w:rsid w:val="000947E7"/>
    <w:rsid w:val="00094A74"/>
    <w:rsid w:val="00094B7D"/>
    <w:rsid w:val="00094D57"/>
    <w:rsid w:val="00094DC1"/>
    <w:rsid w:val="0009511F"/>
    <w:rsid w:val="00095DC3"/>
    <w:rsid w:val="00095DED"/>
    <w:rsid w:val="000960A6"/>
    <w:rsid w:val="0009669E"/>
    <w:rsid w:val="00096B77"/>
    <w:rsid w:val="00096CCB"/>
    <w:rsid w:val="000970F4"/>
    <w:rsid w:val="0009786B"/>
    <w:rsid w:val="000A00EF"/>
    <w:rsid w:val="000A07E1"/>
    <w:rsid w:val="000A1425"/>
    <w:rsid w:val="000A14E6"/>
    <w:rsid w:val="000A1549"/>
    <w:rsid w:val="000A237C"/>
    <w:rsid w:val="000A2A10"/>
    <w:rsid w:val="000A2C02"/>
    <w:rsid w:val="000A325A"/>
    <w:rsid w:val="000A338E"/>
    <w:rsid w:val="000A3B30"/>
    <w:rsid w:val="000A3BDD"/>
    <w:rsid w:val="000A3BFE"/>
    <w:rsid w:val="000A449B"/>
    <w:rsid w:val="000A50A8"/>
    <w:rsid w:val="000A5274"/>
    <w:rsid w:val="000A641A"/>
    <w:rsid w:val="000A6EC3"/>
    <w:rsid w:val="000A6EC8"/>
    <w:rsid w:val="000A744A"/>
    <w:rsid w:val="000A7462"/>
    <w:rsid w:val="000A76A5"/>
    <w:rsid w:val="000A7C9F"/>
    <w:rsid w:val="000B01EF"/>
    <w:rsid w:val="000B12B4"/>
    <w:rsid w:val="000B165F"/>
    <w:rsid w:val="000B2601"/>
    <w:rsid w:val="000B26CC"/>
    <w:rsid w:val="000B2815"/>
    <w:rsid w:val="000B28EF"/>
    <w:rsid w:val="000B2A1C"/>
    <w:rsid w:val="000B315C"/>
    <w:rsid w:val="000B37D1"/>
    <w:rsid w:val="000B393B"/>
    <w:rsid w:val="000B4147"/>
    <w:rsid w:val="000B429B"/>
    <w:rsid w:val="000B4BCD"/>
    <w:rsid w:val="000B5057"/>
    <w:rsid w:val="000B5BB8"/>
    <w:rsid w:val="000B5ECF"/>
    <w:rsid w:val="000B623A"/>
    <w:rsid w:val="000B64D0"/>
    <w:rsid w:val="000B65A1"/>
    <w:rsid w:val="000B6ACC"/>
    <w:rsid w:val="000B76D2"/>
    <w:rsid w:val="000B7973"/>
    <w:rsid w:val="000C0116"/>
    <w:rsid w:val="000C09E3"/>
    <w:rsid w:val="000C0B9B"/>
    <w:rsid w:val="000C133A"/>
    <w:rsid w:val="000C1A7C"/>
    <w:rsid w:val="000C277E"/>
    <w:rsid w:val="000C2BA5"/>
    <w:rsid w:val="000C2D55"/>
    <w:rsid w:val="000C33CD"/>
    <w:rsid w:val="000C41EF"/>
    <w:rsid w:val="000C483D"/>
    <w:rsid w:val="000C4A6A"/>
    <w:rsid w:val="000C4EC1"/>
    <w:rsid w:val="000C5379"/>
    <w:rsid w:val="000C63D8"/>
    <w:rsid w:val="000C64A7"/>
    <w:rsid w:val="000C708A"/>
    <w:rsid w:val="000C7AFD"/>
    <w:rsid w:val="000D0259"/>
    <w:rsid w:val="000D054E"/>
    <w:rsid w:val="000D093D"/>
    <w:rsid w:val="000D198B"/>
    <w:rsid w:val="000D1C69"/>
    <w:rsid w:val="000D2E29"/>
    <w:rsid w:val="000D30E2"/>
    <w:rsid w:val="000D37F0"/>
    <w:rsid w:val="000D412B"/>
    <w:rsid w:val="000D4794"/>
    <w:rsid w:val="000D47C9"/>
    <w:rsid w:val="000D58FA"/>
    <w:rsid w:val="000D5A30"/>
    <w:rsid w:val="000D657F"/>
    <w:rsid w:val="000D76B9"/>
    <w:rsid w:val="000E1289"/>
    <w:rsid w:val="000E13B2"/>
    <w:rsid w:val="000E16CD"/>
    <w:rsid w:val="000E1932"/>
    <w:rsid w:val="000E2080"/>
    <w:rsid w:val="000E213C"/>
    <w:rsid w:val="000E30C5"/>
    <w:rsid w:val="000E37EC"/>
    <w:rsid w:val="000E44AF"/>
    <w:rsid w:val="000E45D8"/>
    <w:rsid w:val="000E4725"/>
    <w:rsid w:val="000E4E96"/>
    <w:rsid w:val="000E5BDA"/>
    <w:rsid w:val="000E5CC2"/>
    <w:rsid w:val="000E6723"/>
    <w:rsid w:val="000E71E1"/>
    <w:rsid w:val="000E7951"/>
    <w:rsid w:val="000E7DFE"/>
    <w:rsid w:val="000F0514"/>
    <w:rsid w:val="000F1845"/>
    <w:rsid w:val="000F21DC"/>
    <w:rsid w:val="000F2BAF"/>
    <w:rsid w:val="000F2C25"/>
    <w:rsid w:val="000F347D"/>
    <w:rsid w:val="000F37A6"/>
    <w:rsid w:val="000F37D0"/>
    <w:rsid w:val="000F3F19"/>
    <w:rsid w:val="000F4124"/>
    <w:rsid w:val="000F430B"/>
    <w:rsid w:val="000F43DC"/>
    <w:rsid w:val="000F4B31"/>
    <w:rsid w:val="000F51E0"/>
    <w:rsid w:val="000F5996"/>
    <w:rsid w:val="000F59CF"/>
    <w:rsid w:val="000F5BEC"/>
    <w:rsid w:val="000F5D74"/>
    <w:rsid w:val="000F6391"/>
    <w:rsid w:val="000F68C3"/>
    <w:rsid w:val="000F7458"/>
    <w:rsid w:val="001009EC"/>
    <w:rsid w:val="00100E40"/>
    <w:rsid w:val="001015B5"/>
    <w:rsid w:val="001025CC"/>
    <w:rsid w:val="00102772"/>
    <w:rsid w:val="00102B80"/>
    <w:rsid w:val="00102D6A"/>
    <w:rsid w:val="00103488"/>
    <w:rsid w:val="001035AC"/>
    <w:rsid w:val="00103718"/>
    <w:rsid w:val="001039C9"/>
    <w:rsid w:val="001048FD"/>
    <w:rsid w:val="00105939"/>
    <w:rsid w:val="00105B87"/>
    <w:rsid w:val="00105CCB"/>
    <w:rsid w:val="00107407"/>
    <w:rsid w:val="00110095"/>
    <w:rsid w:val="001101D9"/>
    <w:rsid w:val="001130F9"/>
    <w:rsid w:val="0011361D"/>
    <w:rsid w:val="001139A1"/>
    <w:rsid w:val="001139C9"/>
    <w:rsid w:val="00114629"/>
    <w:rsid w:val="00114A1E"/>
    <w:rsid w:val="00114F9A"/>
    <w:rsid w:val="0011537B"/>
    <w:rsid w:val="0011568A"/>
    <w:rsid w:val="00116086"/>
    <w:rsid w:val="00116BDF"/>
    <w:rsid w:val="00116DB8"/>
    <w:rsid w:val="0011721F"/>
    <w:rsid w:val="001172FE"/>
    <w:rsid w:val="00117337"/>
    <w:rsid w:val="001175E6"/>
    <w:rsid w:val="001177DB"/>
    <w:rsid w:val="001205CC"/>
    <w:rsid w:val="001211FB"/>
    <w:rsid w:val="0012128E"/>
    <w:rsid w:val="00121AF6"/>
    <w:rsid w:val="001220F2"/>
    <w:rsid w:val="001222DF"/>
    <w:rsid w:val="00122966"/>
    <w:rsid w:val="00122F1D"/>
    <w:rsid w:val="00123784"/>
    <w:rsid w:val="00123C12"/>
    <w:rsid w:val="00123E3A"/>
    <w:rsid w:val="0012446D"/>
    <w:rsid w:val="00124C2A"/>
    <w:rsid w:val="0012537C"/>
    <w:rsid w:val="0012560F"/>
    <w:rsid w:val="0012571F"/>
    <w:rsid w:val="00125D1C"/>
    <w:rsid w:val="00125F14"/>
    <w:rsid w:val="001263A2"/>
    <w:rsid w:val="001263D7"/>
    <w:rsid w:val="00126A2F"/>
    <w:rsid w:val="00126AC2"/>
    <w:rsid w:val="00126EFB"/>
    <w:rsid w:val="001307EC"/>
    <w:rsid w:val="00130BF6"/>
    <w:rsid w:val="001310FA"/>
    <w:rsid w:val="0013131C"/>
    <w:rsid w:val="0013144E"/>
    <w:rsid w:val="00133A92"/>
    <w:rsid w:val="00133F80"/>
    <w:rsid w:val="001353F2"/>
    <w:rsid w:val="00135591"/>
    <w:rsid w:val="00136587"/>
    <w:rsid w:val="0013695C"/>
    <w:rsid w:val="00136AA3"/>
    <w:rsid w:val="00136D2A"/>
    <w:rsid w:val="001375E4"/>
    <w:rsid w:val="001378F7"/>
    <w:rsid w:val="00137BAD"/>
    <w:rsid w:val="00140097"/>
    <w:rsid w:val="0014013F"/>
    <w:rsid w:val="00140A2B"/>
    <w:rsid w:val="00141086"/>
    <w:rsid w:val="0014118A"/>
    <w:rsid w:val="0014120C"/>
    <w:rsid w:val="0014155A"/>
    <w:rsid w:val="00141635"/>
    <w:rsid w:val="00141F5C"/>
    <w:rsid w:val="001427B9"/>
    <w:rsid w:val="00142B7D"/>
    <w:rsid w:val="0014384F"/>
    <w:rsid w:val="001440A0"/>
    <w:rsid w:val="0014482C"/>
    <w:rsid w:val="0014495B"/>
    <w:rsid w:val="00144D4E"/>
    <w:rsid w:val="001452BE"/>
    <w:rsid w:val="001469E6"/>
    <w:rsid w:val="00146B4D"/>
    <w:rsid w:val="00146C6C"/>
    <w:rsid w:val="00147B8B"/>
    <w:rsid w:val="00147CAB"/>
    <w:rsid w:val="00147EC5"/>
    <w:rsid w:val="0015018B"/>
    <w:rsid w:val="001503B8"/>
    <w:rsid w:val="00150681"/>
    <w:rsid w:val="001507D7"/>
    <w:rsid w:val="00151BF0"/>
    <w:rsid w:val="001527D5"/>
    <w:rsid w:val="0015284C"/>
    <w:rsid w:val="00152C08"/>
    <w:rsid w:val="001537EA"/>
    <w:rsid w:val="00153A93"/>
    <w:rsid w:val="001545D8"/>
    <w:rsid w:val="001546B3"/>
    <w:rsid w:val="00155E1D"/>
    <w:rsid w:val="00155FB1"/>
    <w:rsid w:val="00156234"/>
    <w:rsid w:val="001562DE"/>
    <w:rsid w:val="00156F1E"/>
    <w:rsid w:val="0015706B"/>
    <w:rsid w:val="00157B9B"/>
    <w:rsid w:val="00157DD0"/>
    <w:rsid w:val="00160335"/>
    <w:rsid w:val="0016091F"/>
    <w:rsid w:val="00160C03"/>
    <w:rsid w:val="00160CE3"/>
    <w:rsid w:val="00161B87"/>
    <w:rsid w:val="00163264"/>
    <w:rsid w:val="00163274"/>
    <w:rsid w:val="001635CE"/>
    <w:rsid w:val="00163C5D"/>
    <w:rsid w:val="001641BC"/>
    <w:rsid w:val="001643A2"/>
    <w:rsid w:val="00164961"/>
    <w:rsid w:val="00164B1B"/>
    <w:rsid w:val="001653CA"/>
    <w:rsid w:val="001656D8"/>
    <w:rsid w:val="00165E7F"/>
    <w:rsid w:val="0016627A"/>
    <w:rsid w:val="001668D0"/>
    <w:rsid w:val="00166BF0"/>
    <w:rsid w:val="00166D5B"/>
    <w:rsid w:val="00167D1F"/>
    <w:rsid w:val="00167D36"/>
    <w:rsid w:val="00167E70"/>
    <w:rsid w:val="00167E75"/>
    <w:rsid w:val="00170382"/>
    <w:rsid w:val="00170D26"/>
    <w:rsid w:val="00170DF0"/>
    <w:rsid w:val="0017103C"/>
    <w:rsid w:val="001717F1"/>
    <w:rsid w:val="001717F4"/>
    <w:rsid w:val="00172241"/>
    <w:rsid w:val="00172718"/>
    <w:rsid w:val="00172726"/>
    <w:rsid w:val="00172DF0"/>
    <w:rsid w:val="00172E2E"/>
    <w:rsid w:val="00173044"/>
    <w:rsid w:val="001732C5"/>
    <w:rsid w:val="001733AD"/>
    <w:rsid w:val="00173A2F"/>
    <w:rsid w:val="00173DFA"/>
    <w:rsid w:val="001741B8"/>
    <w:rsid w:val="001745DA"/>
    <w:rsid w:val="00175D2B"/>
    <w:rsid w:val="0017629F"/>
    <w:rsid w:val="00176AD1"/>
    <w:rsid w:val="00177A06"/>
    <w:rsid w:val="00180363"/>
    <w:rsid w:val="00180D26"/>
    <w:rsid w:val="00180DEA"/>
    <w:rsid w:val="00180F7B"/>
    <w:rsid w:val="0018129C"/>
    <w:rsid w:val="001815DC"/>
    <w:rsid w:val="00181A20"/>
    <w:rsid w:val="00181AF3"/>
    <w:rsid w:val="00182965"/>
    <w:rsid w:val="00182AB0"/>
    <w:rsid w:val="00182F40"/>
    <w:rsid w:val="001836AE"/>
    <w:rsid w:val="0018421D"/>
    <w:rsid w:val="0018450C"/>
    <w:rsid w:val="001852B3"/>
    <w:rsid w:val="00185645"/>
    <w:rsid w:val="001857E0"/>
    <w:rsid w:val="00186048"/>
    <w:rsid w:val="00186586"/>
    <w:rsid w:val="001866CA"/>
    <w:rsid w:val="00186F59"/>
    <w:rsid w:val="0018777E"/>
    <w:rsid w:val="00187BE4"/>
    <w:rsid w:val="0019017D"/>
    <w:rsid w:val="00190535"/>
    <w:rsid w:val="001909B8"/>
    <w:rsid w:val="001913F4"/>
    <w:rsid w:val="0019179A"/>
    <w:rsid w:val="00192841"/>
    <w:rsid w:val="0019364E"/>
    <w:rsid w:val="00193B51"/>
    <w:rsid w:val="00193E6A"/>
    <w:rsid w:val="00194370"/>
    <w:rsid w:val="00194C59"/>
    <w:rsid w:val="00194C92"/>
    <w:rsid w:val="00194EC2"/>
    <w:rsid w:val="00194EF7"/>
    <w:rsid w:val="001955EA"/>
    <w:rsid w:val="00195B17"/>
    <w:rsid w:val="00195C37"/>
    <w:rsid w:val="00195E59"/>
    <w:rsid w:val="0019632F"/>
    <w:rsid w:val="00196EDA"/>
    <w:rsid w:val="001A04A9"/>
    <w:rsid w:val="001A09D5"/>
    <w:rsid w:val="001A0FB9"/>
    <w:rsid w:val="001A1F6E"/>
    <w:rsid w:val="001A2447"/>
    <w:rsid w:val="001A3020"/>
    <w:rsid w:val="001A339E"/>
    <w:rsid w:val="001A436D"/>
    <w:rsid w:val="001A49DF"/>
    <w:rsid w:val="001A55EF"/>
    <w:rsid w:val="001A5AAD"/>
    <w:rsid w:val="001A5B8E"/>
    <w:rsid w:val="001A646F"/>
    <w:rsid w:val="001A6F69"/>
    <w:rsid w:val="001A6F9B"/>
    <w:rsid w:val="001A7C37"/>
    <w:rsid w:val="001B0FBF"/>
    <w:rsid w:val="001B1D62"/>
    <w:rsid w:val="001B2223"/>
    <w:rsid w:val="001B24B9"/>
    <w:rsid w:val="001B25DA"/>
    <w:rsid w:val="001B3396"/>
    <w:rsid w:val="001B33E9"/>
    <w:rsid w:val="001B3AF1"/>
    <w:rsid w:val="001B3EA6"/>
    <w:rsid w:val="001B4308"/>
    <w:rsid w:val="001B4D7E"/>
    <w:rsid w:val="001B5E73"/>
    <w:rsid w:val="001B6118"/>
    <w:rsid w:val="001B6CB5"/>
    <w:rsid w:val="001B7EB4"/>
    <w:rsid w:val="001C02A0"/>
    <w:rsid w:val="001C0AB4"/>
    <w:rsid w:val="001C1533"/>
    <w:rsid w:val="001C2318"/>
    <w:rsid w:val="001C391A"/>
    <w:rsid w:val="001C39D6"/>
    <w:rsid w:val="001C3A15"/>
    <w:rsid w:val="001C40E9"/>
    <w:rsid w:val="001C49A1"/>
    <w:rsid w:val="001C4D85"/>
    <w:rsid w:val="001C57EA"/>
    <w:rsid w:val="001C59DA"/>
    <w:rsid w:val="001C5B64"/>
    <w:rsid w:val="001C61B6"/>
    <w:rsid w:val="001C71A0"/>
    <w:rsid w:val="001C7753"/>
    <w:rsid w:val="001C7F0A"/>
    <w:rsid w:val="001D118A"/>
    <w:rsid w:val="001D1908"/>
    <w:rsid w:val="001D1E82"/>
    <w:rsid w:val="001D33C1"/>
    <w:rsid w:val="001D44A4"/>
    <w:rsid w:val="001D463C"/>
    <w:rsid w:val="001D47A1"/>
    <w:rsid w:val="001D55E0"/>
    <w:rsid w:val="001D561E"/>
    <w:rsid w:val="001D59AC"/>
    <w:rsid w:val="001D5ADD"/>
    <w:rsid w:val="001D659F"/>
    <w:rsid w:val="001E0154"/>
    <w:rsid w:val="001E0D90"/>
    <w:rsid w:val="001E1B2C"/>
    <w:rsid w:val="001E1E82"/>
    <w:rsid w:val="001E1E87"/>
    <w:rsid w:val="001E1F56"/>
    <w:rsid w:val="001E2113"/>
    <w:rsid w:val="001E2FC5"/>
    <w:rsid w:val="001E37D6"/>
    <w:rsid w:val="001E3AB0"/>
    <w:rsid w:val="001E3C34"/>
    <w:rsid w:val="001E3C77"/>
    <w:rsid w:val="001E45BD"/>
    <w:rsid w:val="001E4BA0"/>
    <w:rsid w:val="001E5112"/>
    <w:rsid w:val="001E53A8"/>
    <w:rsid w:val="001E556D"/>
    <w:rsid w:val="001E5587"/>
    <w:rsid w:val="001E5595"/>
    <w:rsid w:val="001E55A1"/>
    <w:rsid w:val="001E5639"/>
    <w:rsid w:val="001E6440"/>
    <w:rsid w:val="001E68E4"/>
    <w:rsid w:val="001E74C8"/>
    <w:rsid w:val="001E78C3"/>
    <w:rsid w:val="001E7F51"/>
    <w:rsid w:val="001F0ACF"/>
    <w:rsid w:val="001F1199"/>
    <w:rsid w:val="001F1230"/>
    <w:rsid w:val="001F1643"/>
    <w:rsid w:val="001F18E0"/>
    <w:rsid w:val="001F19AA"/>
    <w:rsid w:val="001F1BEF"/>
    <w:rsid w:val="001F1E4A"/>
    <w:rsid w:val="001F39B7"/>
    <w:rsid w:val="001F4A1D"/>
    <w:rsid w:val="001F50A3"/>
    <w:rsid w:val="001F593A"/>
    <w:rsid w:val="001F5F9E"/>
    <w:rsid w:val="001F7042"/>
    <w:rsid w:val="001F7637"/>
    <w:rsid w:val="00200829"/>
    <w:rsid w:val="00201D41"/>
    <w:rsid w:val="002036CA"/>
    <w:rsid w:val="00203FA7"/>
    <w:rsid w:val="00203FD4"/>
    <w:rsid w:val="0020408E"/>
    <w:rsid w:val="00204632"/>
    <w:rsid w:val="00204B96"/>
    <w:rsid w:val="00204E9F"/>
    <w:rsid w:val="0020517C"/>
    <w:rsid w:val="00205938"/>
    <w:rsid w:val="00205D1E"/>
    <w:rsid w:val="00206667"/>
    <w:rsid w:val="002079D3"/>
    <w:rsid w:val="002102DF"/>
    <w:rsid w:val="00210A21"/>
    <w:rsid w:val="002114E2"/>
    <w:rsid w:val="002115F9"/>
    <w:rsid w:val="00212251"/>
    <w:rsid w:val="00212977"/>
    <w:rsid w:val="00212D53"/>
    <w:rsid w:val="00212E6F"/>
    <w:rsid w:val="0021308D"/>
    <w:rsid w:val="00213338"/>
    <w:rsid w:val="00213663"/>
    <w:rsid w:val="00214AEA"/>
    <w:rsid w:val="00214F14"/>
    <w:rsid w:val="002155F5"/>
    <w:rsid w:val="00215857"/>
    <w:rsid w:val="00215BA6"/>
    <w:rsid w:val="0021682C"/>
    <w:rsid w:val="002171A0"/>
    <w:rsid w:val="002172F6"/>
    <w:rsid w:val="00220AFD"/>
    <w:rsid w:val="00220C79"/>
    <w:rsid w:val="00220E79"/>
    <w:rsid w:val="00221548"/>
    <w:rsid w:val="00221909"/>
    <w:rsid w:val="00221CA1"/>
    <w:rsid w:val="002223B1"/>
    <w:rsid w:val="002228AD"/>
    <w:rsid w:val="00223BBE"/>
    <w:rsid w:val="00224440"/>
    <w:rsid w:val="0022651E"/>
    <w:rsid w:val="002269ED"/>
    <w:rsid w:val="00226A9C"/>
    <w:rsid w:val="00227D3C"/>
    <w:rsid w:val="00227E8F"/>
    <w:rsid w:val="00231035"/>
    <w:rsid w:val="00232897"/>
    <w:rsid w:val="00232AB9"/>
    <w:rsid w:val="00232E2D"/>
    <w:rsid w:val="00233355"/>
    <w:rsid w:val="00233FBE"/>
    <w:rsid w:val="002340E4"/>
    <w:rsid w:val="0023412E"/>
    <w:rsid w:val="002341DA"/>
    <w:rsid w:val="00235427"/>
    <w:rsid w:val="0023574E"/>
    <w:rsid w:val="00235765"/>
    <w:rsid w:val="00235939"/>
    <w:rsid w:val="00235E03"/>
    <w:rsid w:val="002361F5"/>
    <w:rsid w:val="00236396"/>
    <w:rsid w:val="0023696E"/>
    <w:rsid w:val="00237137"/>
    <w:rsid w:val="00237181"/>
    <w:rsid w:val="00237F72"/>
    <w:rsid w:val="00240125"/>
    <w:rsid w:val="002402A3"/>
    <w:rsid w:val="002409F0"/>
    <w:rsid w:val="00240AB9"/>
    <w:rsid w:val="00240B1E"/>
    <w:rsid w:val="0024105C"/>
    <w:rsid w:val="002410D8"/>
    <w:rsid w:val="0024138C"/>
    <w:rsid w:val="002419AB"/>
    <w:rsid w:val="00241DBB"/>
    <w:rsid w:val="00241EED"/>
    <w:rsid w:val="00241FE6"/>
    <w:rsid w:val="002422D3"/>
    <w:rsid w:val="002422DA"/>
    <w:rsid w:val="00242721"/>
    <w:rsid w:val="00242C31"/>
    <w:rsid w:val="002430D7"/>
    <w:rsid w:val="002430EC"/>
    <w:rsid w:val="002430F5"/>
    <w:rsid w:val="002437CF"/>
    <w:rsid w:val="00244820"/>
    <w:rsid w:val="002449F9"/>
    <w:rsid w:val="002454E9"/>
    <w:rsid w:val="00245760"/>
    <w:rsid w:val="00246443"/>
    <w:rsid w:val="00246EA9"/>
    <w:rsid w:val="00247BA7"/>
    <w:rsid w:val="00247E5C"/>
    <w:rsid w:val="0025039B"/>
    <w:rsid w:val="0025216D"/>
    <w:rsid w:val="00252843"/>
    <w:rsid w:val="00252D5A"/>
    <w:rsid w:val="00253154"/>
    <w:rsid w:val="00253586"/>
    <w:rsid w:val="00253F86"/>
    <w:rsid w:val="0025570C"/>
    <w:rsid w:val="0025580F"/>
    <w:rsid w:val="00255B21"/>
    <w:rsid w:val="00256160"/>
    <w:rsid w:val="0025621D"/>
    <w:rsid w:val="00256427"/>
    <w:rsid w:val="00256566"/>
    <w:rsid w:val="002566A4"/>
    <w:rsid w:val="002569A1"/>
    <w:rsid w:val="00256BB9"/>
    <w:rsid w:val="00256EAE"/>
    <w:rsid w:val="00256FEB"/>
    <w:rsid w:val="002575AC"/>
    <w:rsid w:val="00257791"/>
    <w:rsid w:val="002578A6"/>
    <w:rsid w:val="00257D2C"/>
    <w:rsid w:val="00260521"/>
    <w:rsid w:val="0026085A"/>
    <w:rsid w:val="00260C84"/>
    <w:rsid w:val="0026184E"/>
    <w:rsid w:val="00261A81"/>
    <w:rsid w:val="00262245"/>
    <w:rsid w:val="00263E9D"/>
    <w:rsid w:val="002648B5"/>
    <w:rsid w:val="0026560B"/>
    <w:rsid w:val="002656CC"/>
    <w:rsid w:val="0026643B"/>
    <w:rsid w:val="00267418"/>
    <w:rsid w:val="0026767E"/>
    <w:rsid w:val="00267860"/>
    <w:rsid w:val="002705C0"/>
    <w:rsid w:val="00270FE8"/>
    <w:rsid w:val="002715A8"/>
    <w:rsid w:val="002716BF"/>
    <w:rsid w:val="00271A26"/>
    <w:rsid w:val="00271C3F"/>
    <w:rsid w:val="00271D35"/>
    <w:rsid w:val="00271F7B"/>
    <w:rsid w:val="00272594"/>
    <w:rsid w:val="00273373"/>
    <w:rsid w:val="00273380"/>
    <w:rsid w:val="00274B45"/>
    <w:rsid w:val="00274D34"/>
    <w:rsid w:val="00276736"/>
    <w:rsid w:val="002767C0"/>
    <w:rsid w:val="00276834"/>
    <w:rsid w:val="00276D92"/>
    <w:rsid w:val="00276EAE"/>
    <w:rsid w:val="00277393"/>
    <w:rsid w:val="00277811"/>
    <w:rsid w:val="0027788D"/>
    <w:rsid w:val="00277D42"/>
    <w:rsid w:val="00280754"/>
    <w:rsid w:val="00280B8E"/>
    <w:rsid w:val="00280D1F"/>
    <w:rsid w:val="00280F0D"/>
    <w:rsid w:val="00280F63"/>
    <w:rsid w:val="002813CB"/>
    <w:rsid w:val="00281836"/>
    <w:rsid w:val="00281D10"/>
    <w:rsid w:val="00282628"/>
    <w:rsid w:val="002828FB"/>
    <w:rsid w:val="00282A9C"/>
    <w:rsid w:val="00283268"/>
    <w:rsid w:val="00283337"/>
    <w:rsid w:val="00283C82"/>
    <w:rsid w:val="002851A9"/>
    <w:rsid w:val="0028534E"/>
    <w:rsid w:val="00285398"/>
    <w:rsid w:val="0028555A"/>
    <w:rsid w:val="00285AB6"/>
    <w:rsid w:val="00285C65"/>
    <w:rsid w:val="00285E81"/>
    <w:rsid w:val="0028672D"/>
    <w:rsid w:val="00286DF0"/>
    <w:rsid w:val="002876E7"/>
    <w:rsid w:val="00287921"/>
    <w:rsid w:val="0029006D"/>
    <w:rsid w:val="002913EE"/>
    <w:rsid w:val="00292ABF"/>
    <w:rsid w:val="0029306B"/>
    <w:rsid w:val="002947C2"/>
    <w:rsid w:val="002947DB"/>
    <w:rsid w:val="00294A13"/>
    <w:rsid w:val="002956F1"/>
    <w:rsid w:val="002977AB"/>
    <w:rsid w:val="00297A7B"/>
    <w:rsid w:val="00297E3F"/>
    <w:rsid w:val="002A0127"/>
    <w:rsid w:val="002A021D"/>
    <w:rsid w:val="002A0290"/>
    <w:rsid w:val="002A0324"/>
    <w:rsid w:val="002A2912"/>
    <w:rsid w:val="002A32BB"/>
    <w:rsid w:val="002A4547"/>
    <w:rsid w:val="002A4585"/>
    <w:rsid w:val="002A4587"/>
    <w:rsid w:val="002A4C37"/>
    <w:rsid w:val="002A4C60"/>
    <w:rsid w:val="002A5873"/>
    <w:rsid w:val="002A6700"/>
    <w:rsid w:val="002A6CF9"/>
    <w:rsid w:val="002A70E6"/>
    <w:rsid w:val="002A73F8"/>
    <w:rsid w:val="002B00AB"/>
    <w:rsid w:val="002B0744"/>
    <w:rsid w:val="002B0805"/>
    <w:rsid w:val="002B140E"/>
    <w:rsid w:val="002B1584"/>
    <w:rsid w:val="002B2388"/>
    <w:rsid w:val="002B2AA6"/>
    <w:rsid w:val="002B3132"/>
    <w:rsid w:val="002B3814"/>
    <w:rsid w:val="002B4DB7"/>
    <w:rsid w:val="002B51CB"/>
    <w:rsid w:val="002B55F1"/>
    <w:rsid w:val="002B572F"/>
    <w:rsid w:val="002B5D23"/>
    <w:rsid w:val="002B6801"/>
    <w:rsid w:val="002B6E48"/>
    <w:rsid w:val="002B76B8"/>
    <w:rsid w:val="002B7BF6"/>
    <w:rsid w:val="002B7C88"/>
    <w:rsid w:val="002C08A0"/>
    <w:rsid w:val="002C0A9E"/>
    <w:rsid w:val="002C11C7"/>
    <w:rsid w:val="002C1395"/>
    <w:rsid w:val="002C1419"/>
    <w:rsid w:val="002C1597"/>
    <w:rsid w:val="002C16C7"/>
    <w:rsid w:val="002C172A"/>
    <w:rsid w:val="002C20C7"/>
    <w:rsid w:val="002C292A"/>
    <w:rsid w:val="002C29A6"/>
    <w:rsid w:val="002C2A36"/>
    <w:rsid w:val="002C3B8B"/>
    <w:rsid w:val="002C40BA"/>
    <w:rsid w:val="002C42F0"/>
    <w:rsid w:val="002C4529"/>
    <w:rsid w:val="002C48CD"/>
    <w:rsid w:val="002C54D7"/>
    <w:rsid w:val="002C5E19"/>
    <w:rsid w:val="002C5FAF"/>
    <w:rsid w:val="002C6049"/>
    <w:rsid w:val="002C661B"/>
    <w:rsid w:val="002C6998"/>
    <w:rsid w:val="002C6A37"/>
    <w:rsid w:val="002C6DCD"/>
    <w:rsid w:val="002C73FA"/>
    <w:rsid w:val="002C7562"/>
    <w:rsid w:val="002C7AB7"/>
    <w:rsid w:val="002C7B88"/>
    <w:rsid w:val="002C7EE6"/>
    <w:rsid w:val="002D0B99"/>
    <w:rsid w:val="002D132E"/>
    <w:rsid w:val="002D13ED"/>
    <w:rsid w:val="002D251F"/>
    <w:rsid w:val="002D26FD"/>
    <w:rsid w:val="002D2A21"/>
    <w:rsid w:val="002D2E8F"/>
    <w:rsid w:val="002D3093"/>
    <w:rsid w:val="002D4C91"/>
    <w:rsid w:val="002D4E8D"/>
    <w:rsid w:val="002D4FD2"/>
    <w:rsid w:val="002D57B3"/>
    <w:rsid w:val="002D5908"/>
    <w:rsid w:val="002D66FE"/>
    <w:rsid w:val="002D6AA5"/>
    <w:rsid w:val="002D6D6E"/>
    <w:rsid w:val="002D6D81"/>
    <w:rsid w:val="002D7A76"/>
    <w:rsid w:val="002D7BFA"/>
    <w:rsid w:val="002D7F01"/>
    <w:rsid w:val="002E0763"/>
    <w:rsid w:val="002E077B"/>
    <w:rsid w:val="002E0A74"/>
    <w:rsid w:val="002E0D65"/>
    <w:rsid w:val="002E0ED4"/>
    <w:rsid w:val="002E10A4"/>
    <w:rsid w:val="002E119A"/>
    <w:rsid w:val="002E14CA"/>
    <w:rsid w:val="002E178A"/>
    <w:rsid w:val="002E3142"/>
    <w:rsid w:val="002E3F45"/>
    <w:rsid w:val="002E406D"/>
    <w:rsid w:val="002E4927"/>
    <w:rsid w:val="002E4F4A"/>
    <w:rsid w:val="002E5002"/>
    <w:rsid w:val="002E5817"/>
    <w:rsid w:val="002E6225"/>
    <w:rsid w:val="002E6A23"/>
    <w:rsid w:val="002E6FEE"/>
    <w:rsid w:val="002E72FF"/>
    <w:rsid w:val="002E7B2B"/>
    <w:rsid w:val="002F00CA"/>
    <w:rsid w:val="002F0AA9"/>
    <w:rsid w:val="002F1086"/>
    <w:rsid w:val="002F1A38"/>
    <w:rsid w:val="002F253C"/>
    <w:rsid w:val="002F2EC7"/>
    <w:rsid w:val="002F2F8C"/>
    <w:rsid w:val="002F3216"/>
    <w:rsid w:val="002F3AD1"/>
    <w:rsid w:val="002F53AA"/>
    <w:rsid w:val="002F5ADE"/>
    <w:rsid w:val="002F5C4F"/>
    <w:rsid w:val="002F6ADD"/>
    <w:rsid w:val="002F73E7"/>
    <w:rsid w:val="002F7904"/>
    <w:rsid w:val="00300916"/>
    <w:rsid w:val="00300CB7"/>
    <w:rsid w:val="0030133D"/>
    <w:rsid w:val="00301439"/>
    <w:rsid w:val="0030188E"/>
    <w:rsid w:val="00301925"/>
    <w:rsid w:val="00302246"/>
    <w:rsid w:val="00303C46"/>
    <w:rsid w:val="00303EE0"/>
    <w:rsid w:val="0030453E"/>
    <w:rsid w:val="003050DD"/>
    <w:rsid w:val="00306C61"/>
    <w:rsid w:val="00306D92"/>
    <w:rsid w:val="0030735C"/>
    <w:rsid w:val="0031103D"/>
    <w:rsid w:val="00311068"/>
    <w:rsid w:val="003110B7"/>
    <w:rsid w:val="003113CE"/>
    <w:rsid w:val="00311710"/>
    <w:rsid w:val="00311AAD"/>
    <w:rsid w:val="00312342"/>
    <w:rsid w:val="003135DA"/>
    <w:rsid w:val="00313CF5"/>
    <w:rsid w:val="00314AAC"/>
    <w:rsid w:val="00314DAB"/>
    <w:rsid w:val="00314EDA"/>
    <w:rsid w:val="00315162"/>
    <w:rsid w:val="003152E1"/>
    <w:rsid w:val="00315FA3"/>
    <w:rsid w:val="0031687B"/>
    <w:rsid w:val="003178EA"/>
    <w:rsid w:val="00320791"/>
    <w:rsid w:val="00320832"/>
    <w:rsid w:val="00320D74"/>
    <w:rsid w:val="00321320"/>
    <w:rsid w:val="00321A06"/>
    <w:rsid w:val="00321E91"/>
    <w:rsid w:val="00322797"/>
    <w:rsid w:val="00322CC4"/>
    <w:rsid w:val="00323AC3"/>
    <w:rsid w:val="00323B25"/>
    <w:rsid w:val="00323C36"/>
    <w:rsid w:val="00323CB0"/>
    <w:rsid w:val="00324036"/>
    <w:rsid w:val="00324434"/>
    <w:rsid w:val="00324A0B"/>
    <w:rsid w:val="00324E9D"/>
    <w:rsid w:val="003269D7"/>
    <w:rsid w:val="003269EC"/>
    <w:rsid w:val="0032740D"/>
    <w:rsid w:val="0032763D"/>
    <w:rsid w:val="00330577"/>
    <w:rsid w:val="00330622"/>
    <w:rsid w:val="00330B7B"/>
    <w:rsid w:val="003311A6"/>
    <w:rsid w:val="00331551"/>
    <w:rsid w:val="003320C0"/>
    <w:rsid w:val="00333FCD"/>
    <w:rsid w:val="003340C1"/>
    <w:rsid w:val="00334F54"/>
    <w:rsid w:val="0033607E"/>
    <w:rsid w:val="003360F7"/>
    <w:rsid w:val="003364DB"/>
    <w:rsid w:val="00336561"/>
    <w:rsid w:val="00336EE5"/>
    <w:rsid w:val="003373DD"/>
    <w:rsid w:val="003374A5"/>
    <w:rsid w:val="00337883"/>
    <w:rsid w:val="00340018"/>
    <w:rsid w:val="003411E3"/>
    <w:rsid w:val="00341282"/>
    <w:rsid w:val="00341E3A"/>
    <w:rsid w:val="0034243E"/>
    <w:rsid w:val="003424DE"/>
    <w:rsid w:val="00342778"/>
    <w:rsid w:val="00342DC2"/>
    <w:rsid w:val="003439ED"/>
    <w:rsid w:val="00343EB7"/>
    <w:rsid w:val="00343FBB"/>
    <w:rsid w:val="0034400A"/>
    <w:rsid w:val="0034424C"/>
    <w:rsid w:val="003443D3"/>
    <w:rsid w:val="003449F3"/>
    <w:rsid w:val="0034510B"/>
    <w:rsid w:val="00345948"/>
    <w:rsid w:val="00345B90"/>
    <w:rsid w:val="00346994"/>
    <w:rsid w:val="00346F00"/>
    <w:rsid w:val="0034708B"/>
    <w:rsid w:val="00347F18"/>
    <w:rsid w:val="00350094"/>
    <w:rsid w:val="0035028C"/>
    <w:rsid w:val="003504B2"/>
    <w:rsid w:val="003504E7"/>
    <w:rsid w:val="00350F6F"/>
    <w:rsid w:val="00351692"/>
    <w:rsid w:val="00351C93"/>
    <w:rsid w:val="0035268B"/>
    <w:rsid w:val="00352826"/>
    <w:rsid w:val="0035298A"/>
    <w:rsid w:val="00352A54"/>
    <w:rsid w:val="0035365B"/>
    <w:rsid w:val="003545E1"/>
    <w:rsid w:val="00354A88"/>
    <w:rsid w:val="00354A9D"/>
    <w:rsid w:val="00355420"/>
    <w:rsid w:val="003555BC"/>
    <w:rsid w:val="00355BC4"/>
    <w:rsid w:val="00355E65"/>
    <w:rsid w:val="0035677F"/>
    <w:rsid w:val="00356BD4"/>
    <w:rsid w:val="00356D5D"/>
    <w:rsid w:val="00356DCD"/>
    <w:rsid w:val="00356E1B"/>
    <w:rsid w:val="00357004"/>
    <w:rsid w:val="003578A7"/>
    <w:rsid w:val="003579FD"/>
    <w:rsid w:val="00357A31"/>
    <w:rsid w:val="00357BFB"/>
    <w:rsid w:val="00360441"/>
    <w:rsid w:val="00360513"/>
    <w:rsid w:val="0036062A"/>
    <w:rsid w:val="00360B1A"/>
    <w:rsid w:val="00361BDA"/>
    <w:rsid w:val="00361C35"/>
    <w:rsid w:val="00361F27"/>
    <w:rsid w:val="00362CED"/>
    <w:rsid w:val="00363552"/>
    <w:rsid w:val="0036394F"/>
    <w:rsid w:val="00364295"/>
    <w:rsid w:val="00365007"/>
    <w:rsid w:val="003650FB"/>
    <w:rsid w:val="003652D2"/>
    <w:rsid w:val="00366791"/>
    <w:rsid w:val="00366974"/>
    <w:rsid w:val="00366A8D"/>
    <w:rsid w:val="00366F78"/>
    <w:rsid w:val="00366F81"/>
    <w:rsid w:val="0037056E"/>
    <w:rsid w:val="00370630"/>
    <w:rsid w:val="00371360"/>
    <w:rsid w:val="003718E0"/>
    <w:rsid w:val="00371AF1"/>
    <w:rsid w:val="003724F3"/>
    <w:rsid w:val="00372512"/>
    <w:rsid w:val="00372750"/>
    <w:rsid w:val="003728CE"/>
    <w:rsid w:val="0037299D"/>
    <w:rsid w:val="003729C6"/>
    <w:rsid w:val="00372CA8"/>
    <w:rsid w:val="00373075"/>
    <w:rsid w:val="00373D98"/>
    <w:rsid w:val="00374CE7"/>
    <w:rsid w:val="00374D33"/>
    <w:rsid w:val="00374E44"/>
    <w:rsid w:val="00375829"/>
    <w:rsid w:val="00376057"/>
    <w:rsid w:val="003762AE"/>
    <w:rsid w:val="00376A7D"/>
    <w:rsid w:val="003771D2"/>
    <w:rsid w:val="0037734A"/>
    <w:rsid w:val="00377E12"/>
    <w:rsid w:val="003809CE"/>
    <w:rsid w:val="00380BE8"/>
    <w:rsid w:val="00380FA5"/>
    <w:rsid w:val="003810B2"/>
    <w:rsid w:val="00381852"/>
    <w:rsid w:val="00381AC0"/>
    <w:rsid w:val="00382555"/>
    <w:rsid w:val="00382D52"/>
    <w:rsid w:val="003833A6"/>
    <w:rsid w:val="00383DDC"/>
    <w:rsid w:val="003846B7"/>
    <w:rsid w:val="003853A6"/>
    <w:rsid w:val="003853B1"/>
    <w:rsid w:val="0038562D"/>
    <w:rsid w:val="00385A8C"/>
    <w:rsid w:val="003862ED"/>
    <w:rsid w:val="00390CC7"/>
    <w:rsid w:val="00392DC4"/>
    <w:rsid w:val="00393415"/>
    <w:rsid w:val="003935E1"/>
    <w:rsid w:val="00393B86"/>
    <w:rsid w:val="003949B5"/>
    <w:rsid w:val="00394B46"/>
    <w:rsid w:val="00394C2A"/>
    <w:rsid w:val="00394E4B"/>
    <w:rsid w:val="00395106"/>
    <w:rsid w:val="00395603"/>
    <w:rsid w:val="003958FE"/>
    <w:rsid w:val="00396056"/>
    <w:rsid w:val="00396DCC"/>
    <w:rsid w:val="00396DF2"/>
    <w:rsid w:val="00397225"/>
    <w:rsid w:val="003974A7"/>
    <w:rsid w:val="0039787F"/>
    <w:rsid w:val="00397AEB"/>
    <w:rsid w:val="003A046A"/>
    <w:rsid w:val="003A05A2"/>
    <w:rsid w:val="003A0CBD"/>
    <w:rsid w:val="003A11F1"/>
    <w:rsid w:val="003A25A5"/>
    <w:rsid w:val="003A27AB"/>
    <w:rsid w:val="003A2936"/>
    <w:rsid w:val="003A2AFC"/>
    <w:rsid w:val="003A2CED"/>
    <w:rsid w:val="003A3B95"/>
    <w:rsid w:val="003A44C8"/>
    <w:rsid w:val="003A4626"/>
    <w:rsid w:val="003A48F1"/>
    <w:rsid w:val="003A5620"/>
    <w:rsid w:val="003A5CEA"/>
    <w:rsid w:val="003A5D09"/>
    <w:rsid w:val="003A5F96"/>
    <w:rsid w:val="003A6880"/>
    <w:rsid w:val="003A6990"/>
    <w:rsid w:val="003A6D5D"/>
    <w:rsid w:val="003A7550"/>
    <w:rsid w:val="003A7EEB"/>
    <w:rsid w:val="003B0202"/>
    <w:rsid w:val="003B03EB"/>
    <w:rsid w:val="003B048C"/>
    <w:rsid w:val="003B0BA5"/>
    <w:rsid w:val="003B0EFC"/>
    <w:rsid w:val="003B0F38"/>
    <w:rsid w:val="003B151C"/>
    <w:rsid w:val="003B16D6"/>
    <w:rsid w:val="003B1A43"/>
    <w:rsid w:val="003B1FDF"/>
    <w:rsid w:val="003B23E6"/>
    <w:rsid w:val="003B2557"/>
    <w:rsid w:val="003B27C4"/>
    <w:rsid w:val="003B2F22"/>
    <w:rsid w:val="003B319A"/>
    <w:rsid w:val="003B382D"/>
    <w:rsid w:val="003B3A5C"/>
    <w:rsid w:val="003B3CE9"/>
    <w:rsid w:val="003B5C1A"/>
    <w:rsid w:val="003B6108"/>
    <w:rsid w:val="003B67AC"/>
    <w:rsid w:val="003B6DD4"/>
    <w:rsid w:val="003B6FC2"/>
    <w:rsid w:val="003B7572"/>
    <w:rsid w:val="003B7A67"/>
    <w:rsid w:val="003C047E"/>
    <w:rsid w:val="003C0DE3"/>
    <w:rsid w:val="003C0EE3"/>
    <w:rsid w:val="003C13DD"/>
    <w:rsid w:val="003C1BC3"/>
    <w:rsid w:val="003C2D7F"/>
    <w:rsid w:val="003C349D"/>
    <w:rsid w:val="003C412B"/>
    <w:rsid w:val="003C4740"/>
    <w:rsid w:val="003C57E9"/>
    <w:rsid w:val="003C59B5"/>
    <w:rsid w:val="003C69F9"/>
    <w:rsid w:val="003C6F32"/>
    <w:rsid w:val="003C776C"/>
    <w:rsid w:val="003D056B"/>
    <w:rsid w:val="003D0E99"/>
    <w:rsid w:val="003D10C8"/>
    <w:rsid w:val="003D182C"/>
    <w:rsid w:val="003D2B49"/>
    <w:rsid w:val="003D2D7F"/>
    <w:rsid w:val="003D32C4"/>
    <w:rsid w:val="003D3B48"/>
    <w:rsid w:val="003D4CA4"/>
    <w:rsid w:val="003D52E8"/>
    <w:rsid w:val="003D5504"/>
    <w:rsid w:val="003D58CB"/>
    <w:rsid w:val="003D5E63"/>
    <w:rsid w:val="003D5ED5"/>
    <w:rsid w:val="003D6735"/>
    <w:rsid w:val="003D7031"/>
    <w:rsid w:val="003D775B"/>
    <w:rsid w:val="003D7B48"/>
    <w:rsid w:val="003E0136"/>
    <w:rsid w:val="003E11F0"/>
    <w:rsid w:val="003E1441"/>
    <w:rsid w:val="003E168D"/>
    <w:rsid w:val="003E2A46"/>
    <w:rsid w:val="003E3331"/>
    <w:rsid w:val="003E3480"/>
    <w:rsid w:val="003E3FFA"/>
    <w:rsid w:val="003E4006"/>
    <w:rsid w:val="003E427D"/>
    <w:rsid w:val="003E4B17"/>
    <w:rsid w:val="003E4F86"/>
    <w:rsid w:val="003E5735"/>
    <w:rsid w:val="003E5D0D"/>
    <w:rsid w:val="003E651E"/>
    <w:rsid w:val="003E659B"/>
    <w:rsid w:val="003F0029"/>
    <w:rsid w:val="003F0257"/>
    <w:rsid w:val="003F06B4"/>
    <w:rsid w:val="003F0B63"/>
    <w:rsid w:val="003F0C3F"/>
    <w:rsid w:val="003F0DE9"/>
    <w:rsid w:val="003F1ACD"/>
    <w:rsid w:val="003F2029"/>
    <w:rsid w:val="003F2562"/>
    <w:rsid w:val="003F25D9"/>
    <w:rsid w:val="003F2966"/>
    <w:rsid w:val="003F2C3C"/>
    <w:rsid w:val="003F30FE"/>
    <w:rsid w:val="003F3121"/>
    <w:rsid w:val="003F3184"/>
    <w:rsid w:val="003F32DD"/>
    <w:rsid w:val="003F37E2"/>
    <w:rsid w:val="003F3C80"/>
    <w:rsid w:val="003F3DAA"/>
    <w:rsid w:val="003F43DF"/>
    <w:rsid w:val="003F4908"/>
    <w:rsid w:val="003F4A4B"/>
    <w:rsid w:val="003F4AF1"/>
    <w:rsid w:val="003F4B87"/>
    <w:rsid w:val="003F4F5E"/>
    <w:rsid w:val="003F5697"/>
    <w:rsid w:val="003F5740"/>
    <w:rsid w:val="003F6289"/>
    <w:rsid w:val="003F6D1E"/>
    <w:rsid w:val="003F7936"/>
    <w:rsid w:val="003F7C92"/>
    <w:rsid w:val="003F7DDD"/>
    <w:rsid w:val="0040007B"/>
    <w:rsid w:val="00400D9C"/>
    <w:rsid w:val="004018AA"/>
    <w:rsid w:val="00401D86"/>
    <w:rsid w:val="00401EA2"/>
    <w:rsid w:val="00401F5E"/>
    <w:rsid w:val="00402D79"/>
    <w:rsid w:val="00403495"/>
    <w:rsid w:val="00403522"/>
    <w:rsid w:val="00403AA0"/>
    <w:rsid w:val="0040474E"/>
    <w:rsid w:val="00404993"/>
    <w:rsid w:val="00404B8F"/>
    <w:rsid w:val="00404E43"/>
    <w:rsid w:val="00404ECE"/>
    <w:rsid w:val="00405190"/>
    <w:rsid w:val="00405A21"/>
    <w:rsid w:val="004060A1"/>
    <w:rsid w:val="004064AA"/>
    <w:rsid w:val="00406EC6"/>
    <w:rsid w:val="0040737C"/>
    <w:rsid w:val="00407614"/>
    <w:rsid w:val="00407934"/>
    <w:rsid w:val="00407D4D"/>
    <w:rsid w:val="004100CC"/>
    <w:rsid w:val="004103F0"/>
    <w:rsid w:val="00410A1C"/>
    <w:rsid w:val="00411A6C"/>
    <w:rsid w:val="004122F1"/>
    <w:rsid w:val="0041267A"/>
    <w:rsid w:val="0041287A"/>
    <w:rsid w:val="004128CF"/>
    <w:rsid w:val="004130DD"/>
    <w:rsid w:val="00413386"/>
    <w:rsid w:val="00413B10"/>
    <w:rsid w:val="00413F1C"/>
    <w:rsid w:val="004140C5"/>
    <w:rsid w:val="004146AB"/>
    <w:rsid w:val="00414F9E"/>
    <w:rsid w:val="00414FE2"/>
    <w:rsid w:val="004155E4"/>
    <w:rsid w:val="004156AD"/>
    <w:rsid w:val="00415C84"/>
    <w:rsid w:val="0041636B"/>
    <w:rsid w:val="00416684"/>
    <w:rsid w:val="00416EE5"/>
    <w:rsid w:val="004170EC"/>
    <w:rsid w:val="00417498"/>
    <w:rsid w:val="00417B8C"/>
    <w:rsid w:val="00420B82"/>
    <w:rsid w:val="00421029"/>
    <w:rsid w:val="00421698"/>
    <w:rsid w:val="004217ED"/>
    <w:rsid w:val="00422486"/>
    <w:rsid w:val="00422730"/>
    <w:rsid w:val="00422FD4"/>
    <w:rsid w:val="004230EE"/>
    <w:rsid w:val="004233DD"/>
    <w:rsid w:val="00423C18"/>
    <w:rsid w:val="00424A7E"/>
    <w:rsid w:val="00424FAF"/>
    <w:rsid w:val="00425190"/>
    <w:rsid w:val="00425411"/>
    <w:rsid w:val="00425B93"/>
    <w:rsid w:val="004261B5"/>
    <w:rsid w:val="00426625"/>
    <w:rsid w:val="0042671A"/>
    <w:rsid w:val="00426AC4"/>
    <w:rsid w:val="004273CC"/>
    <w:rsid w:val="00427973"/>
    <w:rsid w:val="00427A43"/>
    <w:rsid w:val="00427CD6"/>
    <w:rsid w:val="00427DC7"/>
    <w:rsid w:val="00427FA3"/>
    <w:rsid w:val="0043080F"/>
    <w:rsid w:val="00430ECE"/>
    <w:rsid w:val="00431570"/>
    <w:rsid w:val="00431B67"/>
    <w:rsid w:val="00431FB1"/>
    <w:rsid w:val="00432B98"/>
    <w:rsid w:val="00432EC1"/>
    <w:rsid w:val="00433114"/>
    <w:rsid w:val="00433276"/>
    <w:rsid w:val="004335B4"/>
    <w:rsid w:val="00433794"/>
    <w:rsid w:val="00433D46"/>
    <w:rsid w:val="004344F0"/>
    <w:rsid w:val="00434788"/>
    <w:rsid w:val="004348E1"/>
    <w:rsid w:val="0043578B"/>
    <w:rsid w:val="00435ABD"/>
    <w:rsid w:val="00435AD6"/>
    <w:rsid w:val="00435B2B"/>
    <w:rsid w:val="00436083"/>
    <w:rsid w:val="00436410"/>
    <w:rsid w:val="00436BC2"/>
    <w:rsid w:val="00436EBF"/>
    <w:rsid w:val="00437253"/>
    <w:rsid w:val="00437571"/>
    <w:rsid w:val="00437A76"/>
    <w:rsid w:val="00437F89"/>
    <w:rsid w:val="004408C7"/>
    <w:rsid w:val="004408CC"/>
    <w:rsid w:val="00440979"/>
    <w:rsid w:val="00441A14"/>
    <w:rsid w:val="00441ADA"/>
    <w:rsid w:val="00442503"/>
    <w:rsid w:val="0044270A"/>
    <w:rsid w:val="00442D72"/>
    <w:rsid w:val="0044356F"/>
    <w:rsid w:val="0044368D"/>
    <w:rsid w:val="004441B6"/>
    <w:rsid w:val="00444288"/>
    <w:rsid w:val="00444AEE"/>
    <w:rsid w:val="004451EE"/>
    <w:rsid w:val="00445BF2"/>
    <w:rsid w:val="00446146"/>
    <w:rsid w:val="0044690B"/>
    <w:rsid w:val="00446D22"/>
    <w:rsid w:val="00447055"/>
    <w:rsid w:val="004512EB"/>
    <w:rsid w:val="00451A36"/>
    <w:rsid w:val="00452349"/>
    <w:rsid w:val="00453077"/>
    <w:rsid w:val="00453113"/>
    <w:rsid w:val="004532FB"/>
    <w:rsid w:val="00453E75"/>
    <w:rsid w:val="00453F1B"/>
    <w:rsid w:val="0045434B"/>
    <w:rsid w:val="0045460B"/>
    <w:rsid w:val="00455346"/>
    <w:rsid w:val="00455A8B"/>
    <w:rsid w:val="00455B6C"/>
    <w:rsid w:val="00455D04"/>
    <w:rsid w:val="0045639E"/>
    <w:rsid w:val="0045664F"/>
    <w:rsid w:val="00456BA6"/>
    <w:rsid w:val="004572B9"/>
    <w:rsid w:val="00457566"/>
    <w:rsid w:val="00457A7B"/>
    <w:rsid w:val="00457EBE"/>
    <w:rsid w:val="00460769"/>
    <w:rsid w:val="0046079D"/>
    <w:rsid w:val="00460B7B"/>
    <w:rsid w:val="00462435"/>
    <w:rsid w:val="004626E5"/>
    <w:rsid w:val="00462889"/>
    <w:rsid w:val="00463D3A"/>
    <w:rsid w:val="004649D4"/>
    <w:rsid w:val="00464B1D"/>
    <w:rsid w:val="004651E4"/>
    <w:rsid w:val="00465571"/>
    <w:rsid w:val="00466453"/>
    <w:rsid w:val="00466813"/>
    <w:rsid w:val="00466C28"/>
    <w:rsid w:val="00467C79"/>
    <w:rsid w:val="00470258"/>
    <w:rsid w:val="0047047F"/>
    <w:rsid w:val="004718DB"/>
    <w:rsid w:val="00472791"/>
    <w:rsid w:val="004727A5"/>
    <w:rsid w:val="00472896"/>
    <w:rsid w:val="00472963"/>
    <w:rsid w:val="00472F55"/>
    <w:rsid w:val="0047359A"/>
    <w:rsid w:val="004738D5"/>
    <w:rsid w:val="004739C2"/>
    <w:rsid w:val="00473A2A"/>
    <w:rsid w:val="00474428"/>
    <w:rsid w:val="00474C0C"/>
    <w:rsid w:val="0047598F"/>
    <w:rsid w:val="00475EB1"/>
    <w:rsid w:val="004766D0"/>
    <w:rsid w:val="00476E4F"/>
    <w:rsid w:val="00477103"/>
    <w:rsid w:val="00477865"/>
    <w:rsid w:val="00477A40"/>
    <w:rsid w:val="00477DC3"/>
    <w:rsid w:val="00477FCE"/>
    <w:rsid w:val="004803ED"/>
    <w:rsid w:val="004804FA"/>
    <w:rsid w:val="004807F4"/>
    <w:rsid w:val="00480A0A"/>
    <w:rsid w:val="00480DFA"/>
    <w:rsid w:val="00480F73"/>
    <w:rsid w:val="004811E0"/>
    <w:rsid w:val="0048158E"/>
    <w:rsid w:val="00481CDB"/>
    <w:rsid w:val="00482DAA"/>
    <w:rsid w:val="00483154"/>
    <w:rsid w:val="00483365"/>
    <w:rsid w:val="004833A5"/>
    <w:rsid w:val="004833DD"/>
    <w:rsid w:val="00483AF4"/>
    <w:rsid w:val="00483DCE"/>
    <w:rsid w:val="00483E95"/>
    <w:rsid w:val="004845EA"/>
    <w:rsid w:val="00484A68"/>
    <w:rsid w:val="00485354"/>
    <w:rsid w:val="004855D7"/>
    <w:rsid w:val="00485985"/>
    <w:rsid w:val="0048665A"/>
    <w:rsid w:val="004866AB"/>
    <w:rsid w:val="00486C0D"/>
    <w:rsid w:val="004876E1"/>
    <w:rsid w:val="00487D39"/>
    <w:rsid w:val="00490095"/>
    <w:rsid w:val="004906ED"/>
    <w:rsid w:val="0049090B"/>
    <w:rsid w:val="004909DA"/>
    <w:rsid w:val="00491351"/>
    <w:rsid w:val="004921FD"/>
    <w:rsid w:val="00492926"/>
    <w:rsid w:val="004931A1"/>
    <w:rsid w:val="00493ADA"/>
    <w:rsid w:val="0049402F"/>
    <w:rsid w:val="004958A2"/>
    <w:rsid w:val="004962D1"/>
    <w:rsid w:val="00496D9D"/>
    <w:rsid w:val="00496F8E"/>
    <w:rsid w:val="0049710F"/>
    <w:rsid w:val="004976F2"/>
    <w:rsid w:val="00497FED"/>
    <w:rsid w:val="004A0058"/>
    <w:rsid w:val="004A0325"/>
    <w:rsid w:val="004A0665"/>
    <w:rsid w:val="004A0D4A"/>
    <w:rsid w:val="004A104C"/>
    <w:rsid w:val="004A107C"/>
    <w:rsid w:val="004A1A9E"/>
    <w:rsid w:val="004A2150"/>
    <w:rsid w:val="004A28BE"/>
    <w:rsid w:val="004A2C82"/>
    <w:rsid w:val="004A2F03"/>
    <w:rsid w:val="004A2F74"/>
    <w:rsid w:val="004A2FDD"/>
    <w:rsid w:val="004A3BE8"/>
    <w:rsid w:val="004A3EA1"/>
    <w:rsid w:val="004A42F4"/>
    <w:rsid w:val="004A4398"/>
    <w:rsid w:val="004A5160"/>
    <w:rsid w:val="004A571F"/>
    <w:rsid w:val="004A5986"/>
    <w:rsid w:val="004A63E8"/>
    <w:rsid w:val="004A6419"/>
    <w:rsid w:val="004A68CB"/>
    <w:rsid w:val="004A725C"/>
    <w:rsid w:val="004A7890"/>
    <w:rsid w:val="004B0079"/>
    <w:rsid w:val="004B1F68"/>
    <w:rsid w:val="004B2151"/>
    <w:rsid w:val="004B21BD"/>
    <w:rsid w:val="004B2205"/>
    <w:rsid w:val="004B227B"/>
    <w:rsid w:val="004B2CE9"/>
    <w:rsid w:val="004B45D4"/>
    <w:rsid w:val="004B5226"/>
    <w:rsid w:val="004B52D0"/>
    <w:rsid w:val="004B5A68"/>
    <w:rsid w:val="004B6112"/>
    <w:rsid w:val="004B6306"/>
    <w:rsid w:val="004B67F1"/>
    <w:rsid w:val="004B7070"/>
    <w:rsid w:val="004B7D0B"/>
    <w:rsid w:val="004C0112"/>
    <w:rsid w:val="004C09D3"/>
    <w:rsid w:val="004C0CC4"/>
    <w:rsid w:val="004C0EB4"/>
    <w:rsid w:val="004C1C2D"/>
    <w:rsid w:val="004C2DB8"/>
    <w:rsid w:val="004C2F01"/>
    <w:rsid w:val="004C3233"/>
    <w:rsid w:val="004C36DA"/>
    <w:rsid w:val="004C3893"/>
    <w:rsid w:val="004C4092"/>
    <w:rsid w:val="004C41C6"/>
    <w:rsid w:val="004C45BB"/>
    <w:rsid w:val="004C4879"/>
    <w:rsid w:val="004C5851"/>
    <w:rsid w:val="004C5D85"/>
    <w:rsid w:val="004C5F7A"/>
    <w:rsid w:val="004C7922"/>
    <w:rsid w:val="004C7CE2"/>
    <w:rsid w:val="004C7F0A"/>
    <w:rsid w:val="004D0076"/>
    <w:rsid w:val="004D0BDB"/>
    <w:rsid w:val="004D12EC"/>
    <w:rsid w:val="004D1E3A"/>
    <w:rsid w:val="004D200C"/>
    <w:rsid w:val="004D26F2"/>
    <w:rsid w:val="004D27AF"/>
    <w:rsid w:val="004D2F9C"/>
    <w:rsid w:val="004D3991"/>
    <w:rsid w:val="004D3DDC"/>
    <w:rsid w:val="004D45EB"/>
    <w:rsid w:val="004D54ED"/>
    <w:rsid w:val="004D57A8"/>
    <w:rsid w:val="004D6BC9"/>
    <w:rsid w:val="004D7343"/>
    <w:rsid w:val="004D7346"/>
    <w:rsid w:val="004D78D9"/>
    <w:rsid w:val="004E07F5"/>
    <w:rsid w:val="004E0A0B"/>
    <w:rsid w:val="004E26E2"/>
    <w:rsid w:val="004E2768"/>
    <w:rsid w:val="004E2B6F"/>
    <w:rsid w:val="004E341A"/>
    <w:rsid w:val="004E342E"/>
    <w:rsid w:val="004E3F75"/>
    <w:rsid w:val="004E402E"/>
    <w:rsid w:val="004E514E"/>
    <w:rsid w:val="004E52DE"/>
    <w:rsid w:val="004E582B"/>
    <w:rsid w:val="004E5EF2"/>
    <w:rsid w:val="004E6B9E"/>
    <w:rsid w:val="004E6F32"/>
    <w:rsid w:val="004E7725"/>
    <w:rsid w:val="004E7F15"/>
    <w:rsid w:val="004F035F"/>
    <w:rsid w:val="004F1435"/>
    <w:rsid w:val="004F203A"/>
    <w:rsid w:val="004F249B"/>
    <w:rsid w:val="004F2632"/>
    <w:rsid w:val="004F2950"/>
    <w:rsid w:val="004F29CB"/>
    <w:rsid w:val="004F2A09"/>
    <w:rsid w:val="004F2C95"/>
    <w:rsid w:val="004F2F3F"/>
    <w:rsid w:val="004F3048"/>
    <w:rsid w:val="004F32DE"/>
    <w:rsid w:val="004F3942"/>
    <w:rsid w:val="004F3D22"/>
    <w:rsid w:val="004F3E8C"/>
    <w:rsid w:val="004F416F"/>
    <w:rsid w:val="004F568A"/>
    <w:rsid w:val="004F594C"/>
    <w:rsid w:val="004F5B32"/>
    <w:rsid w:val="004F6182"/>
    <w:rsid w:val="004F6776"/>
    <w:rsid w:val="004F68B2"/>
    <w:rsid w:val="004F7DEE"/>
    <w:rsid w:val="00500706"/>
    <w:rsid w:val="005008F1"/>
    <w:rsid w:val="005017CD"/>
    <w:rsid w:val="005021C3"/>
    <w:rsid w:val="005025F0"/>
    <w:rsid w:val="0050286F"/>
    <w:rsid w:val="00502ADA"/>
    <w:rsid w:val="00502C45"/>
    <w:rsid w:val="00502F18"/>
    <w:rsid w:val="0050375C"/>
    <w:rsid w:val="00503B98"/>
    <w:rsid w:val="00504579"/>
    <w:rsid w:val="005048FA"/>
    <w:rsid w:val="005058FF"/>
    <w:rsid w:val="00505CC8"/>
    <w:rsid w:val="005063BE"/>
    <w:rsid w:val="00506883"/>
    <w:rsid w:val="00507338"/>
    <w:rsid w:val="00507426"/>
    <w:rsid w:val="00510395"/>
    <w:rsid w:val="005103A1"/>
    <w:rsid w:val="00510C06"/>
    <w:rsid w:val="00510DD4"/>
    <w:rsid w:val="00510EB4"/>
    <w:rsid w:val="0051161A"/>
    <w:rsid w:val="00512521"/>
    <w:rsid w:val="0051277C"/>
    <w:rsid w:val="00512BB8"/>
    <w:rsid w:val="005133B1"/>
    <w:rsid w:val="005133EB"/>
    <w:rsid w:val="00514C14"/>
    <w:rsid w:val="0051658E"/>
    <w:rsid w:val="00516C47"/>
    <w:rsid w:val="00516FD1"/>
    <w:rsid w:val="00517332"/>
    <w:rsid w:val="00520183"/>
    <w:rsid w:val="005203B7"/>
    <w:rsid w:val="00520589"/>
    <w:rsid w:val="00520DA5"/>
    <w:rsid w:val="00521054"/>
    <w:rsid w:val="005220BC"/>
    <w:rsid w:val="005222C6"/>
    <w:rsid w:val="00522832"/>
    <w:rsid w:val="00522CE3"/>
    <w:rsid w:val="005230B0"/>
    <w:rsid w:val="00523BF9"/>
    <w:rsid w:val="00523EA9"/>
    <w:rsid w:val="00523EB9"/>
    <w:rsid w:val="005241F9"/>
    <w:rsid w:val="00524806"/>
    <w:rsid w:val="005268B2"/>
    <w:rsid w:val="0052705C"/>
    <w:rsid w:val="00527356"/>
    <w:rsid w:val="00530571"/>
    <w:rsid w:val="005305F6"/>
    <w:rsid w:val="005309EF"/>
    <w:rsid w:val="00530C36"/>
    <w:rsid w:val="0053101A"/>
    <w:rsid w:val="00531E8F"/>
    <w:rsid w:val="005323DD"/>
    <w:rsid w:val="0053278E"/>
    <w:rsid w:val="00532A52"/>
    <w:rsid w:val="00532D90"/>
    <w:rsid w:val="00533213"/>
    <w:rsid w:val="00533938"/>
    <w:rsid w:val="0053489D"/>
    <w:rsid w:val="00534BB0"/>
    <w:rsid w:val="005352E9"/>
    <w:rsid w:val="00535517"/>
    <w:rsid w:val="00535C4F"/>
    <w:rsid w:val="00536B4B"/>
    <w:rsid w:val="00536E26"/>
    <w:rsid w:val="00537581"/>
    <w:rsid w:val="00540142"/>
    <w:rsid w:val="00540EC3"/>
    <w:rsid w:val="005416EB"/>
    <w:rsid w:val="00541C9F"/>
    <w:rsid w:val="005429E5"/>
    <w:rsid w:val="00542DCB"/>
    <w:rsid w:val="00542E49"/>
    <w:rsid w:val="00543929"/>
    <w:rsid w:val="00543C44"/>
    <w:rsid w:val="00543D23"/>
    <w:rsid w:val="00543E59"/>
    <w:rsid w:val="005446AC"/>
    <w:rsid w:val="0054524A"/>
    <w:rsid w:val="005456A2"/>
    <w:rsid w:val="00545AD5"/>
    <w:rsid w:val="00546015"/>
    <w:rsid w:val="005463D6"/>
    <w:rsid w:val="005468FC"/>
    <w:rsid w:val="00546B70"/>
    <w:rsid w:val="00546FBB"/>
    <w:rsid w:val="005471F0"/>
    <w:rsid w:val="00547BA8"/>
    <w:rsid w:val="00547BB5"/>
    <w:rsid w:val="00547DE9"/>
    <w:rsid w:val="0055000C"/>
    <w:rsid w:val="005500BA"/>
    <w:rsid w:val="005500D9"/>
    <w:rsid w:val="00550FE2"/>
    <w:rsid w:val="00551617"/>
    <w:rsid w:val="00551854"/>
    <w:rsid w:val="00551D41"/>
    <w:rsid w:val="00552248"/>
    <w:rsid w:val="0055238A"/>
    <w:rsid w:val="00552898"/>
    <w:rsid w:val="00552B95"/>
    <w:rsid w:val="00553109"/>
    <w:rsid w:val="00553335"/>
    <w:rsid w:val="00554432"/>
    <w:rsid w:val="0055450A"/>
    <w:rsid w:val="00554885"/>
    <w:rsid w:val="00555335"/>
    <w:rsid w:val="00555524"/>
    <w:rsid w:val="00555ABC"/>
    <w:rsid w:val="00555D49"/>
    <w:rsid w:val="00555E68"/>
    <w:rsid w:val="005566E6"/>
    <w:rsid w:val="00557B98"/>
    <w:rsid w:val="005600AD"/>
    <w:rsid w:val="005601B5"/>
    <w:rsid w:val="0056025B"/>
    <w:rsid w:val="00560E9F"/>
    <w:rsid w:val="005615EB"/>
    <w:rsid w:val="0056183D"/>
    <w:rsid w:val="00561FEF"/>
    <w:rsid w:val="00562953"/>
    <w:rsid w:val="00562BCD"/>
    <w:rsid w:val="00562CAC"/>
    <w:rsid w:val="00562DC9"/>
    <w:rsid w:val="0056354B"/>
    <w:rsid w:val="0056480D"/>
    <w:rsid w:val="0056488F"/>
    <w:rsid w:val="00566D74"/>
    <w:rsid w:val="00567413"/>
    <w:rsid w:val="00567568"/>
    <w:rsid w:val="00567656"/>
    <w:rsid w:val="00567C24"/>
    <w:rsid w:val="00570751"/>
    <w:rsid w:val="00570BE5"/>
    <w:rsid w:val="0057124D"/>
    <w:rsid w:val="0057129A"/>
    <w:rsid w:val="0057194E"/>
    <w:rsid w:val="0057196F"/>
    <w:rsid w:val="0057272C"/>
    <w:rsid w:val="00572819"/>
    <w:rsid w:val="00572B1C"/>
    <w:rsid w:val="00572D68"/>
    <w:rsid w:val="005734FA"/>
    <w:rsid w:val="00573909"/>
    <w:rsid w:val="005740FC"/>
    <w:rsid w:val="005743C3"/>
    <w:rsid w:val="005746D6"/>
    <w:rsid w:val="00574D1A"/>
    <w:rsid w:val="005750EA"/>
    <w:rsid w:val="00575CE0"/>
    <w:rsid w:val="00576528"/>
    <w:rsid w:val="00576BF7"/>
    <w:rsid w:val="005800D2"/>
    <w:rsid w:val="00580409"/>
    <w:rsid w:val="00580527"/>
    <w:rsid w:val="005805BB"/>
    <w:rsid w:val="0058089E"/>
    <w:rsid w:val="005809C6"/>
    <w:rsid w:val="00580CBD"/>
    <w:rsid w:val="005814B2"/>
    <w:rsid w:val="00581D3B"/>
    <w:rsid w:val="00581F7E"/>
    <w:rsid w:val="005830A2"/>
    <w:rsid w:val="0058375B"/>
    <w:rsid w:val="00584474"/>
    <w:rsid w:val="0058477C"/>
    <w:rsid w:val="005847FB"/>
    <w:rsid w:val="00584D75"/>
    <w:rsid w:val="00584DA6"/>
    <w:rsid w:val="005857CF"/>
    <w:rsid w:val="00585D99"/>
    <w:rsid w:val="0058628E"/>
    <w:rsid w:val="005862C6"/>
    <w:rsid w:val="005870D1"/>
    <w:rsid w:val="00587D2E"/>
    <w:rsid w:val="00587EEA"/>
    <w:rsid w:val="00590110"/>
    <w:rsid w:val="00590135"/>
    <w:rsid w:val="00590210"/>
    <w:rsid w:val="00590795"/>
    <w:rsid w:val="00590A04"/>
    <w:rsid w:val="00590AF2"/>
    <w:rsid w:val="005910C0"/>
    <w:rsid w:val="005912B4"/>
    <w:rsid w:val="0059131D"/>
    <w:rsid w:val="00591394"/>
    <w:rsid w:val="00591830"/>
    <w:rsid w:val="00591B38"/>
    <w:rsid w:val="00591DC6"/>
    <w:rsid w:val="0059209E"/>
    <w:rsid w:val="0059247C"/>
    <w:rsid w:val="005924E8"/>
    <w:rsid w:val="005931A1"/>
    <w:rsid w:val="00593326"/>
    <w:rsid w:val="005935DC"/>
    <w:rsid w:val="00593C3E"/>
    <w:rsid w:val="00593D88"/>
    <w:rsid w:val="00594697"/>
    <w:rsid w:val="0059583A"/>
    <w:rsid w:val="00595C17"/>
    <w:rsid w:val="00595DBE"/>
    <w:rsid w:val="0059655D"/>
    <w:rsid w:val="005969A4"/>
    <w:rsid w:val="005971E2"/>
    <w:rsid w:val="00597227"/>
    <w:rsid w:val="00597469"/>
    <w:rsid w:val="0059768F"/>
    <w:rsid w:val="0059782F"/>
    <w:rsid w:val="00597D63"/>
    <w:rsid w:val="005A1198"/>
    <w:rsid w:val="005A1397"/>
    <w:rsid w:val="005A2334"/>
    <w:rsid w:val="005A289F"/>
    <w:rsid w:val="005A2C6D"/>
    <w:rsid w:val="005A2CFD"/>
    <w:rsid w:val="005A3115"/>
    <w:rsid w:val="005A51CB"/>
    <w:rsid w:val="005A53AA"/>
    <w:rsid w:val="005A5619"/>
    <w:rsid w:val="005A5639"/>
    <w:rsid w:val="005A5FA5"/>
    <w:rsid w:val="005A61E9"/>
    <w:rsid w:val="005B0538"/>
    <w:rsid w:val="005B0BEE"/>
    <w:rsid w:val="005B0E86"/>
    <w:rsid w:val="005B1851"/>
    <w:rsid w:val="005B36EC"/>
    <w:rsid w:val="005B3A04"/>
    <w:rsid w:val="005B3B1F"/>
    <w:rsid w:val="005B3DFB"/>
    <w:rsid w:val="005B3F5B"/>
    <w:rsid w:val="005B50A9"/>
    <w:rsid w:val="005B53D2"/>
    <w:rsid w:val="005B5518"/>
    <w:rsid w:val="005B553E"/>
    <w:rsid w:val="005B5581"/>
    <w:rsid w:val="005B5643"/>
    <w:rsid w:val="005B5799"/>
    <w:rsid w:val="005B6852"/>
    <w:rsid w:val="005B6FD2"/>
    <w:rsid w:val="005C00AC"/>
    <w:rsid w:val="005C09BE"/>
    <w:rsid w:val="005C0AF1"/>
    <w:rsid w:val="005C10E9"/>
    <w:rsid w:val="005C137A"/>
    <w:rsid w:val="005C1981"/>
    <w:rsid w:val="005C2779"/>
    <w:rsid w:val="005C3820"/>
    <w:rsid w:val="005C436B"/>
    <w:rsid w:val="005C4DC4"/>
    <w:rsid w:val="005C54A6"/>
    <w:rsid w:val="005C5EFA"/>
    <w:rsid w:val="005C6447"/>
    <w:rsid w:val="005C6D4B"/>
    <w:rsid w:val="005C6EC4"/>
    <w:rsid w:val="005C72F5"/>
    <w:rsid w:val="005C730A"/>
    <w:rsid w:val="005C78E7"/>
    <w:rsid w:val="005C7EE3"/>
    <w:rsid w:val="005D005A"/>
    <w:rsid w:val="005D0B3F"/>
    <w:rsid w:val="005D17A9"/>
    <w:rsid w:val="005D1CBB"/>
    <w:rsid w:val="005D36A7"/>
    <w:rsid w:val="005D38BA"/>
    <w:rsid w:val="005D3E87"/>
    <w:rsid w:val="005D40F4"/>
    <w:rsid w:val="005D48DB"/>
    <w:rsid w:val="005D4DF6"/>
    <w:rsid w:val="005D5409"/>
    <w:rsid w:val="005D5F9B"/>
    <w:rsid w:val="005D67D1"/>
    <w:rsid w:val="005D705C"/>
    <w:rsid w:val="005D720E"/>
    <w:rsid w:val="005D7261"/>
    <w:rsid w:val="005D7D3F"/>
    <w:rsid w:val="005E00CD"/>
    <w:rsid w:val="005E01C9"/>
    <w:rsid w:val="005E029E"/>
    <w:rsid w:val="005E05AC"/>
    <w:rsid w:val="005E13A5"/>
    <w:rsid w:val="005E19A4"/>
    <w:rsid w:val="005E308C"/>
    <w:rsid w:val="005E3BD1"/>
    <w:rsid w:val="005E3F4E"/>
    <w:rsid w:val="005E400C"/>
    <w:rsid w:val="005E4A2F"/>
    <w:rsid w:val="005E4CF6"/>
    <w:rsid w:val="005E5989"/>
    <w:rsid w:val="005E5BFC"/>
    <w:rsid w:val="005E5EA6"/>
    <w:rsid w:val="005E632A"/>
    <w:rsid w:val="005E6791"/>
    <w:rsid w:val="005E759B"/>
    <w:rsid w:val="005E7AAD"/>
    <w:rsid w:val="005F0D9C"/>
    <w:rsid w:val="005F175F"/>
    <w:rsid w:val="005F1925"/>
    <w:rsid w:val="005F234B"/>
    <w:rsid w:val="005F2C7C"/>
    <w:rsid w:val="005F2E7B"/>
    <w:rsid w:val="005F3276"/>
    <w:rsid w:val="005F3A68"/>
    <w:rsid w:val="005F43B3"/>
    <w:rsid w:val="005F4B74"/>
    <w:rsid w:val="005F4CE0"/>
    <w:rsid w:val="005F4E1B"/>
    <w:rsid w:val="005F4FA3"/>
    <w:rsid w:val="005F556E"/>
    <w:rsid w:val="005F5DF1"/>
    <w:rsid w:val="005F5E58"/>
    <w:rsid w:val="005F6237"/>
    <w:rsid w:val="005F67C4"/>
    <w:rsid w:val="005F7038"/>
    <w:rsid w:val="005F70AF"/>
    <w:rsid w:val="005F715F"/>
    <w:rsid w:val="005F74C3"/>
    <w:rsid w:val="005F78A2"/>
    <w:rsid w:val="0060008D"/>
    <w:rsid w:val="00600364"/>
    <w:rsid w:val="00600AFA"/>
    <w:rsid w:val="00600FE1"/>
    <w:rsid w:val="00601631"/>
    <w:rsid w:val="0060166E"/>
    <w:rsid w:val="00601B23"/>
    <w:rsid w:val="006028E6"/>
    <w:rsid w:val="00602BEE"/>
    <w:rsid w:val="00602CC1"/>
    <w:rsid w:val="00604376"/>
    <w:rsid w:val="00604715"/>
    <w:rsid w:val="0060482E"/>
    <w:rsid w:val="00604A98"/>
    <w:rsid w:val="00606915"/>
    <w:rsid w:val="00606A45"/>
    <w:rsid w:val="006076AB"/>
    <w:rsid w:val="006078A2"/>
    <w:rsid w:val="00607D4E"/>
    <w:rsid w:val="006102F9"/>
    <w:rsid w:val="00610C92"/>
    <w:rsid w:val="00611D14"/>
    <w:rsid w:val="00611DA4"/>
    <w:rsid w:val="00611F14"/>
    <w:rsid w:val="0061239C"/>
    <w:rsid w:val="006126CD"/>
    <w:rsid w:val="00612C1F"/>
    <w:rsid w:val="00613831"/>
    <w:rsid w:val="0061471D"/>
    <w:rsid w:val="00615271"/>
    <w:rsid w:val="0061557A"/>
    <w:rsid w:val="006159E0"/>
    <w:rsid w:val="00615CB2"/>
    <w:rsid w:val="00615E98"/>
    <w:rsid w:val="006168D3"/>
    <w:rsid w:val="00616FB6"/>
    <w:rsid w:val="00617132"/>
    <w:rsid w:val="006176D2"/>
    <w:rsid w:val="0062005D"/>
    <w:rsid w:val="006203DA"/>
    <w:rsid w:val="00620E0A"/>
    <w:rsid w:val="00621334"/>
    <w:rsid w:val="0062149F"/>
    <w:rsid w:val="00621D1D"/>
    <w:rsid w:val="00622369"/>
    <w:rsid w:val="00623468"/>
    <w:rsid w:val="00623751"/>
    <w:rsid w:val="0062546D"/>
    <w:rsid w:val="006258DE"/>
    <w:rsid w:val="00625968"/>
    <w:rsid w:val="00625CDD"/>
    <w:rsid w:val="00626BED"/>
    <w:rsid w:val="0062756C"/>
    <w:rsid w:val="00627898"/>
    <w:rsid w:val="00627BB9"/>
    <w:rsid w:val="00630002"/>
    <w:rsid w:val="00630997"/>
    <w:rsid w:val="00631348"/>
    <w:rsid w:val="00631505"/>
    <w:rsid w:val="00631A65"/>
    <w:rsid w:val="006322DD"/>
    <w:rsid w:val="006325B7"/>
    <w:rsid w:val="00632F29"/>
    <w:rsid w:val="006336B1"/>
    <w:rsid w:val="00633DA3"/>
    <w:rsid w:val="00634934"/>
    <w:rsid w:val="0063493B"/>
    <w:rsid w:val="00634C84"/>
    <w:rsid w:val="00635A1A"/>
    <w:rsid w:val="00635B6F"/>
    <w:rsid w:val="006365F9"/>
    <w:rsid w:val="0063725E"/>
    <w:rsid w:val="006372E4"/>
    <w:rsid w:val="00637506"/>
    <w:rsid w:val="00640687"/>
    <w:rsid w:val="00640893"/>
    <w:rsid w:val="00641349"/>
    <w:rsid w:val="0064157E"/>
    <w:rsid w:val="00641906"/>
    <w:rsid w:val="00641D58"/>
    <w:rsid w:val="00642528"/>
    <w:rsid w:val="006426F9"/>
    <w:rsid w:val="00642DD3"/>
    <w:rsid w:val="00643AD5"/>
    <w:rsid w:val="00643FF3"/>
    <w:rsid w:val="00644612"/>
    <w:rsid w:val="00644C7C"/>
    <w:rsid w:val="00645CF5"/>
    <w:rsid w:val="00646358"/>
    <w:rsid w:val="00646903"/>
    <w:rsid w:val="00646D3F"/>
    <w:rsid w:val="00646D81"/>
    <w:rsid w:val="00647466"/>
    <w:rsid w:val="006475D2"/>
    <w:rsid w:val="00647DBD"/>
    <w:rsid w:val="00650D5D"/>
    <w:rsid w:val="00650E91"/>
    <w:rsid w:val="006513FB"/>
    <w:rsid w:val="00651887"/>
    <w:rsid w:val="00651DF2"/>
    <w:rsid w:val="006525D6"/>
    <w:rsid w:val="006526A8"/>
    <w:rsid w:val="00652AC3"/>
    <w:rsid w:val="006532A1"/>
    <w:rsid w:val="006540F4"/>
    <w:rsid w:val="006543FF"/>
    <w:rsid w:val="006544D1"/>
    <w:rsid w:val="00655013"/>
    <w:rsid w:val="00656844"/>
    <w:rsid w:val="006569BD"/>
    <w:rsid w:val="006576B2"/>
    <w:rsid w:val="00657706"/>
    <w:rsid w:val="006578BD"/>
    <w:rsid w:val="00660416"/>
    <w:rsid w:val="00660F05"/>
    <w:rsid w:val="00662473"/>
    <w:rsid w:val="0066247E"/>
    <w:rsid w:val="00662F52"/>
    <w:rsid w:val="006645E7"/>
    <w:rsid w:val="0066460C"/>
    <w:rsid w:val="0066505F"/>
    <w:rsid w:val="006652DC"/>
    <w:rsid w:val="0066547A"/>
    <w:rsid w:val="00666A7C"/>
    <w:rsid w:val="00666E16"/>
    <w:rsid w:val="006700B6"/>
    <w:rsid w:val="006702EF"/>
    <w:rsid w:val="00670334"/>
    <w:rsid w:val="0067118B"/>
    <w:rsid w:val="00672A18"/>
    <w:rsid w:val="00672B57"/>
    <w:rsid w:val="00673699"/>
    <w:rsid w:val="00673851"/>
    <w:rsid w:val="00673887"/>
    <w:rsid w:val="006741A5"/>
    <w:rsid w:val="006741F1"/>
    <w:rsid w:val="00676416"/>
    <w:rsid w:val="0067695A"/>
    <w:rsid w:val="00676D1F"/>
    <w:rsid w:val="00677F13"/>
    <w:rsid w:val="006805A4"/>
    <w:rsid w:val="00680ABB"/>
    <w:rsid w:val="00681142"/>
    <w:rsid w:val="006813B3"/>
    <w:rsid w:val="0068177A"/>
    <w:rsid w:val="006822EF"/>
    <w:rsid w:val="00682C15"/>
    <w:rsid w:val="006832EE"/>
    <w:rsid w:val="006838F1"/>
    <w:rsid w:val="006850C5"/>
    <w:rsid w:val="006861B7"/>
    <w:rsid w:val="0068624C"/>
    <w:rsid w:val="006878A3"/>
    <w:rsid w:val="00687CA6"/>
    <w:rsid w:val="0069003A"/>
    <w:rsid w:val="00690847"/>
    <w:rsid w:val="006913C0"/>
    <w:rsid w:val="006913C1"/>
    <w:rsid w:val="006913FB"/>
    <w:rsid w:val="00691AC6"/>
    <w:rsid w:val="00691D05"/>
    <w:rsid w:val="00691F77"/>
    <w:rsid w:val="0069240E"/>
    <w:rsid w:val="00692B61"/>
    <w:rsid w:val="00692CC2"/>
    <w:rsid w:val="00692DC4"/>
    <w:rsid w:val="00692FEF"/>
    <w:rsid w:val="00693670"/>
    <w:rsid w:val="00693EBE"/>
    <w:rsid w:val="00694088"/>
    <w:rsid w:val="00695319"/>
    <w:rsid w:val="0069542B"/>
    <w:rsid w:val="00695B34"/>
    <w:rsid w:val="00695F0D"/>
    <w:rsid w:val="00695F2B"/>
    <w:rsid w:val="00696712"/>
    <w:rsid w:val="0069676B"/>
    <w:rsid w:val="0069678E"/>
    <w:rsid w:val="00696C3A"/>
    <w:rsid w:val="00696E7A"/>
    <w:rsid w:val="00697A38"/>
    <w:rsid w:val="006A0492"/>
    <w:rsid w:val="006A0A5C"/>
    <w:rsid w:val="006A1655"/>
    <w:rsid w:val="006A1BB1"/>
    <w:rsid w:val="006A1BDA"/>
    <w:rsid w:val="006A1D07"/>
    <w:rsid w:val="006A2B34"/>
    <w:rsid w:val="006A2DCA"/>
    <w:rsid w:val="006A3F47"/>
    <w:rsid w:val="006A412B"/>
    <w:rsid w:val="006A444A"/>
    <w:rsid w:val="006A488F"/>
    <w:rsid w:val="006A5606"/>
    <w:rsid w:val="006A5C72"/>
    <w:rsid w:val="006A60A5"/>
    <w:rsid w:val="006A69B2"/>
    <w:rsid w:val="006A6DF0"/>
    <w:rsid w:val="006A772B"/>
    <w:rsid w:val="006A7A75"/>
    <w:rsid w:val="006B06EA"/>
    <w:rsid w:val="006B079F"/>
    <w:rsid w:val="006B1376"/>
    <w:rsid w:val="006B1663"/>
    <w:rsid w:val="006B1A36"/>
    <w:rsid w:val="006B20AB"/>
    <w:rsid w:val="006B2972"/>
    <w:rsid w:val="006B3051"/>
    <w:rsid w:val="006B39CD"/>
    <w:rsid w:val="006B3BB3"/>
    <w:rsid w:val="006B4573"/>
    <w:rsid w:val="006B461B"/>
    <w:rsid w:val="006B4B50"/>
    <w:rsid w:val="006B4E87"/>
    <w:rsid w:val="006B5916"/>
    <w:rsid w:val="006B642A"/>
    <w:rsid w:val="006B64FF"/>
    <w:rsid w:val="006B675F"/>
    <w:rsid w:val="006B7583"/>
    <w:rsid w:val="006B7DCF"/>
    <w:rsid w:val="006C017B"/>
    <w:rsid w:val="006C0B77"/>
    <w:rsid w:val="006C196F"/>
    <w:rsid w:val="006C1D10"/>
    <w:rsid w:val="006C1E1E"/>
    <w:rsid w:val="006C233A"/>
    <w:rsid w:val="006C34C2"/>
    <w:rsid w:val="006C37C6"/>
    <w:rsid w:val="006C39A5"/>
    <w:rsid w:val="006C4776"/>
    <w:rsid w:val="006C49D0"/>
    <w:rsid w:val="006C5C4B"/>
    <w:rsid w:val="006C6E37"/>
    <w:rsid w:val="006C70F9"/>
    <w:rsid w:val="006C7953"/>
    <w:rsid w:val="006C7995"/>
    <w:rsid w:val="006C7B77"/>
    <w:rsid w:val="006C7ED4"/>
    <w:rsid w:val="006D014E"/>
    <w:rsid w:val="006D01EE"/>
    <w:rsid w:val="006D025C"/>
    <w:rsid w:val="006D0B9F"/>
    <w:rsid w:val="006D0FA7"/>
    <w:rsid w:val="006D1172"/>
    <w:rsid w:val="006D16DA"/>
    <w:rsid w:val="006D17E4"/>
    <w:rsid w:val="006D24B1"/>
    <w:rsid w:val="006D2EFD"/>
    <w:rsid w:val="006D30C3"/>
    <w:rsid w:val="006D3165"/>
    <w:rsid w:val="006D4572"/>
    <w:rsid w:val="006D5068"/>
    <w:rsid w:val="006D54FA"/>
    <w:rsid w:val="006D672C"/>
    <w:rsid w:val="006D6754"/>
    <w:rsid w:val="006D6DDC"/>
    <w:rsid w:val="006D7A45"/>
    <w:rsid w:val="006D7A51"/>
    <w:rsid w:val="006D7DD3"/>
    <w:rsid w:val="006E035B"/>
    <w:rsid w:val="006E172E"/>
    <w:rsid w:val="006E21B6"/>
    <w:rsid w:val="006E354B"/>
    <w:rsid w:val="006E38AB"/>
    <w:rsid w:val="006E4070"/>
    <w:rsid w:val="006E46A0"/>
    <w:rsid w:val="006E4743"/>
    <w:rsid w:val="006E47CA"/>
    <w:rsid w:val="006E47D9"/>
    <w:rsid w:val="006E5FA8"/>
    <w:rsid w:val="006E6977"/>
    <w:rsid w:val="006E6C43"/>
    <w:rsid w:val="006E6D83"/>
    <w:rsid w:val="006E6EA0"/>
    <w:rsid w:val="006E72A5"/>
    <w:rsid w:val="006E76A2"/>
    <w:rsid w:val="006F0C5C"/>
    <w:rsid w:val="006F10D3"/>
    <w:rsid w:val="006F115F"/>
    <w:rsid w:val="006F1F1B"/>
    <w:rsid w:val="006F22C5"/>
    <w:rsid w:val="006F2480"/>
    <w:rsid w:val="006F2743"/>
    <w:rsid w:val="006F2E9D"/>
    <w:rsid w:val="006F2EC6"/>
    <w:rsid w:val="006F2F02"/>
    <w:rsid w:val="006F2F9F"/>
    <w:rsid w:val="006F304D"/>
    <w:rsid w:val="006F3068"/>
    <w:rsid w:val="006F374C"/>
    <w:rsid w:val="006F37E0"/>
    <w:rsid w:val="006F3F1A"/>
    <w:rsid w:val="006F40A4"/>
    <w:rsid w:val="006F4E8E"/>
    <w:rsid w:val="006F4FDA"/>
    <w:rsid w:val="006F50D9"/>
    <w:rsid w:val="006F5341"/>
    <w:rsid w:val="006F6665"/>
    <w:rsid w:val="006F6ADC"/>
    <w:rsid w:val="006F6BBA"/>
    <w:rsid w:val="006F78C7"/>
    <w:rsid w:val="006F79F6"/>
    <w:rsid w:val="006F7DFA"/>
    <w:rsid w:val="006F7F60"/>
    <w:rsid w:val="007004F2"/>
    <w:rsid w:val="0070059F"/>
    <w:rsid w:val="00700F7D"/>
    <w:rsid w:val="007014E1"/>
    <w:rsid w:val="00701A54"/>
    <w:rsid w:val="00701E2C"/>
    <w:rsid w:val="00701F47"/>
    <w:rsid w:val="0070233F"/>
    <w:rsid w:val="00702374"/>
    <w:rsid w:val="00702468"/>
    <w:rsid w:val="007026F0"/>
    <w:rsid w:val="00702CAA"/>
    <w:rsid w:val="007030BE"/>
    <w:rsid w:val="0070323A"/>
    <w:rsid w:val="007037DD"/>
    <w:rsid w:val="0070393C"/>
    <w:rsid w:val="00703FB7"/>
    <w:rsid w:val="00704AEB"/>
    <w:rsid w:val="007050FA"/>
    <w:rsid w:val="00705487"/>
    <w:rsid w:val="007057E2"/>
    <w:rsid w:val="007059C3"/>
    <w:rsid w:val="00706077"/>
    <w:rsid w:val="007061F0"/>
    <w:rsid w:val="0070702B"/>
    <w:rsid w:val="0070703C"/>
    <w:rsid w:val="0070750B"/>
    <w:rsid w:val="0070752A"/>
    <w:rsid w:val="00710F7E"/>
    <w:rsid w:val="0071118A"/>
    <w:rsid w:val="00711B26"/>
    <w:rsid w:val="00711CF8"/>
    <w:rsid w:val="00712566"/>
    <w:rsid w:val="0071285B"/>
    <w:rsid w:val="00712CF7"/>
    <w:rsid w:val="00712F95"/>
    <w:rsid w:val="007134BE"/>
    <w:rsid w:val="00713570"/>
    <w:rsid w:val="007135F0"/>
    <w:rsid w:val="007145E6"/>
    <w:rsid w:val="00714FD6"/>
    <w:rsid w:val="0071544C"/>
    <w:rsid w:val="0071589E"/>
    <w:rsid w:val="00715A32"/>
    <w:rsid w:val="00716096"/>
    <w:rsid w:val="007162E6"/>
    <w:rsid w:val="00716A80"/>
    <w:rsid w:val="00716F33"/>
    <w:rsid w:val="00717003"/>
    <w:rsid w:val="007173FD"/>
    <w:rsid w:val="00717D3F"/>
    <w:rsid w:val="00717F7B"/>
    <w:rsid w:val="00720064"/>
    <w:rsid w:val="00720870"/>
    <w:rsid w:val="00720A14"/>
    <w:rsid w:val="00721E3E"/>
    <w:rsid w:val="007222FA"/>
    <w:rsid w:val="0072283E"/>
    <w:rsid w:val="00722D00"/>
    <w:rsid w:val="00723D69"/>
    <w:rsid w:val="00724D96"/>
    <w:rsid w:val="0072508F"/>
    <w:rsid w:val="0072556E"/>
    <w:rsid w:val="00725ECD"/>
    <w:rsid w:val="00726078"/>
    <w:rsid w:val="0072614F"/>
    <w:rsid w:val="00727420"/>
    <w:rsid w:val="007302F0"/>
    <w:rsid w:val="007306A8"/>
    <w:rsid w:val="00731970"/>
    <w:rsid w:val="00731A02"/>
    <w:rsid w:val="00731BAD"/>
    <w:rsid w:val="007320B1"/>
    <w:rsid w:val="00732A42"/>
    <w:rsid w:val="00732E90"/>
    <w:rsid w:val="00733435"/>
    <w:rsid w:val="00733D6B"/>
    <w:rsid w:val="007346B0"/>
    <w:rsid w:val="00734A94"/>
    <w:rsid w:val="007358CC"/>
    <w:rsid w:val="00735935"/>
    <w:rsid w:val="00736254"/>
    <w:rsid w:val="007363CE"/>
    <w:rsid w:val="00736763"/>
    <w:rsid w:val="00736D35"/>
    <w:rsid w:val="00736F59"/>
    <w:rsid w:val="00737107"/>
    <w:rsid w:val="00737781"/>
    <w:rsid w:val="0074022E"/>
    <w:rsid w:val="00740237"/>
    <w:rsid w:val="007404DD"/>
    <w:rsid w:val="00740A13"/>
    <w:rsid w:val="00740A5C"/>
    <w:rsid w:val="007417D2"/>
    <w:rsid w:val="007418D3"/>
    <w:rsid w:val="00742B63"/>
    <w:rsid w:val="00742C11"/>
    <w:rsid w:val="00742E91"/>
    <w:rsid w:val="00743C16"/>
    <w:rsid w:val="00743D4F"/>
    <w:rsid w:val="00743F5B"/>
    <w:rsid w:val="00744C6B"/>
    <w:rsid w:val="00744EA7"/>
    <w:rsid w:val="007452DF"/>
    <w:rsid w:val="00745E14"/>
    <w:rsid w:val="00746480"/>
    <w:rsid w:val="00746A55"/>
    <w:rsid w:val="0074718F"/>
    <w:rsid w:val="007471AF"/>
    <w:rsid w:val="007471EB"/>
    <w:rsid w:val="007477A3"/>
    <w:rsid w:val="0075094F"/>
    <w:rsid w:val="00750D10"/>
    <w:rsid w:val="00751979"/>
    <w:rsid w:val="00751AF0"/>
    <w:rsid w:val="00751EC5"/>
    <w:rsid w:val="007523EF"/>
    <w:rsid w:val="00752F78"/>
    <w:rsid w:val="00753782"/>
    <w:rsid w:val="00753CB8"/>
    <w:rsid w:val="00754A04"/>
    <w:rsid w:val="0075506F"/>
    <w:rsid w:val="00755495"/>
    <w:rsid w:val="00755607"/>
    <w:rsid w:val="00755806"/>
    <w:rsid w:val="0075614E"/>
    <w:rsid w:val="007562B0"/>
    <w:rsid w:val="0075642F"/>
    <w:rsid w:val="007567DB"/>
    <w:rsid w:val="0075707D"/>
    <w:rsid w:val="00757C7A"/>
    <w:rsid w:val="00757EBD"/>
    <w:rsid w:val="00760205"/>
    <w:rsid w:val="0076063F"/>
    <w:rsid w:val="00761418"/>
    <w:rsid w:val="00761AE8"/>
    <w:rsid w:val="007621B3"/>
    <w:rsid w:val="007623EF"/>
    <w:rsid w:val="007626A9"/>
    <w:rsid w:val="00762C2C"/>
    <w:rsid w:val="00762F5A"/>
    <w:rsid w:val="0076347E"/>
    <w:rsid w:val="00763647"/>
    <w:rsid w:val="00763B67"/>
    <w:rsid w:val="00763C02"/>
    <w:rsid w:val="00763C46"/>
    <w:rsid w:val="00764263"/>
    <w:rsid w:val="00764297"/>
    <w:rsid w:val="0076490E"/>
    <w:rsid w:val="00764E91"/>
    <w:rsid w:val="00765580"/>
    <w:rsid w:val="00765ABB"/>
    <w:rsid w:val="00766182"/>
    <w:rsid w:val="007662B4"/>
    <w:rsid w:val="007667D1"/>
    <w:rsid w:val="00766A25"/>
    <w:rsid w:val="00767712"/>
    <w:rsid w:val="00767E16"/>
    <w:rsid w:val="0077143F"/>
    <w:rsid w:val="007714EC"/>
    <w:rsid w:val="00771CC6"/>
    <w:rsid w:val="00772322"/>
    <w:rsid w:val="00772418"/>
    <w:rsid w:val="007724C6"/>
    <w:rsid w:val="00772638"/>
    <w:rsid w:val="00772918"/>
    <w:rsid w:val="00772B98"/>
    <w:rsid w:val="00772E72"/>
    <w:rsid w:val="007736C2"/>
    <w:rsid w:val="0077406E"/>
    <w:rsid w:val="0077442E"/>
    <w:rsid w:val="00774998"/>
    <w:rsid w:val="00774C78"/>
    <w:rsid w:val="00774D1C"/>
    <w:rsid w:val="00774FAC"/>
    <w:rsid w:val="007750ED"/>
    <w:rsid w:val="0077524D"/>
    <w:rsid w:val="0077552C"/>
    <w:rsid w:val="00775749"/>
    <w:rsid w:val="007759E0"/>
    <w:rsid w:val="00775B7D"/>
    <w:rsid w:val="00775C7A"/>
    <w:rsid w:val="007764B5"/>
    <w:rsid w:val="00780051"/>
    <w:rsid w:val="00780174"/>
    <w:rsid w:val="00781CED"/>
    <w:rsid w:val="0078229B"/>
    <w:rsid w:val="00782548"/>
    <w:rsid w:val="00782C61"/>
    <w:rsid w:val="00782E9F"/>
    <w:rsid w:val="00783F21"/>
    <w:rsid w:val="00784623"/>
    <w:rsid w:val="00784A71"/>
    <w:rsid w:val="00785DDB"/>
    <w:rsid w:val="00786903"/>
    <w:rsid w:val="00786D71"/>
    <w:rsid w:val="007879F8"/>
    <w:rsid w:val="00787A92"/>
    <w:rsid w:val="00790478"/>
    <w:rsid w:val="00790D49"/>
    <w:rsid w:val="007911C6"/>
    <w:rsid w:val="007912F7"/>
    <w:rsid w:val="007913C0"/>
    <w:rsid w:val="00791D77"/>
    <w:rsid w:val="00791E64"/>
    <w:rsid w:val="00791FAB"/>
    <w:rsid w:val="007925F5"/>
    <w:rsid w:val="00792688"/>
    <w:rsid w:val="00792837"/>
    <w:rsid w:val="00793154"/>
    <w:rsid w:val="0079322F"/>
    <w:rsid w:val="0079358E"/>
    <w:rsid w:val="007941E4"/>
    <w:rsid w:val="0079439B"/>
    <w:rsid w:val="007946AA"/>
    <w:rsid w:val="007949A7"/>
    <w:rsid w:val="00794F39"/>
    <w:rsid w:val="00795495"/>
    <w:rsid w:val="00795699"/>
    <w:rsid w:val="00795C36"/>
    <w:rsid w:val="00795FA9"/>
    <w:rsid w:val="00796197"/>
    <w:rsid w:val="00796D02"/>
    <w:rsid w:val="00797624"/>
    <w:rsid w:val="00797C04"/>
    <w:rsid w:val="00797C22"/>
    <w:rsid w:val="00797E6C"/>
    <w:rsid w:val="007A0E15"/>
    <w:rsid w:val="007A0F9C"/>
    <w:rsid w:val="007A1266"/>
    <w:rsid w:val="007A1314"/>
    <w:rsid w:val="007A1660"/>
    <w:rsid w:val="007A1771"/>
    <w:rsid w:val="007A18B1"/>
    <w:rsid w:val="007A1F84"/>
    <w:rsid w:val="007A1FBC"/>
    <w:rsid w:val="007A1FF9"/>
    <w:rsid w:val="007A20F7"/>
    <w:rsid w:val="007A27E5"/>
    <w:rsid w:val="007A2B98"/>
    <w:rsid w:val="007A3394"/>
    <w:rsid w:val="007A3B64"/>
    <w:rsid w:val="007A3DE4"/>
    <w:rsid w:val="007A42A9"/>
    <w:rsid w:val="007A4CA3"/>
    <w:rsid w:val="007A5557"/>
    <w:rsid w:val="007A647A"/>
    <w:rsid w:val="007A66A7"/>
    <w:rsid w:val="007A68B9"/>
    <w:rsid w:val="007A6C9E"/>
    <w:rsid w:val="007A6D78"/>
    <w:rsid w:val="007A7A37"/>
    <w:rsid w:val="007A7FE9"/>
    <w:rsid w:val="007B0CA2"/>
    <w:rsid w:val="007B0F92"/>
    <w:rsid w:val="007B22EC"/>
    <w:rsid w:val="007B2BD4"/>
    <w:rsid w:val="007B346C"/>
    <w:rsid w:val="007B3482"/>
    <w:rsid w:val="007B3495"/>
    <w:rsid w:val="007B36A4"/>
    <w:rsid w:val="007B3E6A"/>
    <w:rsid w:val="007B43A7"/>
    <w:rsid w:val="007B492B"/>
    <w:rsid w:val="007B5233"/>
    <w:rsid w:val="007B5B68"/>
    <w:rsid w:val="007B6045"/>
    <w:rsid w:val="007B6254"/>
    <w:rsid w:val="007B6484"/>
    <w:rsid w:val="007B6C73"/>
    <w:rsid w:val="007B7CD0"/>
    <w:rsid w:val="007C0603"/>
    <w:rsid w:val="007C0696"/>
    <w:rsid w:val="007C06C1"/>
    <w:rsid w:val="007C0752"/>
    <w:rsid w:val="007C0963"/>
    <w:rsid w:val="007C16F4"/>
    <w:rsid w:val="007C1FEA"/>
    <w:rsid w:val="007C238A"/>
    <w:rsid w:val="007C2E50"/>
    <w:rsid w:val="007C32F6"/>
    <w:rsid w:val="007C36E6"/>
    <w:rsid w:val="007C390D"/>
    <w:rsid w:val="007C437E"/>
    <w:rsid w:val="007C4FFF"/>
    <w:rsid w:val="007C52B9"/>
    <w:rsid w:val="007C6421"/>
    <w:rsid w:val="007C64CE"/>
    <w:rsid w:val="007C7982"/>
    <w:rsid w:val="007C7E3E"/>
    <w:rsid w:val="007D0149"/>
    <w:rsid w:val="007D03F8"/>
    <w:rsid w:val="007D1FEA"/>
    <w:rsid w:val="007D29D7"/>
    <w:rsid w:val="007D2CA6"/>
    <w:rsid w:val="007D2D9C"/>
    <w:rsid w:val="007D3222"/>
    <w:rsid w:val="007D372B"/>
    <w:rsid w:val="007D3D0D"/>
    <w:rsid w:val="007D405E"/>
    <w:rsid w:val="007D4582"/>
    <w:rsid w:val="007D45ED"/>
    <w:rsid w:val="007D4653"/>
    <w:rsid w:val="007D4CB3"/>
    <w:rsid w:val="007D4F89"/>
    <w:rsid w:val="007D62F1"/>
    <w:rsid w:val="007D7986"/>
    <w:rsid w:val="007D7A48"/>
    <w:rsid w:val="007D7CED"/>
    <w:rsid w:val="007D7F73"/>
    <w:rsid w:val="007E0484"/>
    <w:rsid w:val="007E0C07"/>
    <w:rsid w:val="007E0D55"/>
    <w:rsid w:val="007E0F9C"/>
    <w:rsid w:val="007E0FAC"/>
    <w:rsid w:val="007E1010"/>
    <w:rsid w:val="007E133F"/>
    <w:rsid w:val="007E1492"/>
    <w:rsid w:val="007E1ABD"/>
    <w:rsid w:val="007E30C7"/>
    <w:rsid w:val="007E3FCE"/>
    <w:rsid w:val="007E4E4C"/>
    <w:rsid w:val="007E503E"/>
    <w:rsid w:val="007E63C2"/>
    <w:rsid w:val="007E6F22"/>
    <w:rsid w:val="007E76DC"/>
    <w:rsid w:val="007E7B17"/>
    <w:rsid w:val="007E7B73"/>
    <w:rsid w:val="007F0008"/>
    <w:rsid w:val="007F00DC"/>
    <w:rsid w:val="007F08F9"/>
    <w:rsid w:val="007F0CAA"/>
    <w:rsid w:val="007F1C8B"/>
    <w:rsid w:val="007F1E63"/>
    <w:rsid w:val="007F238B"/>
    <w:rsid w:val="007F2F31"/>
    <w:rsid w:val="007F30C8"/>
    <w:rsid w:val="007F42E7"/>
    <w:rsid w:val="007F56A6"/>
    <w:rsid w:val="007F59E7"/>
    <w:rsid w:val="007F6083"/>
    <w:rsid w:val="007F6101"/>
    <w:rsid w:val="007F666C"/>
    <w:rsid w:val="007F6B4E"/>
    <w:rsid w:val="007F72F7"/>
    <w:rsid w:val="007F7417"/>
    <w:rsid w:val="007F7EDA"/>
    <w:rsid w:val="007F7FA7"/>
    <w:rsid w:val="0080082C"/>
    <w:rsid w:val="008008EE"/>
    <w:rsid w:val="008019A3"/>
    <w:rsid w:val="00801ED7"/>
    <w:rsid w:val="008022A8"/>
    <w:rsid w:val="00802FA3"/>
    <w:rsid w:val="0080348C"/>
    <w:rsid w:val="008040A2"/>
    <w:rsid w:val="00805441"/>
    <w:rsid w:val="00805C1B"/>
    <w:rsid w:val="008069CB"/>
    <w:rsid w:val="00806A56"/>
    <w:rsid w:val="0080791F"/>
    <w:rsid w:val="00807BD9"/>
    <w:rsid w:val="00807EBF"/>
    <w:rsid w:val="008103C4"/>
    <w:rsid w:val="008103F3"/>
    <w:rsid w:val="00810E1B"/>
    <w:rsid w:val="008118F7"/>
    <w:rsid w:val="00811E2D"/>
    <w:rsid w:val="008123D9"/>
    <w:rsid w:val="008124ED"/>
    <w:rsid w:val="0081253B"/>
    <w:rsid w:val="008141B0"/>
    <w:rsid w:val="008144D7"/>
    <w:rsid w:val="008144EB"/>
    <w:rsid w:val="008147D6"/>
    <w:rsid w:val="00814AAC"/>
    <w:rsid w:val="00815971"/>
    <w:rsid w:val="00815EFE"/>
    <w:rsid w:val="0081658B"/>
    <w:rsid w:val="00816A0D"/>
    <w:rsid w:val="00817E65"/>
    <w:rsid w:val="008204BA"/>
    <w:rsid w:val="0082150B"/>
    <w:rsid w:val="00821584"/>
    <w:rsid w:val="00821C4A"/>
    <w:rsid w:val="00821E1A"/>
    <w:rsid w:val="00821F01"/>
    <w:rsid w:val="008227FF"/>
    <w:rsid w:val="00822A90"/>
    <w:rsid w:val="00822AE5"/>
    <w:rsid w:val="00822CAC"/>
    <w:rsid w:val="0082305F"/>
    <w:rsid w:val="008232DE"/>
    <w:rsid w:val="00823656"/>
    <w:rsid w:val="008239D6"/>
    <w:rsid w:val="00823EC1"/>
    <w:rsid w:val="0082487A"/>
    <w:rsid w:val="00825C14"/>
    <w:rsid w:val="00825FF8"/>
    <w:rsid w:val="008272C6"/>
    <w:rsid w:val="00827B45"/>
    <w:rsid w:val="008308BE"/>
    <w:rsid w:val="00830E6F"/>
    <w:rsid w:val="008311BB"/>
    <w:rsid w:val="00831265"/>
    <w:rsid w:val="0083143A"/>
    <w:rsid w:val="00831EDA"/>
    <w:rsid w:val="00832C50"/>
    <w:rsid w:val="00832CDF"/>
    <w:rsid w:val="00833144"/>
    <w:rsid w:val="0083321E"/>
    <w:rsid w:val="008336EA"/>
    <w:rsid w:val="008337DA"/>
    <w:rsid w:val="00833B5B"/>
    <w:rsid w:val="0083473C"/>
    <w:rsid w:val="00834785"/>
    <w:rsid w:val="0083541A"/>
    <w:rsid w:val="008361A0"/>
    <w:rsid w:val="008362BA"/>
    <w:rsid w:val="00837BD8"/>
    <w:rsid w:val="00840430"/>
    <w:rsid w:val="00841191"/>
    <w:rsid w:val="0084180B"/>
    <w:rsid w:val="00842456"/>
    <w:rsid w:val="00842590"/>
    <w:rsid w:val="008426FF"/>
    <w:rsid w:val="00842B2C"/>
    <w:rsid w:val="00843AC6"/>
    <w:rsid w:val="00843B09"/>
    <w:rsid w:val="00844CB5"/>
    <w:rsid w:val="008455DE"/>
    <w:rsid w:val="00845D29"/>
    <w:rsid w:val="00846A3A"/>
    <w:rsid w:val="00846BF8"/>
    <w:rsid w:val="00846D8C"/>
    <w:rsid w:val="00846E98"/>
    <w:rsid w:val="00847C35"/>
    <w:rsid w:val="00850012"/>
    <w:rsid w:val="0085027E"/>
    <w:rsid w:val="008512A8"/>
    <w:rsid w:val="0085287E"/>
    <w:rsid w:val="00853207"/>
    <w:rsid w:val="00854093"/>
    <w:rsid w:val="00854985"/>
    <w:rsid w:val="00854C37"/>
    <w:rsid w:val="00855107"/>
    <w:rsid w:val="00855ADA"/>
    <w:rsid w:val="00855BE1"/>
    <w:rsid w:val="00855CDB"/>
    <w:rsid w:val="00855F49"/>
    <w:rsid w:val="008563A6"/>
    <w:rsid w:val="00856699"/>
    <w:rsid w:val="00856DC2"/>
    <w:rsid w:val="008571D0"/>
    <w:rsid w:val="008571E4"/>
    <w:rsid w:val="00857D5A"/>
    <w:rsid w:val="008602BE"/>
    <w:rsid w:val="008603C0"/>
    <w:rsid w:val="00860D6B"/>
    <w:rsid w:val="00861087"/>
    <w:rsid w:val="00861170"/>
    <w:rsid w:val="0086151E"/>
    <w:rsid w:val="00861613"/>
    <w:rsid w:val="00861D9A"/>
    <w:rsid w:val="00862EE8"/>
    <w:rsid w:val="00862F8C"/>
    <w:rsid w:val="00863070"/>
    <w:rsid w:val="008630A9"/>
    <w:rsid w:val="00863194"/>
    <w:rsid w:val="00863220"/>
    <w:rsid w:val="00863A89"/>
    <w:rsid w:val="00863BD3"/>
    <w:rsid w:val="00863C52"/>
    <w:rsid w:val="00863EDD"/>
    <w:rsid w:val="0086419A"/>
    <w:rsid w:val="00864670"/>
    <w:rsid w:val="00864BE2"/>
    <w:rsid w:val="00865DA4"/>
    <w:rsid w:val="00865F42"/>
    <w:rsid w:val="00865FA5"/>
    <w:rsid w:val="00866006"/>
    <w:rsid w:val="0086665C"/>
    <w:rsid w:val="008666BD"/>
    <w:rsid w:val="00867168"/>
    <w:rsid w:val="008678D2"/>
    <w:rsid w:val="00867F85"/>
    <w:rsid w:val="008705D6"/>
    <w:rsid w:val="00870E7D"/>
    <w:rsid w:val="00870E7F"/>
    <w:rsid w:val="00870EC8"/>
    <w:rsid w:val="00871084"/>
    <w:rsid w:val="0087118A"/>
    <w:rsid w:val="008717FD"/>
    <w:rsid w:val="00871940"/>
    <w:rsid w:val="00871F68"/>
    <w:rsid w:val="0087228F"/>
    <w:rsid w:val="008722D2"/>
    <w:rsid w:val="008722D5"/>
    <w:rsid w:val="00873327"/>
    <w:rsid w:val="008741FC"/>
    <w:rsid w:val="00874964"/>
    <w:rsid w:val="00874D80"/>
    <w:rsid w:val="00875701"/>
    <w:rsid w:val="00875825"/>
    <w:rsid w:val="00875D0A"/>
    <w:rsid w:val="0087602A"/>
    <w:rsid w:val="0087610B"/>
    <w:rsid w:val="008763BA"/>
    <w:rsid w:val="00877523"/>
    <w:rsid w:val="00877740"/>
    <w:rsid w:val="00877A45"/>
    <w:rsid w:val="00877BBD"/>
    <w:rsid w:val="00880CA9"/>
    <w:rsid w:val="00881301"/>
    <w:rsid w:val="00881310"/>
    <w:rsid w:val="00881CB7"/>
    <w:rsid w:val="00882244"/>
    <w:rsid w:val="008824C1"/>
    <w:rsid w:val="00882AE5"/>
    <w:rsid w:val="00882D5E"/>
    <w:rsid w:val="00882E26"/>
    <w:rsid w:val="00883835"/>
    <w:rsid w:val="00883B78"/>
    <w:rsid w:val="00883F30"/>
    <w:rsid w:val="008840AC"/>
    <w:rsid w:val="00884118"/>
    <w:rsid w:val="0088446D"/>
    <w:rsid w:val="00885FC9"/>
    <w:rsid w:val="008861C2"/>
    <w:rsid w:val="00886364"/>
    <w:rsid w:val="008863FE"/>
    <w:rsid w:val="008864C5"/>
    <w:rsid w:val="00886A72"/>
    <w:rsid w:val="00886B31"/>
    <w:rsid w:val="00886D6A"/>
    <w:rsid w:val="008871E7"/>
    <w:rsid w:val="008878FC"/>
    <w:rsid w:val="00887DFF"/>
    <w:rsid w:val="008901E5"/>
    <w:rsid w:val="008902EE"/>
    <w:rsid w:val="00890477"/>
    <w:rsid w:val="00890725"/>
    <w:rsid w:val="0089078D"/>
    <w:rsid w:val="0089086E"/>
    <w:rsid w:val="00890971"/>
    <w:rsid w:val="00890B84"/>
    <w:rsid w:val="00890BFB"/>
    <w:rsid w:val="00890F9D"/>
    <w:rsid w:val="00891855"/>
    <w:rsid w:val="00891901"/>
    <w:rsid w:val="008919A5"/>
    <w:rsid w:val="00891ACD"/>
    <w:rsid w:val="00891AE9"/>
    <w:rsid w:val="00891CD4"/>
    <w:rsid w:val="00891CDC"/>
    <w:rsid w:val="00892BA1"/>
    <w:rsid w:val="008937FC"/>
    <w:rsid w:val="00893933"/>
    <w:rsid w:val="00893E21"/>
    <w:rsid w:val="008940E4"/>
    <w:rsid w:val="00894925"/>
    <w:rsid w:val="0089494E"/>
    <w:rsid w:val="00894F2D"/>
    <w:rsid w:val="0089522D"/>
    <w:rsid w:val="00895684"/>
    <w:rsid w:val="00895DA7"/>
    <w:rsid w:val="00896B76"/>
    <w:rsid w:val="00896D8F"/>
    <w:rsid w:val="00896E24"/>
    <w:rsid w:val="008978FC"/>
    <w:rsid w:val="008A06AD"/>
    <w:rsid w:val="008A08DC"/>
    <w:rsid w:val="008A1ACF"/>
    <w:rsid w:val="008A203A"/>
    <w:rsid w:val="008A24BB"/>
    <w:rsid w:val="008A2D4C"/>
    <w:rsid w:val="008A2ED9"/>
    <w:rsid w:val="008A356A"/>
    <w:rsid w:val="008A3835"/>
    <w:rsid w:val="008A3DB8"/>
    <w:rsid w:val="008A408C"/>
    <w:rsid w:val="008A4230"/>
    <w:rsid w:val="008A49FD"/>
    <w:rsid w:val="008A4A9B"/>
    <w:rsid w:val="008A4F74"/>
    <w:rsid w:val="008A50F6"/>
    <w:rsid w:val="008A583C"/>
    <w:rsid w:val="008A5E54"/>
    <w:rsid w:val="008A6233"/>
    <w:rsid w:val="008A6908"/>
    <w:rsid w:val="008A74F5"/>
    <w:rsid w:val="008A7623"/>
    <w:rsid w:val="008A76AA"/>
    <w:rsid w:val="008B076D"/>
    <w:rsid w:val="008B0D4C"/>
    <w:rsid w:val="008B1323"/>
    <w:rsid w:val="008B229D"/>
    <w:rsid w:val="008B2486"/>
    <w:rsid w:val="008B2496"/>
    <w:rsid w:val="008B3695"/>
    <w:rsid w:val="008B428B"/>
    <w:rsid w:val="008B510E"/>
    <w:rsid w:val="008B53E1"/>
    <w:rsid w:val="008B576E"/>
    <w:rsid w:val="008B5CAB"/>
    <w:rsid w:val="008B5E47"/>
    <w:rsid w:val="008B629C"/>
    <w:rsid w:val="008B62D3"/>
    <w:rsid w:val="008B65E4"/>
    <w:rsid w:val="008B6B5E"/>
    <w:rsid w:val="008B6B64"/>
    <w:rsid w:val="008B6D7D"/>
    <w:rsid w:val="008B6F1B"/>
    <w:rsid w:val="008B76DF"/>
    <w:rsid w:val="008B7929"/>
    <w:rsid w:val="008C0155"/>
    <w:rsid w:val="008C024B"/>
    <w:rsid w:val="008C1D01"/>
    <w:rsid w:val="008C1D7B"/>
    <w:rsid w:val="008C28C5"/>
    <w:rsid w:val="008C2CE1"/>
    <w:rsid w:val="008C3138"/>
    <w:rsid w:val="008C33D6"/>
    <w:rsid w:val="008C45DB"/>
    <w:rsid w:val="008C46E5"/>
    <w:rsid w:val="008C496C"/>
    <w:rsid w:val="008C6C05"/>
    <w:rsid w:val="008C6C33"/>
    <w:rsid w:val="008C6CF2"/>
    <w:rsid w:val="008C7050"/>
    <w:rsid w:val="008C7F25"/>
    <w:rsid w:val="008D0CC1"/>
    <w:rsid w:val="008D0D0F"/>
    <w:rsid w:val="008D0F3F"/>
    <w:rsid w:val="008D0FFD"/>
    <w:rsid w:val="008D102D"/>
    <w:rsid w:val="008D10F6"/>
    <w:rsid w:val="008D194C"/>
    <w:rsid w:val="008D1BB3"/>
    <w:rsid w:val="008D26AF"/>
    <w:rsid w:val="008D2B31"/>
    <w:rsid w:val="008D326B"/>
    <w:rsid w:val="008D49A9"/>
    <w:rsid w:val="008D5996"/>
    <w:rsid w:val="008D59A4"/>
    <w:rsid w:val="008D65E0"/>
    <w:rsid w:val="008D681F"/>
    <w:rsid w:val="008D7546"/>
    <w:rsid w:val="008D7FCF"/>
    <w:rsid w:val="008E12EA"/>
    <w:rsid w:val="008E2981"/>
    <w:rsid w:val="008E479D"/>
    <w:rsid w:val="008E5129"/>
    <w:rsid w:val="008E54BB"/>
    <w:rsid w:val="008E5760"/>
    <w:rsid w:val="008E5AB7"/>
    <w:rsid w:val="008E602E"/>
    <w:rsid w:val="008E6112"/>
    <w:rsid w:val="008E64BC"/>
    <w:rsid w:val="008E6FCB"/>
    <w:rsid w:val="008F015A"/>
    <w:rsid w:val="008F16B2"/>
    <w:rsid w:val="008F184D"/>
    <w:rsid w:val="008F229E"/>
    <w:rsid w:val="008F2473"/>
    <w:rsid w:val="008F271A"/>
    <w:rsid w:val="008F29AC"/>
    <w:rsid w:val="008F34B5"/>
    <w:rsid w:val="008F37DE"/>
    <w:rsid w:val="008F3A39"/>
    <w:rsid w:val="008F3E01"/>
    <w:rsid w:val="008F4103"/>
    <w:rsid w:val="008F45B6"/>
    <w:rsid w:val="008F4E4F"/>
    <w:rsid w:val="008F5089"/>
    <w:rsid w:val="008F5E37"/>
    <w:rsid w:val="008F6F7E"/>
    <w:rsid w:val="008F7003"/>
    <w:rsid w:val="008F70FE"/>
    <w:rsid w:val="0090013F"/>
    <w:rsid w:val="0090119B"/>
    <w:rsid w:val="009016D8"/>
    <w:rsid w:val="00901939"/>
    <w:rsid w:val="00901CEA"/>
    <w:rsid w:val="0090229B"/>
    <w:rsid w:val="0090346C"/>
    <w:rsid w:val="00903602"/>
    <w:rsid w:val="00903CB3"/>
    <w:rsid w:val="00904201"/>
    <w:rsid w:val="009044B7"/>
    <w:rsid w:val="00905745"/>
    <w:rsid w:val="0090583C"/>
    <w:rsid w:val="00905F6C"/>
    <w:rsid w:val="00907B6D"/>
    <w:rsid w:val="0091009D"/>
    <w:rsid w:val="00910233"/>
    <w:rsid w:val="009102B3"/>
    <w:rsid w:val="00910779"/>
    <w:rsid w:val="009109B6"/>
    <w:rsid w:val="00911DEB"/>
    <w:rsid w:val="00912165"/>
    <w:rsid w:val="00912E2B"/>
    <w:rsid w:val="00913722"/>
    <w:rsid w:val="00913CDD"/>
    <w:rsid w:val="0091457D"/>
    <w:rsid w:val="009145D4"/>
    <w:rsid w:val="00914898"/>
    <w:rsid w:val="00914B87"/>
    <w:rsid w:val="00914BB8"/>
    <w:rsid w:val="0091534A"/>
    <w:rsid w:val="009155D3"/>
    <w:rsid w:val="00915AE3"/>
    <w:rsid w:val="00915CE6"/>
    <w:rsid w:val="00916CD6"/>
    <w:rsid w:val="0091739B"/>
    <w:rsid w:val="0092063F"/>
    <w:rsid w:val="009208F6"/>
    <w:rsid w:val="00920C15"/>
    <w:rsid w:val="009214CA"/>
    <w:rsid w:val="00921D27"/>
    <w:rsid w:val="009220E9"/>
    <w:rsid w:val="00922953"/>
    <w:rsid w:val="00923722"/>
    <w:rsid w:val="00924557"/>
    <w:rsid w:val="00924880"/>
    <w:rsid w:val="00924A1E"/>
    <w:rsid w:val="00924C8B"/>
    <w:rsid w:val="00924DB7"/>
    <w:rsid w:val="00924DD4"/>
    <w:rsid w:val="009259BA"/>
    <w:rsid w:val="00925A1A"/>
    <w:rsid w:val="009275A0"/>
    <w:rsid w:val="0093009B"/>
    <w:rsid w:val="00931F6A"/>
    <w:rsid w:val="00932080"/>
    <w:rsid w:val="009332BC"/>
    <w:rsid w:val="00934088"/>
    <w:rsid w:val="0093479B"/>
    <w:rsid w:val="009359F8"/>
    <w:rsid w:val="0093657F"/>
    <w:rsid w:val="009379E8"/>
    <w:rsid w:val="00940539"/>
    <w:rsid w:val="0094060E"/>
    <w:rsid w:val="00940903"/>
    <w:rsid w:val="009414E4"/>
    <w:rsid w:val="00941931"/>
    <w:rsid w:val="00942AEC"/>
    <w:rsid w:val="009431FE"/>
    <w:rsid w:val="009434EC"/>
    <w:rsid w:val="00943536"/>
    <w:rsid w:val="00943D70"/>
    <w:rsid w:val="00943F54"/>
    <w:rsid w:val="00943F96"/>
    <w:rsid w:val="00944026"/>
    <w:rsid w:val="00944B7D"/>
    <w:rsid w:val="00944DDA"/>
    <w:rsid w:val="009457E8"/>
    <w:rsid w:val="009461D8"/>
    <w:rsid w:val="00946410"/>
    <w:rsid w:val="00947925"/>
    <w:rsid w:val="00950759"/>
    <w:rsid w:val="00950AE9"/>
    <w:rsid w:val="00950F0C"/>
    <w:rsid w:val="0095210B"/>
    <w:rsid w:val="0095227A"/>
    <w:rsid w:val="00952B67"/>
    <w:rsid w:val="0095320A"/>
    <w:rsid w:val="009534B2"/>
    <w:rsid w:val="00953D5D"/>
    <w:rsid w:val="009540D3"/>
    <w:rsid w:val="0095462C"/>
    <w:rsid w:val="00955265"/>
    <w:rsid w:val="009556F7"/>
    <w:rsid w:val="0095679F"/>
    <w:rsid w:val="00956EEC"/>
    <w:rsid w:val="00957E35"/>
    <w:rsid w:val="009601F6"/>
    <w:rsid w:val="00960356"/>
    <w:rsid w:val="0096066A"/>
    <w:rsid w:val="00960A4E"/>
    <w:rsid w:val="00961480"/>
    <w:rsid w:val="0096184E"/>
    <w:rsid w:val="00961B06"/>
    <w:rsid w:val="00961D09"/>
    <w:rsid w:val="00962477"/>
    <w:rsid w:val="009625E9"/>
    <w:rsid w:val="00962D02"/>
    <w:rsid w:val="00964230"/>
    <w:rsid w:val="009650CF"/>
    <w:rsid w:val="0096528F"/>
    <w:rsid w:val="0096543B"/>
    <w:rsid w:val="00966142"/>
    <w:rsid w:val="009667E0"/>
    <w:rsid w:val="0096695A"/>
    <w:rsid w:val="00967F85"/>
    <w:rsid w:val="00967FEB"/>
    <w:rsid w:val="00970269"/>
    <w:rsid w:val="00971CF1"/>
    <w:rsid w:val="009720B4"/>
    <w:rsid w:val="009733A3"/>
    <w:rsid w:val="009738BC"/>
    <w:rsid w:val="009739AE"/>
    <w:rsid w:val="00973E6B"/>
    <w:rsid w:val="00973F9A"/>
    <w:rsid w:val="009746D9"/>
    <w:rsid w:val="009746E0"/>
    <w:rsid w:val="00974894"/>
    <w:rsid w:val="0097562E"/>
    <w:rsid w:val="009756F4"/>
    <w:rsid w:val="009763B6"/>
    <w:rsid w:val="009764A6"/>
    <w:rsid w:val="00976711"/>
    <w:rsid w:val="00976A68"/>
    <w:rsid w:val="009803A2"/>
    <w:rsid w:val="009806E6"/>
    <w:rsid w:val="009809BC"/>
    <w:rsid w:val="00980BC5"/>
    <w:rsid w:val="00981CA3"/>
    <w:rsid w:val="00982089"/>
    <w:rsid w:val="00982145"/>
    <w:rsid w:val="009821F7"/>
    <w:rsid w:val="009825BC"/>
    <w:rsid w:val="00983A44"/>
    <w:rsid w:val="0098433D"/>
    <w:rsid w:val="00985063"/>
    <w:rsid w:val="009852F8"/>
    <w:rsid w:val="00985303"/>
    <w:rsid w:val="0098584B"/>
    <w:rsid w:val="00985C34"/>
    <w:rsid w:val="009863F2"/>
    <w:rsid w:val="00986DF1"/>
    <w:rsid w:val="00986E5B"/>
    <w:rsid w:val="009876F1"/>
    <w:rsid w:val="00990A54"/>
    <w:rsid w:val="009910F1"/>
    <w:rsid w:val="0099130D"/>
    <w:rsid w:val="0099173A"/>
    <w:rsid w:val="00992AA5"/>
    <w:rsid w:val="00992C6E"/>
    <w:rsid w:val="00992F22"/>
    <w:rsid w:val="009936B4"/>
    <w:rsid w:val="00993B70"/>
    <w:rsid w:val="00993EE5"/>
    <w:rsid w:val="00994782"/>
    <w:rsid w:val="00995CF3"/>
    <w:rsid w:val="00995F30"/>
    <w:rsid w:val="009960CB"/>
    <w:rsid w:val="009977F9"/>
    <w:rsid w:val="00997D21"/>
    <w:rsid w:val="009A07F3"/>
    <w:rsid w:val="009A0EB6"/>
    <w:rsid w:val="009A1A75"/>
    <w:rsid w:val="009A1D76"/>
    <w:rsid w:val="009A28F4"/>
    <w:rsid w:val="009A2F77"/>
    <w:rsid w:val="009A3306"/>
    <w:rsid w:val="009A3856"/>
    <w:rsid w:val="009A3A0C"/>
    <w:rsid w:val="009A3B50"/>
    <w:rsid w:val="009A4076"/>
    <w:rsid w:val="009A4A24"/>
    <w:rsid w:val="009A50E8"/>
    <w:rsid w:val="009A521F"/>
    <w:rsid w:val="009A544C"/>
    <w:rsid w:val="009A5488"/>
    <w:rsid w:val="009A5A4B"/>
    <w:rsid w:val="009A62D2"/>
    <w:rsid w:val="009A64AE"/>
    <w:rsid w:val="009A7362"/>
    <w:rsid w:val="009A7972"/>
    <w:rsid w:val="009A7A58"/>
    <w:rsid w:val="009B03BF"/>
    <w:rsid w:val="009B06E5"/>
    <w:rsid w:val="009B0ECF"/>
    <w:rsid w:val="009B12C7"/>
    <w:rsid w:val="009B1F3C"/>
    <w:rsid w:val="009B2167"/>
    <w:rsid w:val="009B3B27"/>
    <w:rsid w:val="009B44BC"/>
    <w:rsid w:val="009B51A7"/>
    <w:rsid w:val="009B5287"/>
    <w:rsid w:val="009B5300"/>
    <w:rsid w:val="009B5D4C"/>
    <w:rsid w:val="009B64C3"/>
    <w:rsid w:val="009B682F"/>
    <w:rsid w:val="009B6A41"/>
    <w:rsid w:val="009B6D9C"/>
    <w:rsid w:val="009B7BF7"/>
    <w:rsid w:val="009B7E0A"/>
    <w:rsid w:val="009C0894"/>
    <w:rsid w:val="009C09D9"/>
    <w:rsid w:val="009C0A74"/>
    <w:rsid w:val="009C119F"/>
    <w:rsid w:val="009C12E6"/>
    <w:rsid w:val="009C1411"/>
    <w:rsid w:val="009C1F8A"/>
    <w:rsid w:val="009C20AA"/>
    <w:rsid w:val="009C38CD"/>
    <w:rsid w:val="009C3DF0"/>
    <w:rsid w:val="009C4C1F"/>
    <w:rsid w:val="009C5110"/>
    <w:rsid w:val="009C650E"/>
    <w:rsid w:val="009C6BEC"/>
    <w:rsid w:val="009C758C"/>
    <w:rsid w:val="009C7D34"/>
    <w:rsid w:val="009C7D3A"/>
    <w:rsid w:val="009D0CB1"/>
    <w:rsid w:val="009D0D09"/>
    <w:rsid w:val="009D0FD1"/>
    <w:rsid w:val="009D1BDE"/>
    <w:rsid w:val="009D2B5B"/>
    <w:rsid w:val="009D35F3"/>
    <w:rsid w:val="009D3AFE"/>
    <w:rsid w:val="009D40EC"/>
    <w:rsid w:val="009D42E6"/>
    <w:rsid w:val="009D45E6"/>
    <w:rsid w:val="009D4CB5"/>
    <w:rsid w:val="009D51A5"/>
    <w:rsid w:val="009D581B"/>
    <w:rsid w:val="009D581F"/>
    <w:rsid w:val="009D768A"/>
    <w:rsid w:val="009D770B"/>
    <w:rsid w:val="009D787F"/>
    <w:rsid w:val="009D79FD"/>
    <w:rsid w:val="009D7F0C"/>
    <w:rsid w:val="009E01B7"/>
    <w:rsid w:val="009E068F"/>
    <w:rsid w:val="009E0EF3"/>
    <w:rsid w:val="009E1828"/>
    <w:rsid w:val="009E2223"/>
    <w:rsid w:val="009E2362"/>
    <w:rsid w:val="009E2D3D"/>
    <w:rsid w:val="009E33DB"/>
    <w:rsid w:val="009E377C"/>
    <w:rsid w:val="009E3A4D"/>
    <w:rsid w:val="009E3AD9"/>
    <w:rsid w:val="009E4FED"/>
    <w:rsid w:val="009E551C"/>
    <w:rsid w:val="009E5EFD"/>
    <w:rsid w:val="009E62C4"/>
    <w:rsid w:val="009E6677"/>
    <w:rsid w:val="009E6D71"/>
    <w:rsid w:val="009E71E0"/>
    <w:rsid w:val="009E7A91"/>
    <w:rsid w:val="009F08A9"/>
    <w:rsid w:val="009F0A56"/>
    <w:rsid w:val="009F12CA"/>
    <w:rsid w:val="009F27E2"/>
    <w:rsid w:val="009F2ADB"/>
    <w:rsid w:val="009F2D2C"/>
    <w:rsid w:val="009F33D7"/>
    <w:rsid w:val="009F34F4"/>
    <w:rsid w:val="009F3576"/>
    <w:rsid w:val="009F3712"/>
    <w:rsid w:val="009F3ED3"/>
    <w:rsid w:val="009F5F2F"/>
    <w:rsid w:val="009F638D"/>
    <w:rsid w:val="009F64D3"/>
    <w:rsid w:val="009F6792"/>
    <w:rsid w:val="009F6A74"/>
    <w:rsid w:val="009F6BC5"/>
    <w:rsid w:val="009F6C51"/>
    <w:rsid w:val="009F74AE"/>
    <w:rsid w:val="00A001D5"/>
    <w:rsid w:val="00A0026C"/>
    <w:rsid w:val="00A00536"/>
    <w:rsid w:val="00A00718"/>
    <w:rsid w:val="00A012FF"/>
    <w:rsid w:val="00A019D0"/>
    <w:rsid w:val="00A01F4B"/>
    <w:rsid w:val="00A02BB9"/>
    <w:rsid w:val="00A02D0E"/>
    <w:rsid w:val="00A02EEA"/>
    <w:rsid w:val="00A02F3E"/>
    <w:rsid w:val="00A02FBC"/>
    <w:rsid w:val="00A03B60"/>
    <w:rsid w:val="00A03E80"/>
    <w:rsid w:val="00A03FBB"/>
    <w:rsid w:val="00A047EC"/>
    <w:rsid w:val="00A05783"/>
    <w:rsid w:val="00A05A44"/>
    <w:rsid w:val="00A06DDE"/>
    <w:rsid w:val="00A06E41"/>
    <w:rsid w:val="00A076AB"/>
    <w:rsid w:val="00A105A1"/>
    <w:rsid w:val="00A107C5"/>
    <w:rsid w:val="00A10E23"/>
    <w:rsid w:val="00A13B2F"/>
    <w:rsid w:val="00A13BFE"/>
    <w:rsid w:val="00A1405B"/>
    <w:rsid w:val="00A14483"/>
    <w:rsid w:val="00A15085"/>
    <w:rsid w:val="00A15342"/>
    <w:rsid w:val="00A1577A"/>
    <w:rsid w:val="00A15A95"/>
    <w:rsid w:val="00A15D94"/>
    <w:rsid w:val="00A16E59"/>
    <w:rsid w:val="00A1713A"/>
    <w:rsid w:val="00A1713D"/>
    <w:rsid w:val="00A1741F"/>
    <w:rsid w:val="00A174FC"/>
    <w:rsid w:val="00A176EC"/>
    <w:rsid w:val="00A17BC2"/>
    <w:rsid w:val="00A2032A"/>
    <w:rsid w:val="00A209B4"/>
    <w:rsid w:val="00A20B42"/>
    <w:rsid w:val="00A223C6"/>
    <w:rsid w:val="00A22566"/>
    <w:rsid w:val="00A22B60"/>
    <w:rsid w:val="00A22C94"/>
    <w:rsid w:val="00A2439D"/>
    <w:rsid w:val="00A2486E"/>
    <w:rsid w:val="00A255DB"/>
    <w:rsid w:val="00A2652E"/>
    <w:rsid w:val="00A26EC3"/>
    <w:rsid w:val="00A275D0"/>
    <w:rsid w:val="00A2782D"/>
    <w:rsid w:val="00A27983"/>
    <w:rsid w:val="00A27D03"/>
    <w:rsid w:val="00A30EDF"/>
    <w:rsid w:val="00A314AD"/>
    <w:rsid w:val="00A31ABA"/>
    <w:rsid w:val="00A31B87"/>
    <w:rsid w:val="00A31C78"/>
    <w:rsid w:val="00A31D92"/>
    <w:rsid w:val="00A3201A"/>
    <w:rsid w:val="00A320BB"/>
    <w:rsid w:val="00A32CDB"/>
    <w:rsid w:val="00A333C3"/>
    <w:rsid w:val="00A33597"/>
    <w:rsid w:val="00A33634"/>
    <w:rsid w:val="00A33A0C"/>
    <w:rsid w:val="00A340B0"/>
    <w:rsid w:val="00A34EE2"/>
    <w:rsid w:val="00A35270"/>
    <w:rsid w:val="00A353EA"/>
    <w:rsid w:val="00A35596"/>
    <w:rsid w:val="00A35B20"/>
    <w:rsid w:val="00A35F04"/>
    <w:rsid w:val="00A35FA6"/>
    <w:rsid w:val="00A361E9"/>
    <w:rsid w:val="00A363E2"/>
    <w:rsid w:val="00A37867"/>
    <w:rsid w:val="00A40402"/>
    <w:rsid w:val="00A40927"/>
    <w:rsid w:val="00A40E73"/>
    <w:rsid w:val="00A40EA2"/>
    <w:rsid w:val="00A4106F"/>
    <w:rsid w:val="00A4117F"/>
    <w:rsid w:val="00A414DC"/>
    <w:rsid w:val="00A41C6B"/>
    <w:rsid w:val="00A42084"/>
    <w:rsid w:val="00A42FD0"/>
    <w:rsid w:val="00A42FDD"/>
    <w:rsid w:val="00A4338C"/>
    <w:rsid w:val="00A4393C"/>
    <w:rsid w:val="00A43C8B"/>
    <w:rsid w:val="00A43F92"/>
    <w:rsid w:val="00A445FF"/>
    <w:rsid w:val="00A447BA"/>
    <w:rsid w:val="00A448C9"/>
    <w:rsid w:val="00A45068"/>
    <w:rsid w:val="00A4517A"/>
    <w:rsid w:val="00A451E9"/>
    <w:rsid w:val="00A460F3"/>
    <w:rsid w:val="00A4741F"/>
    <w:rsid w:val="00A47435"/>
    <w:rsid w:val="00A4758E"/>
    <w:rsid w:val="00A47BBA"/>
    <w:rsid w:val="00A502BD"/>
    <w:rsid w:val="00A503EF"/>
    <w:rsid w:val="00A50B98"/>
    <w:rsid w:val="00A50E51"/>
    <w:rsid w:val="00A50F83"/>
    <w:rsid w:val="00A5102E"/>
    <w:rsid w:val="00A518F8"/>
    <w:rsid w:val="00A520DC"/>
    <w:rsid w:val="00A544F2"/>
    <w:rsid w:val="00A553A4"/>
    <w:rsid w:val="00A554F5"/>
    <w:rsid w:val="00A55D47"/>
    <w:rsid w:val="00A55EAC"/>
    <w:rsid w:val="00A56299"/>
    <w:rsid w:val="00A5653E"/>
    <w:rsid w:val="00A5673C"/>
    <w:rsid w:val="00A577D4"/>
    <w:rsid w:val="00A57D38"/>
    <w:rsid w:val="00A57E08"/>
    <w:rsid w:val="00A57EE3"/>
    <w:rsid w:val="00A60083"/>
    <w:rsid w:val="00A606F6"/>
    <w:rsid w:val="00A60A0D"/>
    <w:rsid w:val="00A60E4F"/>
    <w:rsid w:val="00A611B2"/>
    <w:rsid w:val="00A613FF"/>
    <w:rsid w:val="00A622AA"/>
    <w:rsid w:val="00A623DB"/>
    <w:rsid w:val="00A62446"/>
    <w:rsid w:val="00A62499"/>
    <w:rsid w:val="00A62F57"/>
    <w:rsid w:val="00A64028"/>
    <w:rsid w:val="00A646DB"/>
    <w:rsid w:val="00A64915"/>
    <w:rsid w:val="00A64B1F"/>
    <w:rsid w:val="00A656C0"/>
    <w:rsid w:val="00A65772"/>
    <w:rsid w:val="00A65FC0"/>
    <w:rsid w:val="00A664FB"/>
    <w:rsid w:val="00A668F1"/>
    <w:rsid w:val="00A669F6"/>
    <w:rsid w:val="00A67B54"/>
    <w:rsid w:val="00A67E15"/>
    <w:rsid w:val="00A67FEB"/>
    <w:rsid w:val="00A70206"/>
    <w:rsid w:val="00A70345"/>
    <w:rsid w:val="00A7037D"/>
    <w:rsid w:val="00A70793"/>
    <w:rsid w:val="00A710B9"/>
    <w:rsid w:val="00A71113"/>
    <w:rsid w:val="00A714B0"/>
    <w:rsid w:val="00A71913"/>
    <w:rsid w:val="00A71B70"/>
    <w:rsid w:val="00A71D0F"/>
    <w:rsid w:val="00A72132"/>
    <w:rsid w:val="00A73086"/>
    <w:rsid w:val="00A7385A"/>
    <w:rsid w:val="00A74774"/>
    <w:rsid w:val="00A7488C"/>
    <w:rsid w:val="00A749D8"/>
    <w:rsid w:val="00A7597D"/>
    <w:rsid w:val="00A763B9"/>
    <w:rsid w:val="00A771E9"/>
    <w:rsid w:val="00A77653"/>
    <w:rsid w:val="00A77886"/>
    <w:rsid w:val="00A80091"/>
    <w:rsid w:val="00A80A9A"/>
    <w:rsid w:val="00A80C9A"/>
    <w:rsid w:val="00A80F5E"/>
    <w:rsid w:val="00A811B1"/>
    <w:rsid w:val="00A817D8"/>
    <w:rsid w:val="00A82659"/>
    <w:rsid w:val="00A828BF"/>
    <w:rsid w:val="00A828C3"/>
    <w:rsid w:val="00A82BE3"/>
    <w:rsid w:val="00A83798"/>
    <w:rsid w:val="00A8382F"/>
    <w:rsid w:val="00A840C1"/>
    <w:rsid w:val="00A84319"/>
    <w:rsid w:val="00A844A5"/>
    <w:rsid w:val="00A84E3C"/>
    <w:rsid w:val="00A85779"/>
    <w:rsid w:val="00A85A06"/>
    <w:rsid w:val="00A85B81"/>
    <w:rsid w:val="00A85C24"/>
    <w:rsid w:val="00A85F73"/>
    <w:rsid w:val="00A863AC"/>
    <w:rsid w:val="00A8688A"/>
    <w:rsid w:val="00A86A14"/>
    <w:rsid w:val="00A8784D"/>
    <w:rsid w:val="00A904E2"/>
    <w:rsid w:val="00A907F8"/>
    <w:rsid w:val="00A91A88"/>
    <w:rsid w:val="00A91B14"/>
    <w:rsid w:val="00A91BA4"/>
    <w:rsid w:val="00A92205"/>
    <w:rsid w:val="00A9283A"/>
    <w:rsid w:val="00A92BB3"/>
    <w:rsid w:val="00A92DEE"/>
    <w:rsid w:val="00A934B5"/>
    <w:rsid w:val="00A938C7"/>
    <w:rsid w:val="00A938DE"/>
    <w:rsid w:val="00A93A6C"/>
    <w:rsid w:val="00A93A76"/>
    <w:rsid w:val="00A94146"/>
    <w:rsid w:val="00A9435B"/>
    <w:rsid w:val="00A94506"/>
    <w:rsid w:val="00A95278"/>
    <w:rsid w:val="00A953C8"/>
    <w:rsid w:val="00A9565E"/>
    <w:rsid w:val="00A95921"/>
    <w:rsid w:val="00A96109"/>
    <w:rsid w:val="00A969CA"/>
    <w:rsid w:val="00A96F2D"/>
    <w:rsid w:val="00A97245"/>
    <w:rsid w:val="00A97FBC"/>
    <w:rsid w:val="00AA0599"/>
    <w:rsid w:val="00AA0B69"/>
    <w:rsid w:val="00AA0EAA"/>
    <w:rsid w:val="00AA1436"/>
    <w:rsid w:val="00AA147C"/>
    <w:rsid w:val="00AA1710"/>
    <w:rsid w:val="00AA17CB"/>
    <w:rsid w:val="00AA2351"/>
    <w:rsid w:val="00AA2AA7"/>
    <w:rsid w:val="00AA2BC8"/>
    <w:rsid w:val="00AA2C7F"/>
    <w:rsid w:val="00AA350D"/>
    <w:rsid w:val="00AA42F8"/>
    <w:rsid w:val="00AA4A35"/>
    <w:rsid w:val="00AA59E1"/>
    <w:rsid w:val="00AA5F7F"/>
    <w:rsid w:val="00AA6AF5"/>
    <w:rsid w:val="00AA74F3"/>
    <w:rsid w:val="00AA7ED7"/>
    <w:rsid w:val="00AB0046"/>
    <w:rsid w:val="00AB0086"/>
    <w:rsid w:val="00AB01A0"/>
    <w:rsid w:val="00AB0818"/>
    <w:rsid w:val="00AB0880"/>
    <w:rsid w:val="00AB094C"/>
    <w:rsid w:val="00AB0D06"/>
    <w:rsid w:val="00AB0DE3"/>
    <w:rsid w:val="00AB137F"/>
    <w:rsid w:val="00AB14FB"/>
    <w:rsid w:val="00AB191C"/>
    <w:rsid w:val="00AB21D8"/>
    <w:rsid w:val="00AB3453"/>
    <w:rsid w:val="00AB349D"/>
    <w:rsid w:val="00AB3BAF"/>
    <w:rsid w:val="00AB3FC7"/>
    <w:rsid w:val="00AB491B"/>
    <w:rsid w:val="00AB513E"/>
    <w:rsid w:val="00AB5565"/>
    <w:rsid w:val="00AB6506"/>
    <w:rsid w:val="00AB6725"/>
    <w:rsid w:val="00AB6C65"/>
    <w:rsid w:val="00AB7461"/>
    <w:rsid w:val="00AB763B"/>
    <w:rsid w:val="00AB7A18"/>
    <w:rsid w:val="00AB7BAD"/>
    <w:rsid w:val="00AB7D1E"/>
    <w:rsid w:val="00AB7E4F"/>
    <w:rsid w:val="00AB7F8F"/>
    <w:rsid w:val="00AC0251"/>
    <w:rsid w:val="00AC0636"/>
    <w:rsid w:val="00AC1078"/>
    <w:rsid w:val="00AC1478"/>
    <w:rsid w:val="00AC14C0"/>
    <w:rsid w:val="00AC176C"/>
    <w:rsid w:val="00AC1906"/>
    <w:rsid w:val="00AC1EAD"/>
    <w:rsid w:val="00AC238D"/>
    <w:rsid w:val="00AC34E4"/>
    <w:rsid w:val="00AC35C7"/>
    <w:rsid w:val="00AC3A5C"/>
    <w:rsid w:val="00AC3E83"/>
    <w:rsid w:val="00AC443E"/>
    <w:rsid w:val="00AC48BF"/>
    <w:rsid w:val="00AC4E4A"/>
    <w:rsid w:val="00AC524B"/>
    <w:rsid w:val="00AC5270"/>
    <w:rsid w:val="00AC5428"/>
    <w:rsid w:val="00AC5DDA"/>
    <w:rsid w:val="00AC6522"/>
    <w:rsid w:val="00AC67C4"/>
    <w:rsid w:val="00AC7681"/>
    <w:rsid w:val="00AC7A33"/>
    <w:rsid w:val="00AC7CC2"/>
    <w:rsid w:val="00AD0A25"/>
    <w:rsid w:val="00AD0A28"/>
    <w:rsid w:val="00AD0FAC"/>
    <w:rsid w:val="00AD144D"/>
    <w:rsid w:val="00AD1B32"/>
    <w:rsid w:val="00AD1BD2"/>
    <w:rsid w:val="00AD1DC3"/>
    <w:rsid w:val="00AD246A"/>
    <w:rsid w:val="00AD2743"/>
    <w:rsid w:val="00AD371B"/>
    <w:rsid w:val="00AD3A6A"/>
    <w:rsid w:val="00AD3C9A"/>
    <w:rsid w:val="00AD411B"/>
    <w:rsid w:val="00AD4818"/>
    <w:rsid w:val="00AD4825"/>
    <w:rsid w:val="00AD5E3B"/>
    <w:rsid w:val="00AD6DEC"/>
    <w:rsid w:val="00AD6FA6"/>
    <w:rsid w:val="00AD772B"/>
    <w:rsid w:val="00AE0A1A"/>
    <w:rsid w:val="00AE1558"/>
    <w:rsid w:val="00AE15F9"/>
    <w:rsid w:val="00AE278C"/>
    <w:rsid w:val="00AE3341"/>
    <w:rsid w:val="00AE3B40"/>
    <w:rsid w:val="00AE420E"/>
    <w:rsid w:val="00AE4DAD"/>
    <w:rsid w:val="00AE4E20"/>
    <w:rsid w:val="00AE5240"/>
    <w:rsid w:val="00AE54A8"/>
    <w:rsid w:val="00AE5DDF"/>
    <w:rsid w:val="00AE65FD"/>
    <w:rsid w:val="00AE683F"/>
    <w:rsid w:val="00AE6D5E"/>
    <w:rsid w:val="00AE75DC"/>
    <w:rsid w:val="00AE78CF"/>
    <w:rsid w:val="00AE796B"/>
    <w:rsid w:val="00AE7E81"/>
    <w:rsid w:val="00AF0EAE"/>
    <w:rsid w:val="00AF151C"/>
    <w:rsid w:val="00AF1D06"/>
    <w:rsid w:val="00AF201C"/>
    <w:rsid w:val="00AF2314"/>
    <w:rsid w:val="00AF257E"/>
    <w:rsid w:val="00AF276B"/>
    <w:rsid w:val="00AF4605"/>
    <w:rsid w:val="00AF4802"/>
    <w:rsid w:val="00AF4E33"/>
    <w:rsid w:val="00AF55AB"/>
    <w:rsid w:val="00AF5882"/>
    <w:rsid w:val="00AF629D"/>
    <w:rsid w:val="00AF6AB5"/>
    <w:rsid w:val="00AF741E"/>
    <w:rsid w:val="00AF7A7B"/>
    <w:rsid w:val="00AF7C22"/>
    <w:rsid w:val="00AF7D24"/>
    <w:rsid w:val="00B01138"/>
    <w:rsid w:val="00B01A0C"/>
    <w:rsid w:val="00B0249F"/>
    <w:rsid w:val="00B02DA3"/>
    <w:rsid w:val="00B03192"/>
    <w:rsid w:val="00B0386E"/>
    <w:rsid w:val="00B03BB1"/>
    <w:rsid w:val="00B04CE7"/>
    <w:rsid w:val="00B0569D"/>
    <w:rsid w:val="00B057A4"/>
    <w:rsid w:val="00B05ECC"/>
    <w:rsid w:val="00B0653F"/>
    <w:rsid w:val="00B06886"/>
    <w:rsid w:val="00B0753F"/>
    <w:rsid w:val="00B07970"/>
    <w:rsid w:val="00B10553"/>
    <w:rsid w:val="00B105D2"/>
    <w:rsid w:val="00B10DD4"/>
    <w:rsid w:val="00B1110F"/>
    <w:rsid w:val="00B116B9"/>
    <w:rsid w:val="00B117B2"/>
    <w:rsid w:val="00B1203D"/>
    <w:rsid w:val="00B12819"/>
    <w:rsid w:val="00B129EA"/>
    <w:rsid w:val="00B12CB9"/>
    <w:rsid w:val="00B12E3D"/>
    <w:rsid w:val="00B13D0D"/>
    <w:rsid w:val="00B14596"/>
    <w:rsid w:val="00B1664A"/>
    <w:rsid w:val="00B16A88"/>
    <w:rsid w:val="00B16E17"/>
    <w:rsid w:val="00B174A5"/>
    <w:rsid w:val="00B17F1C"/>
    <w:rsid w:val="00B2044D"/>
    <w:rsid w:val="00B20AD7"/>
    <w:rsid w:val="00B21FFA"/>
    <w:rsid w:val="00B2248A"/>
    <w:rsid w:val="00B22604"/>
    <w:rsid w:val="00B227EC"/>
    <w:rsid w:val="00B22A48"/>
    <w:rsid w:val="00B22D65"/>
    <w:rsid w:val="00B237F6"/>
    <w:rsid w:val="00B23BA4"/>
    <w:rsid w:val="00B253CC"/>
    <w:rsid w:val="00B255C6"/>
    <w:rsid w:val="00B2570D"/>
    <w:rsid w:val="00B2630B"/>
    <w:rsid w:val="00B266DC"/>
    <w:rsid w:val="00B26798"/>
    <w:rsid w:val="00B26D41"/>
    <w:rsid w:val="00B26EAF"/>
    <w:rsid w:val="00B26FAA"/>
    <w:rsid w:val="00B271E4"/>
    <w:rsid w:val="00B272C6"/>
    <w:rsid w:val="00B273F3"/>
    <w:rsid w:val="00B27990"/>
    <w:rsid w:val="00B27D9C"/>
    <w:rsid w:val="00B27F91"/>
    <w:rsid w:val="00B30C36"/>
    <w:rsid w:val="00B313C1"/>
    <w:rsid w:val="00B319B8"/>
    <w:rsid w:val="00B31A72"/>
    <w:rsid w:val="00B32040"/>
    <w:rsid w:val="00B3216F"/>
    <w:rsid w:val="00B321A8"/>
    <w:rsid w:val="00B32495"/>
    <w:rsid w:val="00B324A7"/>
    <w:rsid w:val="00B333A3"/>
    <w:rsid w:val="00B3366A"/>
    <w:rsid w:val="00B337F7"/>
    <w:rsid w:val="00B3393A"/>
    <w:rsid w:val="00B33CB0"/>
    <w:rsid w:val="00B33D11"/>
    <w:rsid w:val="00B340EA"/>
    <w:rsid w:val="00B342B2"/>
    <w:rsid w:val="00B342B5"/>
    <w:rsid w:val="00B347FA"/>
    <w:rsid w:val="00B34B67"/>
    <w:rsid w:val="00B34E0C"/>
    <w:rsid w:val="00B34E13"/>
    <w:rsid w:val="00B355AE"/>
    <w:rsid w:val="00B364FB"/>
    <w:rsid w:val="00B368A1"/>
    <w:rsid w:val="00B36A99"/>
    <w:rsid w:val="00B378DA"/>
    <w:rsid w:val="00B404B3"/>
    <w:rsid w:val="00B40B4A"/>
    <w:rsid w:val="00B40DDB"/>
    <w:rsid w:val="00B41277"/>
    <w:rsid w:val="00B41433"/>
    <w:rsid w:val="00B41558"/>
    <w:rsid w:val="00B41622"/>
    <w:rsid w:val="00B41649"/>
    <w:rsid w:val="00B41AE9"/>
    <w:rsid w:val="00B41D61"/>
    <w:rsid w:val="00B42FD0"/>
    <w:rsid w:val="00B452BA"/>
    <w:rsid w:val="00B457AB"/>
    <w:rsid w:val="00B45A62"/>
    <w:rsid w:val="00B45C67"/>
    <w:rsid w:val="00B45DDC"/>
    <w:rsid w:val="00B45F5C"/>
    <w:rsid w:val="00B46DB7"/>
    <w:rsid w:val="00B4710C"/>
    <w:rsid w:val="00B472F4"/>
    <w:rsid w:val="00B4752A"/>
    <w:rsid w:val="00B4778F"/>
    <w:rsid w:val="00B477F0"/>
    <w:rsid w:val="00B5058E"/>
    <w:rsid w:val="00B5093C"/>
    <w:rsid w:val="00B50C56"/>
    <w:rsid w:val="00B51C2D"/>
    <w:rsid w:val="00B5223F"/>
    <w:rsid w:val="00B52383"/>
    <w:rsid w:val="00B52683"/>
    <w:rsid w:val="00B534F8"/>
    <w:rsid w:val="00B53A40"/>
    <w:rsid w:val="00B53E60"/>
    <w:rsid w:val="00B54414"/>
    <w:rsid w:val="00B545EC"/>
    <w:rsid w:val="00B554F4"/>
    <w:rsid w:val="00B55634"/>
    <w:rsid w:val="00B559D5"/>
    <w:rsid w:val="00B56CC9"/>
    <w:rsid w:val="00B5754E"/>
    <w:rsid w:val="00B57807"/>
    <w:rsid w:val="00B60625"/>
    <w:rsid w:val="00B6069A"/>
    <w:rsid w:val="00B60D85"/>
    <w:rsid w:val="00B61933"/>
    <w:rsid w:val="00B61ABB"/>
    <w:rsid w:val="00B61CED"/>
    <w:rsid w:val="00B61FF2"/>
    <w:rsid w:val="00B62543"/>
    <w:rsid w:val="00B62776"/>
    <w:rsid w:val="00B6329B"/>
    <w:rsid w:val="00B6359C"/>
    <w:rsid w:val="00B63987"/>
    <w:rsid w:val="00B63A0C"/>
    <w:rsid w:val="00B64171"/>
    <w:rsid w:val="00B6562B"/>
    <w:rsid w:val="00B6668E"/>
    <w:rsid w:val="00B6671A"/>
    <w:rsid w:val="00B66EBA"/>
    <w:rsid w:val="00B674D6"/>
    <w:rsid w:val="00B67754"/>
    <w:rsid w:val="00B67B50"/>
    <w:rsid w:val="00B67EF9"/>
    <w:rsid w:val="00B70652"/>
    <w:rsid w:val="00B7155C"/>
    <w:rsid w:val="00B7156B"/>
    <w:rsid w:val="00B71720"/>
    <w:rsid w:val="00B72155"/>
    <w:rsid w:val="00B722B8"/>
    <w:rsid w:val="00B72579"/>
    <w:rsid w:val="00B72590"/>
    <w:rsid w:val="00B7304F"/>
    <w:rsid w:val="00B73131"/>
    <w:rsid w:val="00B73668"/>
    <w:rsid w:val="00B737FB"/>
    <w:rsid w:val="00B73848"/>
    <w:rsid w:val="00B73982"/>
    <w:rsid w:val="00B757AD"/>
    <w:rsid w:val="00B75CB7"/>
    <w:rsid w:val="00B763FA"/>
    <w:rsid w:val="00B768C2"/>
    <w:rsid w:val="00B76AE9"/>
    <w:rsid w:val="00B76BED"/>
    <w:rsid w:val="00B76C06"/>
    <w:rsid w:val="00B77132"/>
    <w:rsid w:val="00B772D8"/>
    <w:rsid w:val="00B77A5B"/>
    <w:rsid w:val="00B80028"/>
    <w:rsid w:val="00B8009D"/>
    <w:rsid w:val="00B80DF8"/>
    <w:rsid w:val="00B81785"/>
    <w:rsid w:val="00B82252"/>
    <w:rsid w:val="00B82D89"/>
    <w:rsid w:val="00B83403"/>
    <w:rsid w:val="00B83647"/>
    <w:rsid w:val="00B8375A"/>
    <w:rsid w:val="00B83C35"/>
    <w:rsid w:val="00B843F2"/>
    <w:rsid w:val="00B8467A"/>
    <w:rsid w:val="00B8552E"/>
    <w:rsid w:val="00B85809"/>
    <w:rsid w:val="00B8587E"/>
    <w:rsid w:val="00B859AC"/>
    <w:rsid w:val="00B8649F"/>
    <w:rsid w:val="00B86C23"/>
    <w:rsid w:val="00B879AE"/>
    <w:rsid w:val="00B90073"/>
    <w:rsid w:val="00B90651"/>
    <w:rsid w:val="00B90C20"/>
    <w:rsid w:val="00B910DD"/>
    <w:rsid w:val="00B911A7"/>
    <w:rsid w:val="00B9299C"/>
    <w:rsid w:val="00B92AD8"/>
    <w:rsid w:val="00B932A7"/>
    <w:rsid w:val="00B93785"/>
    <w:rsid w:val="00B93B65"/>
    <w:rsid w:val="00B93C78"/>
    <w:rsid w:val="00B93F79"/>
    <w:rsid w:val="00B94032"/>
    <w:rsid w:val="00B94373"/>
    <w:rsid w:val="00B943A3"/>
    <w:rsid w:val="00B949B0"/>
    <w:rsid w:val="00B9509C"/>
    <w:rsid w:val="00B952FD"/>
    <w:rsid w:val="00B95635"/>
    <w:rsid w:val="00B95F59"/>
    <w:rsid w:val="00B967E3"/>
    <w:rsid w:val="00B969CB"/>
    <w:rsid w:val="00B97968"/>
    <w:rsid w:val="00B97A8A"/>
    <w:rsid w:val="00B97B5B"/>
    <w:rsid w:val="00BA0070"/>
    <w:rsid w:val="00BA0A79"/>
    <w:rsid w:val="00BA0D4B"/>
    <w:rsid w:val="00BA1E3A"/>
    <w:rsid w:val="00BA2044"/>
    <w:rsid w:val="00BA20C9"/>
    <w:rsid w:val="00BA2CC2"/>
    <w:rsid w:val="00BA30DB"/>
    <w:rsid w:val="00BA3B7D"/>
    <w:rsid w:val="00BA3F87"/>
    <w:rsid w:val="00BA4523"/>
    <w:rsid w:val="00BA483C"/>
    <w:rsid w:val="00BA50D0"/>
    <w:rsid w:val="00BA5119"/>
    <w:rsid w:val="00BA57F3"/>
    <w:rsid w:val="00BA58CE"/>
    <w:rsid w:val="00BA5CF6"/>
    <w:rsid w:val="00BA5E0F"/>
    <w:rsid w:val="00BA61E9"/>
    <w:rsid w:val="00BA6297"/>
    <w:rsid w:val="00BA6B81"/>
    <w:rsid w:val="00BA7873"/>
    <w:rsid w:val="00BA7E08"/>
    <w:rsid w:val="00BB0074"/>
    <w:rsid w:val="00BB0469"/>
    <w:rsid w:val="00BB072C"/>
    <w:rsid w:val="00BB1A54"/>
    <w:rsid w:val="00BB1B02"/>
    <w:rsid w:val="00BB2548"/>
    <w:rsid w:val="00BB2968"/>
    <w:rsid w:val="00BB2CD4"/>
    <w:rsid w:val="00BB30E1"/>
    <w:rsid w:val="00BB3393"/>
    <w:rsid w:val="00BB3821"/>
    <w:rsid w:val="00BB398F"/>
    <w:rsid w:val="00BB43A6"/>
    <w:rsid w:val="00BB4473"/>
    <w:rsid w:val="00BB4554"/>
    <w:rsid w:val="00BB4B4A"/>
    <w:rsid w:val="00BB53E0"/>
    <w:rsid w:val="00BB5959"/>
    <w:rsid w:val="00BB5AF4"/>
    <w:rsid w:val="00BB5F54"/>
    <w:rsid w:val="00BB5F9D"/>
    <w:rsid w:val="00BB627C"/>
    <w:rsid w:val="00BB69CC"/>
    <w:rsid w:val="00BB6F7A"/>
    <w:rsid w:val="00BB6FAB"/>
    <w:rsid w:val="00BB729E"/>
    <w:rsid w:val="00BB76C2"/>
    <w:rsid w:val="00BB7729"/>
    <w:rsid w:val="00BB77C9"/>
    <w:rsid w:val="00BB7B2E"/>
    <w:rsid w:val="00BC0212"/>
    <w:rsid w:val="00BC0CC4"/>
    <w:rsid w:val="00BC0DCD"/>
    <w:rsid w:val="00BC114E"/>
    <w:rsid w:val="00BC1502"/>
    <w:rsid w:val="00BC20F4"/>
    <w:rsid w:val="00BC2274"/>
    <w:rsid w:val="00BC248F"/>
    <w:rsid w:val="00BC25D5"/>
    <w:rsid w:val="00BC2787"/>
    <w:rsid w:val="00BC29AA"/>
    <w:rsid w:val="00BC3224"/>
    <w:rsid w:val="00BC3A69"/>
    <w:rsid w:val="00BC3B9B"/>
    <w:rsid w:val="00BC4CA5"/>
    <w:rsid w:val="00BC4E68"/>
    <w:rsid w:val="00BC51DE"/>
    <w:rsid w:val="00BC5AEF"/>
    <w:rsid w:val="00BC66E4"/>
    <w:rsid w:val="00BC6792"/>
    <w:rsid w:val="00BC6BC5"/>
    <w:rsid w:val="00BC764F"/>
    <w:rsid w:val="00BC7ACB"/>
    <w:rsid w:val="00BD0AC0"/>
    <w:rsid w:val="00BD0C8C"/>
    <w:rsid w:val="00BD0E24"/>
    <w:rsid w:val="00BD0FCA"/>
    <w:rsid w:val="00BD103D"/>
    <w:rsid w:val="00BD14C6"/>
    <w:rsid w:val="00BD1628"/>
    <w:rsid w:val="00BD1E63"/>
    <w:rsid w:val="00BD22D8"/>
    <w:rsid w:val="00BD3162"/>
    <w:rsid w:val="00BD32AB"/>
    <w:rsid w:val="00BD354E"/>
    <w:rsid w:val="00BD3A85"/>
    <w:rsid w:val="00BD3F3F"/>
    <w:rsid w:val="00BD4724"/>
    <w:rsid w:val="00BD4DC2"/>
    <w:rsid w:val="00BD585F"/>
    <w:rsid w:val="00BD5A0E"/>
    <w:rsid w:val="00BD60BB"/>
    <w:rsid w:val="00BD6683"/>
    <w:rsid w:val="00BD679E"/>
    <w:rsid w:val="00BD6A8C"/>
    <w:rsid w:val="00BD7222"/>
    <w:rsid w:val="00BD74A0"/>
    <w:rsid w:val="00BE00F0"/>
    <w:rsid w:val="00BE05AC"/>
    <w:rsid w:val="00BE06EB"/>
    <w:rsid w:val="00BE1416"/>
    <w:rsid w:val="00BE2A83"/>
    <w:rsid w:val="00BE3090"/>
    <w:rsid w:val="00BE3108"/>
    <w:rsid w:val="00BE3D51"/>
    <w:rsid w:val="00BE3F56"/>
    <w:rsid w:val="00BE4853"/>
    <w:rsid w:val="00BE48D4"/>
    <w:rsid w:val="00BE4D7B"/>
    <w:rsid w:val="00BE6566"/>
    <w:rsid w:val="00BE677C"/>
    <w:rsid w:val="00BE6E2E"/>
    <w:rsid w:val="00BE6F85"/>
    <w:rsid w:val="00BE7FBB"/>
    <w:rsid w:val="00BF05FB"/>
    <w:rsid w:val="00BF1EF1"/>
    <w:rsid w:val="00BF1F32"/>
    <w:rsid w:val="00BF2061"/>
    <w:rsid w:val="00BF21BA"/>
    <w:rsid w:val="00BF2CC9"/>
    <w:rsid w:val="00BF2EDC"/>
    <w:rsid w:val="00BF3CBE"/>
    <w:rsid w:val="00BF57DF"/>
    <w:rsid w:val="00BF663F"/>
    <w:rsid w:val="00BF6813"/>
    <w:rsid w:val="00BF7008"/>
    <w:rsid w:val="00BF72C4"/>
    <w:rsid w:val="00C005BC"/>
    <w:rsid w:val="00C00717"/>
    <w:rsid w:val="00C00B3E"/>
    <w:rsid w:val="00C0144F"/>
    <w:rsid w:val="00C01610"/>
    <w:rsid w:val="00C02D97"/>
    <w:rsid w:val="00C03308"/>
    <w:rsid w:val="00C0368A"/>
    <w:rsid w:val="00C0390D"/>
    <w:rsid w:val="00C03BCD"/>
    <w:rsid w:val="00C03CD2"/>
    <w:rsid w:val="00C03ECD"/>
    <w:rsid w:val="00C04337"/>
    <w:rsid w:val="00C0449D"/>
    <w:rsid w:val="00C04A55"/>
    <w:rsid w:val="00C04BA4"/>
    <w:rsid w:val="00C04C7A"/>
    <w:rsid w:val="00C04E85"/>
    <w:rsid w:val="00C05849"/>
    <w:rsid w:val="00C05D31"/>
    <w:rsid w:val="00C0608F"/>
    <w:rsid w:val="00C06EA9"/>
    <w:rsid w:val="00C07612"/>
    <w:rsid w:val="00C10324"/>
    <w:rsid w:val="00C11426"/>
    <w:rsid w:val="00C11692"/>
    <w:rsid w:val="00C1174E"/>
    <w:rsid w:val="00C12112"/>
    <w:rsid w:val="00C12825"/>
    <w:rsid w:val="00C12B67"/>
    <w:rsid w:val="00C12D3C"/>
    <w:rsid w:val="00C12F30"/>
    <w:rsid w:val="00C12F7B"/>
    <w:rsid w:val="00C1300C"/>
    <w:rsid w:val="00C13075"/>
    <w:rsid w:val="00C13506"/>
    <w:rsid w:val="00C14258"/>
    <w:rsid w:val="00C146C6"/>
    <w:rsid w:val="00C14A0C"/>
    <w:rsid w:val="00C14D15"/>
    <w:rsid w:val="00C14FBA"/>
    <w:rsid w:val="00C1538B"/>
    <w:rsid w:val="00C159FB"/>
    <w:rsid w:val="00C15CCC"/>
    <w:rsid w:val="00C170F1"/>
    <w:rsid w:val="00C171F4"/>
    <w:rsid w:val="00C178F0"/>
    <w:rsid w:val="00C17ADA"/>
    <w:rsid w:val="00C17B36"/>
    <w:rsid w:val="00C17CEF"/>
    <w:rsid w:val="00C20240"/>
    <w:rsid w:val="00C20CC2"/>
    <w:rsid w:val="00C21184"/>
    <w:rsid w:val="00C21485"/>
    <w:rsid w:val="00C22621"/>
    <w:rsid w:val="00C22D05"/>
    <w:rsid w:val="00C22F06"/>
    <w:rsid w:val="00C232D4"/>
    <w:rsid w:val="00C24078"/>
    <w:rsid w:val="00C24809"/>
    <w:rsid w:val="00C24DB7"/>
    <w:rsid w:val="00C250B1"/>
    <w:rsid w:val="00C25123"/>
    <w:rsid w:val="00C25861"/>
    <w:rsid w:val="00C25C9B"/>
    <w:rsid w:val="00C275D6"/>
    <w:rsid w:val="00C30C1A"/>
    <w:rsid w:val="00C3104A"/>
    <w:rsid w:val="00C31345"/>
    <w:rsid w:val="00C3135F"/>
    <w:rsid w:val="00C31468"/>
    <w:rsid w:val="00C31C37"/>
    <w:rsid w:val="00C324EF"/>
    <w:rsid w:val="00C32E70"/>
    <w:rsid w:val="00C32F1E"/>
    <w:rsid w:val="00C3422E"/>
    <w:rsid w:val="00C346E8"/>
    <w:rsid w:val="00C34E06"/>
    <w:rsid w:val="00C352DB"/>
    <w:rsid w:val="00C356F7"/>
    <w:rsid w:val="00C35872"/>
    <w:rsid w:val="00C3589D"/>
    <w:rsid w:val="00C35C58"/>
    <w:rsid w:val="00C3669D"/>
    <w:rsid w:val="00C36963"/>
    <w:rsid w:val="00C36ABD"/>
    <w:rsid w:val="00C36C45"/>
    <w:rsid w:val="00C36ED6"/>
    <w:rsid w:val="00C371D7"/>
    <w:rsid w:val="00C3747F"/>
    <w:rsid w:val="00C40BB4"/>
    <w:rsid w:val="00C40CF8"/>
    <w:rsid w:val="00C412DF"/>
    <w:rsid w:val="00C42130"/>
    <w:rsid w:val="00C42483"/>
    <w:rsid w:val="00C42B0D"/>
    <w:rsid w:val="00C435E8"/>
    <w:rsid w:val="00C43F6F"/>
    <w:rsid w:val="00C43F80"/>
    <w:rsid w:val="00C44A96"/>
    <w:rsid w:val="00C44DBF"/>
    <w:rsid w:val="00C46331"/>
    <w:rsid w:val="00C4703D"/>
    <w:rsid w:val="00C47160"/>
    <w:rsid w:val="00C471C5"/>
    <w:rsid w:val="00C474B4"/>
    <w:rsid w:val="00C50002"/>
    <w:rsid w:val="00C50154"/>
    <w:rsid w:val="00C501E9"/>
    <w:rsid w:val="00C50FBC"/>
    <w:rsid w:val="00C512A1"/>
    <w:rsid w:val="00C51693"/>
    <w:rsid w:val="00C5188D"/>
    <w:rsid w:val="00C527E5"/>
    <w:rsid w:val="00C52A59"/>
    <w:rsid w:val="00C52D43"/>
    <w:rsid w:val="00C5339F"/>
    <w:rsid w:val="00C533D4"/>
    <w:rsid w:val="00C5364F"/>
    <w:rsid w:val="00C536B6"/>
    <w:rsid w:val="00C540C8"/>
    <w:rsid w:val="00C54284"/>
    <w:rsid w:val="00C54628"/>
    <w:rsid w:val="00C5537A"/>
    <w:rsid w:val="00C557C3"/>
    <w:rsid w:val="00C558BE"/>
    <w:rsid w:val="00C55DC7"/>
    <w:rsid w:val="00C55FF8"/>
    <w:rsid w:val="00C56A66"/>
    <w:rsid w:val="00C56C15"/>
    <w:rsid w:val="00C57AE1"/>
    <w:rsid w:val="00C57B9A"/>
    <w:rsid w:val="00C624A1"/>
    <w:rsid w:val="00C62863"/>
    <w:rsid w:val="00C62ADA"/>
    <w:rsid w:val="00C6339C"/>
    <w:rsid w:val="00C63B81"/>
    <w:rsid w:val="00C63DFF"/>
    <w:rsid w:val="00C642F7"/>
    <w:rsid w:val="00C64567"/>
    <w:rsid w:val="00C64B96"/>
    <w:rsid w:val="00C6583F"/>
    <w:rsid w:val="00C659CB"/>
    <w:rsid w:val="00C661C0"/>
    <w:rsid w:val="00C66EE3"/>
    <w:rsid w:val="00C70201"/>
    <w:rsid w:val="00C706B4"/>
    <w:rsid w:val="00C7105F"/>
    <w:rsid w:val="00C719E6"/>
    <w:rsid w:val="00C71A9F"/>
    <w:rsid w:val="00C71D2F"/>
    <w:rsid w:val="00C7261A"/>
    <w:rsid w:val="00C72677"/>
    <w:rsid w:val="00C72E54"/>
    <w:rsid w:val="00C72FA6"/>
    <w:rsid w:val="00C730A0"/>
    <w:rsid w:val="00C737C0"/>
    <w:rsid w:val="00C7466D"/>
    <w:rsid w:val="00C74D52"/>
    <w:rsid w:val="00C75181"/>
    <w:rsid w:val="00C75232"/>
    <w:rsid w:val="00C75DA7"/>
    <w:rsid w:val="00C76449"/>
    <w:rsid w:val="00C7685D"/>
    <w:rsid w:val="00C76C53"/>
    <w:rsid w:val="00C76D54"/>
    <w:rsid w:val="00C77653"/>
    <w:rsid w:val="00C808A3"/>
    <w:rsid w:val="00C80E71"/>
    <w:rsid w:val="00C80EB2"/>
    <w:rsid w:val="00C812CC"/>
    <w:rsid w:val="00C81406"/>
    <w:rsid w:val="00C823A6"/>
    <w:rsid w:val="00C825FD"/>
    <w:rsid w:val="00C829F7"/>
    <w:rsid w:val="00C830A6"/>
    <w:rsid w:val="00C8341B"/>
    <w:rsid w:val="00C835B7"/>
    <w:rsid w:val="00C83E8E"/>
    <w:rsid w:val="00C84DD0"/>
    <w:rsid w:val="00C8558A"/>
    <w:rsid w:val="00C869A4"/>
    <w:rsid w:val="00C86B57"/>
    <w:rsid w:val="00C86D6D"/>
    <w:rsid w:val="00C86F0A"/>
    <w:rsid w:val="00C87470"/>
    <w:rsid w:val="00C87A9F"/>
    <w:rsid w:val="00C87B6A"/>
    <w:rsid w:val="00C87F73"/>
    <w:rsid w:val="00C900B8"/>
    <w:rsid w:val="00C90205"/>
    <w:rsid w:val="00C90894"/>
    <w:rsid w:val="00C91D6B"/>
    <w:rsid w:val="00C91F54"/>
    <w:rsid w:val="00C92F0E"/>
    <w:rsid w:val="00C9364B"/>
    <w:rsid w:val="00C939F8"/>
    <w:rsid w:val="00C94201"/>
    <w:rsid w:val="00C94461"/>
    <w:rsid w:val="00C945BA"/>
    <w:rsid w:val="00C95060"/>
    <w:rsid w:val="00C95636"/>
    <w:rsid w:val="00C962BD"/>
    <w:rsid w:val="00C9644C"/>
    <w:rsid w:val="00C96685"/>
    <w:rsid w:val="00C96B10"/>
    <w:rsid w:val="00C96D08"/>
    <w:rsid w:val="00C970BD"/>
    <w:rsid w:val="00C971AB"/>
    <w:rsid w:val="00C971F8"/>
    <w:rsid w:val="00C97F90"/>
    <w:rsid w:val="00CA0113"/>
    <w:rsid w:val="00CA0118"/>
    <w:rsid w:val="00CA0171"/>
    <w:rsid w:val="00CA10D3"/>
    <w:rsid w:val="00CA114D"/>
    <w:rsid w:val="00CA137B"/>
    <w:rsid w:val="00CA13D3"/>
    <w:rsid w:val="00CA2ABE"/>
    <w:rsid w:val="00CA32A8"/>
    <w:rsid w:val="00CA3999"/>
    <w:rsid w:val="00CA4A8B"/>
    <w:rsid w:val="00CA5062"/>
    <w:rsid w:val="00CA5BB7"/>
    <w:rsid w:val="00CA5DE0"/>
    <w:rsid w:val="00CA5F0E"/>
    <w:rsid w:val="00CA6505"/>
    <w:rsid w:val="00CA67B3"/>
    <w:rsid w:val="00CA6D92"/>
    <w:rsid w:val="00CA6E8C"/>
    <w:rsid w:val="00CA74E0"/>
    <w:rsid w:val="00CB0299"/>
    <w:rsid w:val="00CB02BA"/>
    <w:rsid w:val="00CB067A"/>
    <w:rsid w:val="00CB1E12"/>
    <w:rsid w:val="00CB2ACD"/>
    <w:rsid w:val="00CB2CF8"/>
    <w:rsid w:val="00CB2D41"/>
    <w:rsid w:val="00CB2E62"/>
    <w:rsid w:val="00CB2EC5"/>
    <w:rsid w:val="00CB32F0"/>
    <w:rsid w:val="00CB48ED"/>
    <w:rsid w:val="00CB5687"/>
    <w:rsid w:val="00CB5BA4"/>
    <w:rsid w:val="00CB5C3A"/>
    <w:rsid w:val="00CB6B65"/>
    <w:rsid w:val="00CB750A"/>
    <w:rsid w:val="00CB7CC8"/>
    <w:rsid w:val="00CB7D70"/>
    <w:rsid w:val="00CC00BE"/>
    <w:rsid w:val="00CC0151"/>
    <w:rsid w:val="00CC07D0"/>
    <w:rsid w:val="00CC0FC8"/>
    <w:rsid w:val="00CC1434"/>
    <w:rsid w:val="00CC1678"/>
    <w:rsid w:val="00CC17B5"/>
    <w:rsid w:val="00CC1BE4"/>
    <w:rsid w:val="00CC22BB"/>
    <w:rsid w:val="00CC254B"/>
    <w:rsid w:val="00CC2B7C"/>
    <w:rsid w:val="00CC2DF1"/>
    <w:rsid w:val="00CC59B0"/>
    <w:rsid w:val="00CC6671"/>
    <w:rsid w:val="00CC6C65"/>
    <w:rsid w:val="00CC7627"/>
    <w:rsid w:val="00CD0A97"/>
    <w:rsid w:val="00CD11E1"/>
    <w:rsid w:val="00CD1705"/>
    <w:rsid w:val="00CD210C"/>
    <w:rsid w:val="00CD2D4E"/>
    <w:rsid w:val="00CD2E49"/>
    <w:rsid w:val="00CD44FA"/>
    <w:rsid w:val="00CD4684"/>
    <w:rsid w:val="00CD4B45"/>
    <w:rsid w:val="00CD4DB5"/>
    <w:rsid w:val="00CD509C"/>
    <w:rsid w:val="00CD57F4"/>
    <w:rsid w:val="00CD5D38"/>
    <w:rsid w:val="00CD5DE0"/>
    <w:rsid w:val="00CD6922"/>
    <w:rsid w:val="00CD6CF6"/>
    <w:rsid w:val="00CD7042"/>
    <w:rsid w:val="00CD7502"/>
    <w:rsid w:val="00CE013C"/>
    <w:rsid w:val="00CE0807"/>
    <w:rsid w:val="00CE0924"/>
    <w:rsid w:val="00CE0C40"/>
    <w:rsid w:val="00CE114A"/>
    <w:rsid w:val="00CE1A37"/>
    <w:rsid w:val="00CE2060"/>
    <w:rsid w:val="00CE2545"/>
    <w:rsid w:val="00CE2913"/>
    <w:rsid w:val="00CE2AF6"/>
    <w:rsid w:val="00CE2E83"/>
    <w:rsid w:val="00CE3083"/>
    <w:rsid w:val="00CE3335"/>
    <w:rsid w:val="00CE3727"/>
    <w:rsid w:val="00CE38F4"/>
    <w:rsid w:val="00CE3A99"/>
    <w:rsid w:val="00CE51E6"/>
    <w:rsid w:val="00CE5899"/>
    <w:rsid w:val="00CE5906"/>
    <w:rsid w:val="00CE5D4B"/>
    <w:rsid w:val="00CE6582"/>
    <w:rsid w:val="00CE66FF"/>
    <w:rsid w:val="00CE754C"/>
    <w:rsid w:val="00CE7724"/>
    <w:rsid w:val="00CE77CE"/>
    <w:rsid w:val="00CF0229"/>
    <w:rsid w:val="00CF09FF"/>
    <w:rsid w:val="00CF125A"/>
    <w:rsid w:val="00CF14D9"/>
    <w:rsid w:val="00CF15D2"/>
    <w:rsid w:val="00CF1E57"/>
    <w:rsid w:val="00CF234B"/>
    <w:rsid w:val="00CF24D8"/>
    <w:rsid w:val="00CF2644"/>
    <w:rsid w:val="00CF2D6C"/>
    <w:rsid w:val="00CF2DB1"/>
    <w:rsid w:val="00CF3937"/>
    <w:rsid w:val="00CF3C99"/>
    <w:rsid w:val="00CF430B"/>
    <w:rsid w:val="00CF49BF"/>
    <w:rsid w:val="00CF4A54"/>
    <w:rsid w:val="00CF4AAA"/>
    <w:rsid w:val="00CF4B37"/>
    <w:rsid w:val="00CF512D"/>
    <w:rsid w:val="00CF530A"/>
    <w:rsid w:val="00CF5827"/>
    <w:rsid w:val="00CF5860"/>
    <w:rsid w:val="00CF5A42"/>
    <w:rsid w:val="00CF60AA"/>
    <w:rsid w:val="00CF6372"/>
    <w:rsid w:val="00CF6CC0"/>
    <w:rsid w:val="00CF7681"/>
    <w:rsid w:val="00D00AF2"/>
    <w:rsid w:val="00D017E9"/>
    <w:rsid w:val="00D01DC6"/>
    <w:rsid w:val="00D01E94"/>
    <w:rsid w:val="00D02109"/>
    <w:rsid w:val="00D02C06"/>
    <w:rsid w:val="00D02D1B"/>
    <w:rsid w:val="00D02FB4"/>
    <w:rsid w:val="00D035F7"/>
    <w:rsid w:val="00D039B4"/>
    <w:rsid w:val="00D03C9B"/>
    <w:rsid w:val="00D04D3B"/>
    <w:rsid w:val="00D06523"/>
    <w:rsid w:val="00D07143"/>
    <w:rsid w:val="00D103F8"/>
    <w:rsid w:val="00D11EF4"/>
    <w:rsid w:val="00D12172"/>
    <w:rsid w:val="00D124C6"/>
    <w:rsid w:val="00D12928"/>
    <w:rsid w:val="00D12F91"/>
    <w:rsid w:val="00D131F9"/>
    <w:rsid w:val="00D13291"/>
    <w:rsid w:val="00D134FE"/>
    <w:rsid w:val="00D145DB"/>
    <w:rsid w:val="00D14D99"/>
    <w:rsid w:val="00D15CDC"/>
    <w:rsid w:val="00D16A90"/>
    <w:rsid w:val="00D17AA7"/>
    <w:rsid w:val="00D20168"/>
    <w:rsid w:val="00D20625"/>
    <w:rsid w:val="00D20866"/>
    <w:rsid w:val="00D20C6B"/>
    <w:rsid w:val="00D20E57"/>
    <w:rsid w:val="00D211C0"/>
    <w:rsid w:val="00D21558"/>
    <w:rsid w:val="00D21A95"/>
    <w:rsid w:val="00D22A37"/>
    <w:rsid w:val="00D22C5E"/>
    <w:rsid w:val="00D231A1"/>
    <w:rsid w:val="00D2326E"/>
    <w:rsid w:val="00D237AC"/>
    <w:rsid w:val="00D24FB7"/>
    <w:rsid w:val="00D251A3"/>
    <w:rsid w:val="00D26497"/>
    <w:rsid w:val="00D26CF0"/>
    <w:rsid w:val="00D26F72"/>
    <w:rsid w:val="00D272F4"/>
    <w:rsid w:val="00D27DB9"/>
    <w:rsid w:val="00D27E45"/>
    <w:rsid w:val="00D3022C"/>
    <w:rsid w:val="00D30A31"/>
    <w:rsid w:val="00D31333"/>
    <w:rsid w:val="00D319BF"/>
    <w:rsid w:val="00D32077"/>
    <w:rsid w:val="00D3275E"/>
    <w:rsid w:val="00D32923"/>
    <w:rsid w:val="00D32C04"/>
    <w:rsid w:val="00D33149"/>
    <w:rsid w:val="00D33C0A"/>
    <w:rsid w:val="00D3441C"/>
    <w:rsid w:val="00D346D5"/>
    <w:rsid w:val="00D35F52"/>
    <w:rsid w:val="00D368D2"/>
    <w:rsid w:val="00D37683"/>
    <w:rsid w:val="00D37B15"/>
    <w:rsid w:val="00D4068B"/>
    <w:rsid w:val="00D40750"/>
    <w:rsid w:val="00D409D8"/>
    <w:rsid w:val="00D40E2B"/>
    <w:rsid w:val="00D4100E"/>
    <w:rsid w:val="00D42186"/>
    <w:rsid w:val="00D42CA6"/>
    <w:rsid w:val="00D43C9E"/>
    <w:rsid w:val="00D443DD"/>
    <w:rsid w:val="00D44797"/>
    <w:rsid w:val="00D44A63"/>
    <w:rsid w:val="00D458DC"/>
    <w:rsid w:val="00D459CD"/>
    <w:rsid w:val="00D45F2D"/>
    <w:rsid w:val="00D46146"/>
    <w:rsid w:val="00D46B6B"/>
    <w:rsid w:val="00D46E4D"/>
    <w:rsid w:val="00D47640"/>
    <w:rsid w:val="00D47830"/>
    <w:rsid w:val="00D47BF2"/>
    <w:rsid w:val="00D507B6"/>
    <w:rsid w:val="00D50990"/>
    <w:rsid w:val="00D50B47"/>
    <w:rsid w:val="00D5120F"/>
    <w:rsid w:val="00D51C71"/>
    <w:rsid w:val="00D51F4E"/>
    <w:rsid w:val="00D5208D"/>
    <w:rsid w:val="00D5239F"/>
    <w:rsid w:val="00D52455"/>
    <w:rsid w:val="00D52711"/>
    <w:rsid w:val="00D5348A"/>
    <w:rsid w:val="00D53657"/>
    <w:rsid w:val="00D539E0"/>
    <w:rsid w:val="00D54BEF"/>
    <w:rsid w:val="00D54F98"/>
    <w:rsid w:val="00D55C93"/>
    <w:rsid w:val="00D55F2E"/>
    <w:rsid w:val="00D55FA5"/>
    <w:rsid w:val="00D56188"/>
    <w:rsid w:val="00D5640F"/>
    <w:rsid w:val="00D5691A"/>
    <w:rsid w:val="00D56A35"/>
    <w:rsid w:val="00D56E0F"/>
    <w:rsid w:val="00D5740D"/>
    <w:rsid w:val="00D574F0"/>
    <w:rsid w:val="00D576A3"/>
    <w:rsid w:val="00D602D5"/>
    <w:rsid w:val="00D61729"/>
    <w:rsid w:val="00D62426"/>
    <w:rsid w:val="00D62BD0"/>
    <w:rsid w:val="00D630E1"/>
    <w:rsid w:val="00D631B7"/>
    <w:rsid w:val="00D633B0"/>
    <w:rsid w:val="00D634C0"/>
    <w:rsid w:val="00D636BC"/>
    <w:rsid w:val="00D63811"/>
    <w:rsid w:val="00D6390B"/>
    <w:rsid w:val="00D653C9"/>
    <w:rsid w:val="00D65551"/>
    <w:rsid w:val="00D65571"/>
    <w:rsid w:val="00D655BF"/>
    <w:rsid w:val="00D65AC8"/>
    <w:rsid w:val="00D66626"/>
    <w:rsid w:val="00D66AA4"/>
    <w:rsid w:val="00D679CC"/>
    <w:rsid w:val="00D67B74"/>
    <w:rsid w:val="00D67BCC"/>
    <w:rsid w:val="00D707EA"/>
    <w:rsid w:val="00D72338"/>
    <w:rsid w:val="00D7237B"/>
    <w:rsid w:val="00D7320A"/>
    <w:rsid w:val="00D73C37"/>
    <w:rsid w:val="00D73D38"/>
    <w:rsid w:val="00D73D4C"/>
    <w:rsid w:val="00D73FF6"/>
    <w:rsid w:val="00D74553"/>
    <w:rsid w:val="00D74595"/>
    <w:rsid w:val="00D748B0"/>
    <w:rsid w:val="00D749C2"/>
    <w:rsid w:val="00D749D6"/>
    <w:rsid w:val="00D74FED"/>
    <w:rsid w:val="00D75BCD"/>
    <w:rsid w:val="00D75DE0"/>
    <w:rsid w:val="00D7628A"/>
    <w:rsid w:val="00D77A0A"/>
    <w:rsid w:val="00D77AE8"/>
    <w:rsid w:val="00D77E69"/>
    <w:rsid w:val="00D80316"/>
    <w:rsid w:val="00D81015"/>
    <w:rsid w:val="00D810BA"/>
    <w:rsid w:val="00D82113"/>
    <w:rsid w:val="00D8308A"/>
    <w:rsid w:val="00D833CE"/>
    <w:rsid w:val="00D8351B"/>
    <w:rsid w:val="00D83542"/>
    <w:rsid w:val="00D838D9"/>
    <w:rsid w:val="00D86402"/>
    <w:rsid w:val="00D86565"/>
    <w:rsid w:val="00D86AF8"/>
    <w:rsid w:val="00D8733E"/>
    <w:rsid w:val="00D90DAF"/>
    <w:rsid w:val="00D916C2"/>
    <w:rsid w:val="00D92539"/>
    <w:rsid w:val="00D92BDB"/>
    <w:rsid w:val="00D92EA0"/>
    <w:rsid w:val="00D93381"/>
    <w:rsid w:val="00D93C2E"/>
    <w:rsid w:val="00D93FFA"/>
    <w:rsid w:val="00D94EA0"/>
    <w:rsid w:val="00D950D1"/>
    <w:rsid w:val="00D957AE"/>
    <w:rsid w:val="00D958F0"/>
    <w:rsid w:val="00D9643F"/>
    <w:rsid w:val="00D96C3E"/>
    <w:rsid w:val="00D96C6F"/>
    <w:rsid w:val="00D97403"/>
    <w:rsid w:val="00DA0043"/>
    <w:rsid w:val="00DA02A3"/>
    <w:rsid w:val="00DA0471"/>
    <w:rsid w:val="00DA0C35"/>
    <w:rsid w:val="00DA14DF"/>
    <w:rsid w:val="00DA1655"/>
    <w:rsid w:val="00DA1E8B"/>
    <w:rsid w:val="00DA1F39"/>
    <w:rsid w:val="00DA2D73"/>
    <w:rsid w:val="00DA2E55"/>
    <w:rsid w:val="00DA2F3D"/>
    <w:rsid w:val="00DA320C"/>
    <w:rsid w:val="00DA3349"/>
    <w:rsid w:val="00DA3B12"/>
    <w:rsid w:val="00DA4110"/>
    <w:rsid w:val="00DA47DD"/>
    <w:rsid w:val="00DA4EB2"/>
    <w:rsid w:val="00DA51D8"/>
    <w:rsid w:val="00DA52FD"/>
    <w:rsid w:val="00DA5975"/>
    <w:rsid w:val="00DA6ED1"/>
    <w:rsid w:val="00DA7405"/>
    <w:rsid w:val="00DA76D6"/>
    <w:rsid w:val="00DA7BC1"/>
    <w:rsid w:val="00DB03E5"/>
    <w:rsid w:val="00DB06DE"/>
    <w:rsid w:val="00DB11E1"/>
    <w:rsid w:val="00DB130C"/>
    <w:rsid w:val="00DB203E"/>
    <w:rsid w:val="00DB2476"/>
    <w:rsid w:val="00DB27C3"/>
    <w:rsid w:val="00DB28E3"/>
    <w:rsid w:val="00DB3476"/>
    <w:rsid w:val="00DB34FB"/>
    <w:rsid w:val="00DB3861"/>
    <w:rsid w:val="00DB3D53"/>
    <w:rsid w:val="00DB49C6"/>
    <w:rsid w:val="00DB4CDF"/>
    <w:rsid w:val="00DB4E72"/>
    <w:rsid w:val="00DB55C5"/>
    <w:rsid w:val="00DB576E"/>
    <w:rsid w:val="00DB5C99"/>
    <w:rsid w:val="00DB5E61"/>
    <w:rsid w:val="00DB699A"/>
    <w:rsid w:val="00DB719C"/>
    <w:rsid w:val="00DB77ED"/>
    <w:rsid w:val="00DB7DC2"/>
    <w:rsid w:val="00DC0AD2"/>
    <w:rsid w:val="00DC0EB9"/>
    <w:rsid w:val="00DC103F"/>
    <w:rsid w:val="00DC1144"/>
    <w:rsid w:val="00DC215C"/>
    <w:rsid w:val="00DC21BE"/>
    <w:rsid w:val="00DC2393"/>
    <w:rsid w:val="00DC2A9E"/>
    <w:rsid w:val="00DC351C"/>
    <w:rsid w:val="00DC3B0F"/>
    <w:rsid w:val="00DC425B"/>
    <w:rsid w:val="00DC4824"/>
    <w:rsid w:val="00DC4B7B"/>
    <w:rsid w:val="00DC4CB2"/>
    <w:rsid w:val="00DC4CD9"/>
    <w:rsid w:val="00DC549D"/>
    <w:rsid w:val="00DC5691"/>
    <w:rsid w:val="00DC57B6"/>
    <w:rsid w:val="00DC5B9F"/>
    <w:rsid w:val="00DC64BE"/>
    <w:rsid w:val="00DC6FDE"/>
    <w:rsid w:val="00DC758B"/>
    <w:rsid w:val="00DC7D86"/>
    <w:rsid w:val="00DC7D87"/>
    <w:rsid w:val="00DC7DBA"/>
    <w:rsid w:val="00DD08D8"/>
    <w:rsid w:val="00DD0AE6"/>
    <w:rsid w:val="00DD1349"/>
    <w:rsid w:val="00DD13F1"/>
    <w:rsid w:val="00DD1762"/>
    <w:rsid w:val="00DD3F88"/>
    <w:rsid w:val="00DD3F98"/>
    <w:rsid w:val="00DD4411"/>
    <w:rsid w:val="00DD469F"/>
    <w:rsid w:val="00DD47A7"/>
    <w:rsid w:val="00DD5021"/>
    <w:rsid w:val="00DD522A"/>
    <w:rsid w:val="00DD5D73"/>
    <w:rsid w:val="00DD5ED2"/>
    <w:rsid w:val="00DD69F1"/>
    <w:rsid w:val="00DD739A"/>
    <w:rsid w:val="00DD76D8"/>
    <w:rsid w:val="00DD7873"/>
    <w:rsid w:val="00DD78A9"/>
    <w:rsid w:val="00DD7A6C"/>
    <w:rsid w:val="00DD7D39"/>
    <w:rsid w:val="00DD7D6A"/>
    <w:rsid w:val="00DE039C"/>
    <w:rsid w:val="00DE0B1A"/>
    <w:rsid w:val="00DE0B55"/>
    <w:rsid w:val="00DE0D8C"/>
    <w:rsid w:val="00DE0E15"/>
    <w:rsid w:val="00DE1246"/>
    <w:rsid w:val="00DE17CE"/>
    <w:rsid w:val="00DE1B68"/>
    <w:rsid w:val="00DE257A"/>
    <w:rsid w:val="00DE289F"/>
    <w:rsid w:val="00DE2A52"/>
    <w:rsid w:val="00DE2B29"/>
    <w:rsid w:val="00DE2B74"/>
    <w:rsid w:val="00DE3042"/>
    <w:rsid w:val="00DE33C6"/>
    <w:rsid w:val="00DE3A39"/>
    <w:rsid w:val="00DE3DB8"/>
    <w:rsid w:val="00DE3E5B"/>
    <w:rsid w:val="00DE457D"/>
    <w:rsid w:val="00DE4C7A"/>
    <w:rsid w:val="00DE4F29"/>
    <w:rsid w:val="00DE5715"/>
    <w:rsid w:val="00DE5CB2"/>
    <w:rsid w:val="00DE690A"/>
    <w:rsid w:val="00DE70EB"/>
    <w:rsid w:val="00DE7147"/>
    <w:rsid w:val="00DE7241"/>
    <w:rsid w:val="00DE75CA"/>
    <w:rsid w:val="00DE7661"/>
    <w:rsid w:val="00DE7B90"/>
    <w:rsid w:val="00DE7C43"/>
    <w:rsid w:val="00DF076D"/>
    <w:rsid w:val="00DF0B8D"/>
    <w:rsid w:val="00DF1515"/>
    <w:rsid w:val="00DF2466"/>
    <w:rsid w:val="00DF30D7"/>
    <w:rsid w:val="00DF3824"/>
    <w:rsid w:val="00DF383F"/>
    <w:rsid w:val="00DF39D0"/>
    <w:rsid w:val="00DF3D62"/>
    <w:rsid w:val="00DF48BC"/>
    <w:rsid w:val="00DF4EB5"/>
    <w:rsid w:val="00DF669B"/>
    <w:rsid w:val="00DF71BA"/>
    <w:rsid w:val="00DF7445"/>
    <w:rsid w:val="00DF7744"/>
    <w:rsid w:val="00DF7BC5"/>
    <w:rsid w:val="00E00278"/>
    <w:rsid w:val="00E002F0"/>
    <w:rsid w:val="00E00540"/>
    <w:rsid w:val="00E0082A"/>
    <w:rsid w:val="00E00D4E"/>
    <w:rsid w:val="00E01075"/>
    <w:rsid w:val="00E0108D"/>
    <w:rsid w:val="00E01C1B"/>
    <w:rsid w:val="00E01C66"/>
    <w:rsid w:val="00E01EB7"/>
    <w:rsid w:val="00E01F65"/>
    <w:rsid w:val="00E02CE5"/>
    <w:rsid w:val="00E02F5E"/>
    <w:rsid w:val="00E03177"/>
    <w:rsid w:val="00E037AC"/>
    <w:rsid w:val="00E03E11"/>
    <w:rsid w:val="00E05F37"/>
    <w:rsid w:val="00E061E6"/>
    <w:rsid w:val="00E065A8"/>
    <w:rsid w:val="00E068A8"/>
    <w:rsid w:val="00E1044C"/>
    <w:rsid w:val="00E10460"/>
    <w:rsid w:val="00E1048C"/>
    <w:rsid w:val="00E10579"/>
    <w:rsid w:val="00E11492"/>
    <w:rsid w:val="00E118C3"/>
    <w:rsid w:val="00E12372"/>
    <w:rsid w:val="00E12801"/>
    <w:rsid w:val="00E1352B"/>
    <w:rsid w:val="00E135B3"/>
    <w:rsid w:val="00E139DF"/>
    <w:rsid w:val="00E13C78"/>
    <w:rsid w:val="00E13C97"/>
    <w:rsid w:val="00E14037"/>
    <w:rsid w:val="00E145BA"/>
    <w:rsid w:val="00E14D64"/>
    <w:rsid w:val="00E14DB7"/>
    <w:rsid w:val="00E14E4C"/>
    <w:rsid w:val="00E15808"/>
    <w:rsid w:val="00E15BC2"/>
    <w:rsid w:val="00E1608C"/>
    <w:rsid w:val="00E161DD"/>
    <w:rsid w:val="00E1629A"/>
    <w:rsid w:val="00E16837"/>
    <w:rsid w:val="00E16E18"/>
    <w:rsid w:val="00E16F5F"/>
    <w:rsid w:val="00E172B7"/>
    <w:rsid w:val="00E17311"/>
    <w:rsid w:val="00E177AD"/>
    <w:rsid w:val="00E17903"/>
    <w:rsid w:val="00E17C83"/>
    <w:rsid w:val="00E201C3"/>
    <w:rsid w:val="00E202EB"/>
    <w:rsid w:val="00E20FCC"/>
    <w:rsid w:val="00E2137D"/>
    <w:rsid w:val="00E216D9"/>
    <w:rsid w:val="00E22BC6"/>
    <w:rsid w:val="00E22D75"/>
    <w:rsid w:val="00E23728"/>
    <w:rsid w:val="00E2387E"/>
    <w:rsid w:val="00E24016"/>
    <w:rsid w:val="00E248D7"/>
    <w:rsid w:val="00E24AE5"/>
    <w:rsid w:val="00E24B51"/>
    <w:rsid w:val="00E2559D"/>
    <w:rsid w:val="00E25876"/>
    <w:rsid w:val="00E25F10"/>
    <w:rsid w:val="00E25FA4"/>
    <w:rsid w:val="00E26CDD"/>
    <w:rsid w:val="00E27274"/>
    <w:rsid w:val="00E304A7"/>
    <w:rsid w:val="00E309E0"/>
    <w:rsid w:val="00E30B7F"/>
    <w:rsid w:val="00E30DE3"/>
    <w:rsid w:val="00E3191D"/>
    <w:rsid w:val="00E31B5B"/>
    <w:rsid w:val="00E31F49"/>
    <w:rsid w:val="00E322F7"/>
    <w:rsid w:val="00E3255F"/>
    <w:rsid w:val="00E32972"/>
    <w:rsid w:val="00E3324B"/>
    <w:rsid w:val="00E33285"/>
    <w:rsid w:val="00E336C4"/>
    <w:rsid w:val="00E3379C"/>
    <w:rsid w:val="00E33CAA"/>
    <w:rsid w:val="00E35009"/>
    <w:rsid w:val="00E36058"/>
    <w:rsid w:val="00E36218"/>
    <w:rsid w:val="00E365DB"/>
    <w:rsid w:val="00E36EC6"/>
    <w:rsid w:val="00E36F3A"/>
    <w:rsid w:val="00E3704F"/>
    <w:rsid w:val="00E3706A"/>
    <w:rsid w:val="00E37C04"/>
    <w:rsid w:val="00E403FE"/>
    <w:rsid w:val="00E406AA"/>
    <w:rsid w:val="00E40920"/>
    <w:rsid w:val="00E409CE"/>
    <w:rsid w:val="00E40C5E"/>
    <w:rsid w:val="00E41411"/>
    <w:rsid w:val="00E420D4"/>
    <w:rsid w:val="00E421DA"/>
    <w:rsid w:val="00E4220B"/>
    <w:rsid w:val="00E42308"/>
    <w:rsid w:val="00E42B79"/>
    <w:rsid w:val="00E43487"/>
    <w:rsid w:val="00E434FB"/>
    <w:rsid w:val="00E43974"/>
    <w:rsid w:val="00E43BB7"/>
    <w:rsid w:val="00E44802"/>
    <w:rsid w:val="00E459E8"/>
    <w:rsid w:val="00E46864"/>
    <w:rsid w:val="00E468A1"/>
    <w:rsid w:val="00E468C6"/>
    <w:rsid w:val="00E471E6"/>
    <w:rsid w:val="00E47381"/>
    <w:rsid w:val="00E47400"/>
    <w:rsid w:val="00E47936"/>
    <w:rsid w:val="00E50277"/>
    <w:rsid w:val="00E505FC"/>
    <w:rsid w:val="00E5193A"/>
    <w:rsid w:val="00E51F98"/>
    <w:rsid w:val="00E527F9"/>
    <w:rsid w:val="00E52C88"/>
    <w:rsid w:val="00E535FD"/>
    <w:rsid w:val="00E5392F"/>
    <w:rsid w:val="00E55213"/>
    <w:rsid w:val="00E55694"/>
    <w:rsid w:val="00E557B4"/>
    <w:rsid w:val="00E5593C"/>
    <w:rsid w:val="00E559AA"/>
    <w:rsid w:val="00E5670A"/>
    <w:rsid w:val="00E56749"/>
    <w:rsid w:val="00E56A6A"/>
    <w:rsid w:val="00E56BBA"/>
    <w:rsid w:val="00E5704C"/>
    <w:rsid w:val="00E5727B"/>
    <w:rsid w:val="00E574FE"/>
    <w:rsid w:val="00E57FA2"/>
    <w:rsid w:val="00E605DA"/>
    <w:rsid w:val="00E60645"/>
    <w:rsid w:val="00E6155F"/>
    <w:rsid w:val="00E61AB8"/>
    <w:rsid w:val="00E61F68"/>
    <w:rsid w:val="00E61F78"/>
    <w:rsid w:val="00E61FAE"/>
    <w:rsid w:val="00E62175"/>
    <w:rsid w:val="00E621ED"/>
    <w:rsid w:val="00E62947"/>
    <w:rsid w:val="00E629C3"/>
    <w:rsid w:val="00E631E9"/>
    <w:rsid w:val="00E63A44"/>
    <w:rsid w:val="00E63B72"/>
    <w:rsid w:val="00E64203"/>
    <w:rsid w:val="00E6429A"/>
    <w:rsid w:val="00E64733"/>
    <w:rsid w:val="00E647CF"/>
    <w:rsid w:val="00E65247"/>
    <w:rsid w:val="00E6527A"/>
    <w:rsid w:val="00E65433"/>
    <w:rsid w:val="00E65730"/>
    <w:rsid w:val="00E6579F"/>
    <w:rsid w:val="00E6606F"/>
    <w:rsid w:val="00E6649E"/>
    <w:rsid w:val="00E66954"/>
    <w:rsid w:val="00E66C21"/>
    <w:rsid w:val="00E67B67"/>
    <w:rsid w:val="00E67FEC"/>
    <w:rsid w:val="00E70121"/>
    <w:rsid w:val="00E7082D"/>
    <w:rsid w:val="00E70909"/>
    <w:rsid w:val="00E70BF0"/>
    <w:rsid w:val="00E70C68"/>
    <w:rsid w:val="00E71EE0"/>
    <w:rsid w:val="00E72316"/>
    <w:rsid w:val="00E7257B"/>
    <w:rsid w:val="00E728DF"/>
    <w:rsid w:val="00E7309C"/>
    <w:rsid w:val="00E73410"/>
    <w:rsid w:val="00E73C17"/>
    <w:rsid w:val="00E74A5E"/>
    <w:rsid w:val="00E74DF7"/>
    <w:rsid w:val="00E75781"/>
    <w:rsid w:val="00E75A46"/>
    <w:rsid w:val="00E75C89"/>
    <w:rsid w:val="00E76111"/>
    <w:rsid w:val="00E77053"/>
    <w:rsid w:val="00E7729F"/>
    <w:rsid w:val="00E77758"/>
    <w:rsid w:val="00E77B0E"/>
    <w:rsid w:val="00E80567"/>
    <w:rsid w:val="00E80EF8"/>
    <w:rsid w:val="00E80F5B"/>
    <w:rsid w:val="00E81592"/>
    <w:rsid w:val="00E81A80"/>
    <w:rsid w:val="00E81BAB"/>
    <w:rsid w:val="00E81D2C"/>
    <w:rsid w:val="00E81D49"/>
    <w:rsid w:val="00E81FBD"/>
    <w:rsid w:val="00E8311C"/>
    <w:rsid w:val="00E83487"/>
    <w:rsid w:val="00E836FA"/>
    <w:rsid w:val="00E839E3"/>
    <w:rsid w:val="00E850F9"/>
    <w:rsid w:val="00E857F7"/>
    <w:rsid w:val="00E85976"/>
    <w:rsid w:val="00E85BC6"/>
    <w:rsid w:val="00E85CCC"/>
    <w:rsid w:val="00E85F44"/>
    <w:rsid w:val="00E86126"/>
    <w:rsid w:val="00E866B3"/>
    <w:rsid w:val="00E86E03"/>
    <w:rsid w:val="00E87104"/>
    <w:rsid w:val="00E906B2"/>
    <w:rsid w:val="00E90A74"/>
    <w:rsid w:val="00E90B89"/>
    <w:rsid w:val="00E90C2D"/>
    <w:rsid w:val="00E91233"/>
    <w:rsid w:val="00E913D0"/>
    <w:rsid w:val="00E92164"/>
    <w:rsid w:val="00E927A4"/>
    <w:rsid w:val="00E92B11"/>
    <w:rsid w:val="00E93385"/>
    <w:rsid w:val="00E93512"/>
    <w:rsid w:val="00E937D5"/>
    <w:rsid w:val="00E93D4B"/>
    <w:rsid w:val="00E93EF9"/>
    <w:rsid w:val="00E95320"/>
    <w:rsid w:val="00E97357"/>
    <w:rsid w:val="00E977BF"/>
    <w:rsid w:val="00E97813"/>
    <w:rsid w:val="00E97A18"/>
    <w:rsid w:val="00EA00C9"/>
    <w:rsid w:val="00EA0CEA"/>
    <w:rsid w:val="00EA0D99"/>
    <w:rsid w:val="00EA1CA6"/>
    <w:rsid w:val="00EA313D"/>
    <w:rsid w:val="00EA31E0"/>
    <w:rsid w:val="00EA3323"/>
    <w:rsid w:val="00EA3BA2"/>
    <w:rsid w:val="00EA4036"/>
    <w:rsid w:val="00EA47C5"/>
    <w:rsid w:val="00EA512A"/>
    <w:rsid w:val="00EA56A4"/>
    <w:rsid w:val="00EA5708"/>
    <w:rsid w:val="00EA5BD8"/>
    <w:rsid w:val="00EA6274"/>
    <w:rsid w:val="00EA62BF"/>
    <w:rsid w:val="00EA7778"/>
    <w:rsid w:val="00EA7F0A"/>
    <w:rsid w:val="00EB0942"/>
    <w:rsid w:val="00EB0AB6"/>
    <w:rsid w:val="00EB0B4F"/>
    <w:rsid w:val="00EB1587"/>
    <w:rsid w:val="00EB1CE3"/>
    <w:rsid w:val="00EB35EA"/>
    <w:rsid w:val="00EB491C"/>
    <w:rsid w:val="00EB4926"/>
    <w:rsid w:val="00EB4AF5"/>
    <w:rsid w:val="00EB4BBC"/>
    <w:rsid w:val="00EB4DBA"/>
    <w:rsid w:val="00EB58EF"/>
    <w:rsid w:val="00EB613B"/>
    <w:rsid w:val="00EB63C5"/>
    <w:rsid w:val="00EB71B9"/>
    <w:rsid w:val="00EB720D"/>
    <w:rsid w:val="00EB7291"/>
    <w:rsid w:val="00EB7925"/>
    <w:rsid w:val="00EB795A"/>
    <w:rsid w:val="00EB7F85"/>
    <w:rsid w:val="00EC0097"/>
    <w:rsid w:val="00EC093E"/>
    <w:rsid w:val="00EC0983"/>
    <w:rsid w:val="00EC169A"/>
    <w:rsid w:val="00EC1F40"/>
    <w:rsid w:val="00EC2391"/>
    <w:rsid w:val="00EC2658"/>
    <w:rsid w:val="00EC2A4A"/>
    <w:rsid w:val="00EC2C90"/>
    <w:rsid w:val="00EC4644"/>
    <w:rsid w:val="00EC4A65"/>
    <w:rsid w:val="00EC4E1B"/>
    <w:rsid w:val="00EC5D81"/>
    <w:rsid w:val="00EC5EB9"/>
    <w:rsid w:val="00EC613F"/>
    <w:rsid w:val="00EC616C"/>
    <w:rsid w:val="00EC7C14"/>
    <w:rsid w:val="00EC7DB4"/>
    <w:rsid w:val="00ED006F"/>
    <w:rsid w:val="00ED0215"/>
    <w:rsid w:val="00ED050E"/>
    <w:rsid w:val="00ED06C6"/>
    <w:rsid w:val="00ED29DF"/>
    <w:rsid w:val="00ED2F3F"/>
    <w:rsid w:val="00ED3127"/>
    <w:rsid w:val="00ED317D"/>
    <w:rsid w:val="00ED33A7"/>
    <w:rsid w:val="00ED348F"/>
    <w:rsid w:val="00ED3C0B"/>
    <w:rsid w:val="00ED3DEA"/>
    <w:rsid w:val="00ED440E"/>
    <w:rsid w:val="00ED45D8"/>
    <w:rsid w:val="00ED45E5"/>
    <w:rsid w:val="00ED4E8C"/>
    <w:rsid w:val="00ED5538"/>
    <w:rsid w:val="00ED5813"/>
    <w:rsid w:val="00ED5FFE"/>
    <w:rsid w:val="00ED6257"/>
    <w:rsid w:val="00ED63A4"/>
    <w:rsid w:val="00ED6AE8"/>
    <w:rsid w:val="00ED7C6A"/>
    <w:rsid w:val="00ED7F84"/>
    <w:rsid w:val="00EE005E"/>
    <w:rsid w:val="00EE0153"/>
    <w:rsid w:val="00EE1E20"/>
    <w:rsid w:val="00EE218E"/>
    <w:rsid w:val="00EE267F"/>
    <w:rsid w:val="00EE2F49"/>
    <w:rsid w:val="00EE3A5C"/>
    <w:rsid w:val="00EE480D"/>
    <w:rsid w:val="00EE4E57"/>
    <w:rsid w:val="00EE51BC"/>
    <w:rsid w:val="00EE522F"/>
    <w:rsid w:val="00EE543D"/>
    <w:rsid w:val="00EE567E"/>
    <w:rsid w:val="00EE5940"/>
    <w:rsid w:val="00EE5962"/>
    <w:rsid w:val="00EE653F"/>
    <w:rsid w:val="00EE6CED"/>
    <w:rsid w:val="00EE6F1F"/>
    <w:rsid w:val="00EF0D65"/>
    <w:rsid w:val="00EF0FA3"/>
    <w:rsid w:val="00EF111F"/>
    <w:rsid w:val="00EF1919"/>
    <w:rsid w:val="00EF1C57"/>
    <w:rsid w:val="00EF3852"/>
    <w:rsid w:val="00EF391D"/>
    <w:rsid w:val="00EF3BEE"/>
    <w:rsid w:val="00EF3E4E"/>
    <w:rsid w:val="00EF405B"/>
    <w:rsid w:val="00EF4473"/>
    <w:rsid w:val="00EF4781"/>
    <w:rsid w:val="00EF4B76"/>
    <w:rsid w:val="00EF5213"/>
    <w:rsid w:val="00EF541F"/>
    <w:rsid w:val="00EF5427"/>
    <w:rsid w:val="00EF5686"/>
    <w:rsid w:val="00EF56DF"/>
    <w:rsid w:val="00EF57F1"/>
    <w:rsid w:val="00EF5935"/>
    <w:rsid w:val="00EF5CD9"/>
    <w:rsid w:val="00EF6553"/>
    <w:rsid w:val="00EF6BB4"/>
    <w:rsid w:val="00EF74BC"/>
    <w:rsid w:val="00F0009C"/>
    <w:rsid w:val="00F004CE"/>
    <w:rsid w:val="00F01CD3"/>
    <w:rsid w:val="00F02DF0"/>
    <w:rsid w:val="00F033D3"/>
    <w:rsid w:val="00F04916"/>
    <w:rsid w:val="00F04C80"/>
    <w:rsid w:val="00F04D58"/>
    <w:rsid w:val="00F05486"/>
    <w:rsid w:val="00F05902"/>
    <w:rsid w:val="00F05D46"/>
    <w:rsid w:val="00F06293"/>
    <w:rsid w:val="00F06788"/>
    <w:rsid w:val="00F0698B"/>
    <w:rsid w:val="00F06E53"/>
    <w:rsid w:val="00F07335"/>
    <w:rsid w:val="00F073E2"/>
    <w:rsid w:val="00F075AA"/>
    <w:rsid w:val="00F07CA1"/>
    <w:rsid w:val="00F07F69"/>
    <w:rsid w:val="00F103E2"/>
    <w:rsid w:val="00F105BD"/>
    <w:rsid w:val="00F108D8"/>
    <w:rsid w:val="00F11357"/>
    <w:rsid w:val="00F12102"/>
    <w:rsid w:val="00F134A6"/>
    <w:rsid w:val="00F134BE"/>
    <w:rsid w:val="00F141C0"/>
    <w:rsid w:val="00F1457D"/>
    <w:rsid w:val="00F14867"/>
    <w:rsid w:val="00F1539C"/>
    <w:rsid w:val="00F1579A"/>
    <w:rsid w:val="00F167AB"/>
    <w:rsid w:val="00F17988"/>
    <w:rsid w:val="00F2094A"/>
    <w:rsid w:val="00F21058"/>
    <w:rsid w:val="00F213BA"/>
    <w:rsid w:val="00F22223"/>
    <w:rsid w:val="00F222C4"/>
    <w:rsid w:val="00F2356A"/>
    <w:rsid w:val="00F239A8"/>
    <w:rsid w:val="00F23E33"/>
    <w:rsid w:val="00F24326"/>
    <w:rsid w:val="00F24565"/>
    <w:rsid w:val="00F245CC"/>
    <w:rsid w:val="00F25251"/>
    <w:rsid w:val="00F25C19"/>
    <w:rsid w:val="00F25D5A"/>
    <w:rsid w:val="00F25D65"/>
    <w:rsid w:val="00F262BB"/>
    <w:rsid w:val="00F2656E"/>
    <w:rsid w:val="00F265EC"/>
    <w:rsid w:val="00F26ACB"/>
    <w:rsid w:val="00F272A9"/>
    <w:rsid w:val="00F273E2"/>
    <w:rsid w:val="00F277C4"/>
    <w:rsid w:val="00F302E4"/>
    <w:rsid w:val="00F31BAD"/>
    <w:rsid w:val="00F31F1E"/>
    <w:rsid w:val="00F32380"/>
    <w:rsid w:val="00F338C6"/>
    <w:rsid w:val="00F33979"/>
    <w:rsid w:val="00F340FD"/>
    <w:rsid w:val="00F34CCA"/>
    <w:rsid w:val="00F35121"/>
    <w:rsid w:val="00F352BE"/>
    <w:rsid w:val="00F353C4"/>
    <w:rsid w:val="00F3548C"/>
    <w:rsid w:val="00F356AE"/>
    <w:rsid w:val="00F35D14"/>
    <w:rsid w:val="00F35FD7"/>
    <w:rsid w:val="00F37322"/>
    <w:rsid w:val="00F3756F"/>
    <w:rsid w:val="00F37A4A"/>
    <w:rsid w:val="00F37A7C"/>
    <w:rsid w:val="00F37A84"/>
    <w:rsid w:val="00F402C7"/>
    <w:rsid w:val="00F40889"/>
    <w:rsid w:val="00F4089C"/>
    <w:rsid w:val="00F40975"/>
    <w:rsid w:val="00F409A9"/>
    <w:rsid w:val="00F40F21"/>
    <w:rsid w:val="00F413DD"/>
    <w:rsid w:val="00F41640"/>
    <w:rsid w:val="00F41832"/>
    <w:rsid w:val="00F41AFB"/>
    <w:rsid w:val="00F4207A"/>
    <w:rsid w:val="00F421B0"/>
    <w:rsid w:val="00F42C60"/>
    <w:rsid w:val="00F433D5"/>
    <w:rsid w:val="00F4402F"/>
    <w:rsid w:val="00F440E9"/>
    <w:rsid w:val="00F442B3"/>
    <w:rsid w:val="00F4463D"/>
    <w:rsid w:val="00F4541B"/>
    <w:rsid w:val="00F45958"/>
    <w:rsid w:val="00F45E80"/>
    <w:rsid w:val="00F4791B"/>
    <w:rsid w:val="00F47B92"/>
    <w:rsid w:val="00F502FC"/>
    <w:rsid w:val="00F5084C"/>
    <w:rsid w:val="00F50A7B"/>
    <w:rsid w:val="00F51353"/>
    <w:rsid w:val="00F51FFC"/>
    <w:rsid w:val="00F52106"/>
    <w:rsid w:val="00F522EC"/>
    <w:rsid w:val="00F5273C"/>
    <w:rsid w:val="00F52A6E"/>
    <w:rsid w:val="00F52B2B"/>
    <w:rsid w:val="00F52DBA"/>
    <w:rsid w:val="00F52EA6"/>
    <w:rsid w:val="00F530B3"/>
    <w:rsid w:val="00F53422"/>
    <w:rsid w:val="00F537D8"/>
    <w:rsid w:val="00F53D69"/>
    <w:rsid w:val="00F54195"/>
    <w:rsid w:val="00F54622"/>
    <w:rsid w:val="00F551EA"/>
    <w:rsid w:val="00F555F7"/>
    <w:rsid w:val="00F55787"/>
    <w:rsid w:val="00F559EC"/>
    <w:rsid w:val="00F55C73"/>
    <w:rsid w:val="00F55D22"/>
    <w:rsid w:val="00F55DA7"/>
    <w:rsid w:val="00F56F7E"/>
    <w:rsid w:val="00F57D67"/>
    <w:rsid w:val="00F602A6"/>
    <w:rsid w:val="00F60415"/>
    <w:rsid w:val="00F604A6"/>
    <w:rsid w:val="00F60672"/>
    <w:rsid w:val="00F60938"/>
    <w:rsid w:val="00F617CD"/>
    <w:rsid w:val="00F61832"/>
    <w:rsid w:val="00F61CBA"/>
    <w:rsid w:val="00F622C4"/>
    <w:rsid w:val="00F62302"/>
    <w:rsid w:val="00F625DB"/>
    <w:rsid w:val="00F63315"/>
    <w:rsid w:val="00F634B1"/>
    <w:rsid w:val="00F63808"/>
    <w:rsid w:val="00F63E9B"/>
    <w:rsid w:val="00F6465E"/>
    <w:rsid w:val="00F6475C"/>
    <w:rsid w:val="00F64908"/>
    <w:rsid w:val="00F64A0C"/>
    <w:rsid w:val="00F6503F"/>
    <w:rsid w:val="00F650A4"/>
    <w:rsid w:val="00F652DE"/>
    <w:rsid w:val="00F65CA8"/>
    <w:rsid w:val="00F65D8C"/>
    <w:rsid w:val="00F668F8"/>
    <w:rsid w:val="00F66A56"/>
    <w:rsid w:val="00F670A6"/>
    <w:rsid w:val="00F70066"/>
    <w:rsid w:val="00F711D7"/>
    <w:rsid w:val="00F711D8"/>
    <w:rsid w:val="00F718CD"/>
    <w:rsid w:val="00F71B18"/>
    <w:rsid w:val="00F71BFF"/>
    <w:rsid w:val="00F71FEF"/>
    <w:rsid w:val="00F721E1"/>
    <w:rsid w:val="00F72966"/>
    <w:rsid w:val="00F72CB6"/>
    <w:rsid w:val="00F7348B"/>
    <w:rsid w:val="00F73A24"/>
    <w:rsid w:val="00F74303"/>
    <w:rsid w:val="00F74360"/>
    <w:rsid w:val="00F74B71"/>
    <w:rsid w:val="00F7517E"/>
    <w:rsid w:val="00F75550"/>
    <w:rsid w:val="00F75B98"/>
    <w:rsid w:val="00F75D32"/>
    <w:rsid w:val="00F76249"/>
    <w:rsid w:val="00F76312"/>
    <w:rsid w:val="00F76585"/>
    <w:rsid w:val="00F76F3C"/>
    <w:rsid w:val="00F773E9"/>
    <w:rsid w:val="00F77B39"/>
    <w:rsid w:val="00F77F70"/>
    <w:rsid w:val="00F80919"/>
    <w:rsid w:val="00F80D8A"/>
    <w:rsid w:val="00F80DE0"/>
    <w:rsid w:val="00F812C0"/>
    <w:rsid w:val="00F813F2"/>
    <w:rsid w:val="00F81A7B"/>
    <w:rsid w:val="00F81BAB"/>
    <w:rsid w:val="00F8244C"/>
    <w:rsid w:val="00F82F1F"/>
    <w:rsid w:val="00F83449"/>
    <w:rsid w:val="00F8347F"/>
    <w:rsid w:val="00F842D6"/>
    <w:rsid w:val="00F85D5B"/>
    <w:rsid w:val="00F860A4"/>
    <w:rsid w:val="00F8691C"/>
    <w:rsid w:val="00F869AC"/>
    <w:rsid w:val="00F86C23"/>
    <w:rsid w:val="00F86F56"/>
    <w:rsid w:val="00F87229"/>
    <w:rsid w:val="00F872A6"/>
    <w:rsid w:val="00F87A0E"/>
    <w:rsid w:val="00F87AEB"/>
    <w:rsid w:val="00F87C2A"/>
    <w:rsid w:val="00F87FC6"/>
    <w:rsid w:val="00F90479"/>
    <w:rsid w:val="00F905AD"/>
    <w:rsid w:val="00F906CE"/>
    <w:rsid w:val="00F9081B"/>
    <w:rsid w:val="00F90C1F"/>
    <w:rsid w:val="00F91973"/>
    <w:rsid w:val="00F91B71"/>
    <w:rsid w:val="00F92005"/>
    <w:rsid w:val="00F93081"/>
    <w:rsid w:val="00F93E76"/>
    <w:rsid w:val="00F93F4A"/>
    <w:rsid w:val="00F9436C"/>
    <w:rsid w:val="00F949E1"/>
    <w:rsid w:val="00F94CD3"/>
    <w:rsid w:val="00F95525"/>
    <w:rsid w:val="00F95CA6"/>
    <w:rsid w:val="00F95D5D"/>
    <w:rsid w:val="00F95F46"/>
    <w:rsid w:val="00F96112"/>
    <w:rsid w:val="00F963F9"/>
    <w:rsid w:val="00F96408"/>
    <w:rsid w:val="00FA0D45"/>
    <w:rsid w:val="00FA1A7A"/>
    <w:rsid w:val="00FA2B54"/>
    <w:rsid w:val="00FA2F24"/>
    <w:rsid w:val="00FA38FB"/>
    <w:rsid w:val="00FA3FB9"/>
    <w:rsid w:val="00FA4116"/>
    <w:rsid w:val="00FA4D37"/>
    <w:rsid w:val="00FA5C25"/>
    <w:rsid w:val="00FA6763"/>
    <w:rsid w:val="00FA7D4E"/>
    <w:rsid w:val="00FB014F"/>
    <w:rsid w:val="00FB1A8E"/>
    <w:rsid w:val="00FB428A"/>
    <w:rsid w:val="00FB4366"/>
    <w:rsid w:val="00FB4F69"/>
    <w:rsid w:val="00FB5420"/>
    <w:rsid w:val="00FB54E7"/>
    <w:rsid w:val="00FB5702"/>
    <w:rsid w:val="00FB5714"/>
    <w:rsid w:val="00FB5C11"/>
    <w:rsid w:val="00FB6294"/>
    <w:rsid w:val="00FB64E3"/>
    <w:rsid w:val="00FB654E"/>
    <w:rsid w:val="00FB6DD5"/>
    <w:rsid w:val="00FB72CD"/>
    <w:rsid w:val="00FB750E"/>
    <w:rsid w:val="00FC03EF"/>
    <w:rsid w:val="00FC116B"/>
    <w:rsid w:val="00FC1486"/>
    <w:rsid w:val="00FC1D33"/>
    <w:rsid w:val="00FC2791"/>
    <w:rsid w:val="00FC2B85"/>
    <w:rsid w:val="00FC31E3"/>
    <w:rsid w:val="00FC34C0"/>
    <w:rsid w:val="00FC4753"/>
    <w:rsid w:val="00FC495B"/>
    <w:rsid w:val="00FC4B97"/>
    <w:rsid w:val="00FC62E2"/>
    <w:rsid w:val="00FC644A"/>
    <w:rsid w:val="00FC672C"/>
    <w:rsid w:val="00FC6C6D"/>
    <w:rsid w:val="00FC7213"/>
    <w:rsid w:val="00FC7672"/>
    <w:rsid w:val="00FC7D46"/>
    <w:rsid w:val="00FD03F2"/>
    <w:rsid w:val="00FD06C0"/>
    <w:rsid w:val="00FD0DB1"/>
    <w:rsid w:val="00FD0DC8"/>
    <w:rsid w:val="00FD1821"/>
    <w:rsid w:val="00FD1841"/>
    <w:rsid w:val="00FD1B79"/>
    <w:rsid w:val="00FD272F"/>
    <w:rsid w:val="00FD2753"/>
    <w:rsid w:val="00FD29C3"/>
    <w:rsid w:val="00FD308C"/>
    <w:rsid w:val="00FD3231"/>
    <w:rsid w:val="00FD35ED"/>
    <w:rsid w:val="00FD4954"/>
    <w:rsid w:val="00FD588E"/>
    <w:rsid w:val="00FD600B"/>
    <w:rsid w:val="00FD6215"/>
    <w:rsid w:val="00FD6EBD"/>
    <w:rsid w:val="00FD6F86"/>
    <w:rsid w:val="00FD7471"/>
    <w:rsid w:val="00FD7BD5"/>
    <w:rsid w:val="00FE1FD0"/>
    <w:rsid w:val="00FE29C5"/>
    <w:rsid w:val="00FE2EA2"/>
    <w:rsid w:val="00FE32B7"/>
    <w:rsid w:val="00FE39D6"/>
    <w:rsid w:val="00FE4012"/>
    <w:rsid w:val="00FE4B27"/>
    <w:rsid w:val="00FE4B56"/>
    <w:rsid w:val="00FE4E26"/>
    <w:rsid w:val="00FE5306"/>
    <w:rsid w:val="00FE68C2"/>
    <w:rsid w:val="00FE6A2A"/>
    <w:rsid w:val="00FE7428"/>
    <w:rsid w:val="00FE7A0B"/>
    <w:rsid w:val="00FF0517"/>
    <w:rsid w:val="00FF13F7"/>
    <w:rsid w:val="00FF208B"/>
    <w:rsid w:val="00FF2E8E"/>
    <w:rsid w:val="00FF310E"/>
    <w:rsid w:val="00FF3205"/>
    <w:rsid w:val="00FF38B3"/>
    <w:rsid w:val="00FF3AE1"/>
    <w:rsid w:val="00FF3B76"/>
    <w:rsid w:val="00FF3C46"/>
    <w:rsid w:val="00FF3F51"/>
    <w:rsid w:val="00FF402F"/>
    <w:rsid w:val="00FF4061"/>
    <w:rsid w:val="00FF48EE"/>
    <w:rsid w:val="00FF4F86"/>
    <w:rsid w:val="00FF5197"/>
    <w:rsid w:val="00FF5BE5"/>
    <w:rsid w:val="00FF635E"/>
    <w:rsid w:val="00FF687C"/>
    <w:rsid w:val="00FF6A89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02E"/>
    <w:pPr>
      <w:spacing w:after="0" w:line="240" w:lineRule="auto"/>
    </w:pPr>
  </w:style>
  <w:style w:type="paragraph" w:customStyle="1" w:styleId="Default">
    <w:name w:val="Default"/>
    <w:rsid w:val="002C1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C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02E"/>
    <w:pPr>
      <w:spacing w:after="0" w:line="240" w:lineRule="auto"/>
    </w:pPr>
  </w:style>
  <w:style w:type="paragraph" w:customStyle="1" w:styleId="Default">
    <w:name w:val="Default"/>
    <w:rsid w:val="002C1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C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D209-5EF3-45E2-B239-7F4E8987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DNA7 X86</cp:lastModifiedBy>
  <cp:revision>4</cp:revision>
  <cp:lastPrinted>2020-02-25T03:57:00Z</cp:lastPrinted>
  <dcterms:created xsi:type="dcterms:W3CDTF">2022-10-18T04:24:00Z</dcterms:created>
  <dcterms:modified xsi:type="dcterms:W3CDTF">2022-10-20T04:38:00Z</dcterms:modified>
</cp:coreProperties>
</file>